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B6" w:rsidRDefault="000817B6" w:rsidP="000817B6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7B6" w:rsidRDefault="000817B6" w:rsidP="000817B6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:rsidR="000817B6" w:rsidRPr="000817B6" w:rsidRDefault="000817B6" w:rsidP="000817B6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0817B6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0817B6" w:rsidRDefault="000817B6" w:rsidP="000817B6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:rsidR="000817B6" w:rsidRDefault="000817B6" w:rsidP="000817B6">
      <w:pPr>
        <w:spacing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0817B6" w:rsidRDefault="000817B6" w:rsidP="000817B6">
      <w:pPr>
        <w:spacing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817B6" w:rsidTr="000817B6">
        <w:tc>
          <w:tcPr>
            <w:tcW w:w="4785" w:type="dxa"/>
            <w:shd w:val="clear" w:color="auto" w:fill="auto"/>
          </w:tcPr>
          <w:p w:rsidR="000817B6" w:rsidRPr="00C75C8E" w:rsidRDefault="0075205D" w:rsidP="00C75C8E">
            <w:pPr>
              <w:spacing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9.10.2021</w:t>
            </w:r>
          </w:p>
        </w:tc>
        <w:tc>
          <w:tcPr>
            <w:tcW w:w="4786" w:type="dxa"/>
            <w:shd w:val="clear" w:color="auto" w:fill="auto"/>
          </w:tcPr>
          <w:p w:rsidR="000817B6" w:rsidRPr="00C75C8E" w:rsidRDefault="0075205D" w:rsidP="00C75C8E">
            <w:pPr>
              <w:spacing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813</w:t>
            </w:r>
            <w:bookmarkStart w:id="0" w:name="_GoBack"/>
            <w:bookmarkEnd w:id="0"/>
          </w:p>
        </w:tc>
      </w:tr>
    </w:tbl>
    <w:p w:rsidR="000817B6" w:rsidRDefault="000817B6" w:rsidP="000817B6">
      <w:pPr>
        <w:spacing w:line="240" w:lineRule="auto"/>
        <w:jc w:val="center"/>
        <w:rPr>
          <w:rFonts w:ascii="Times New Roman" w:hAnsi="Times New Roman" w:cs="Times New Roman"/>
          <w:sz w:val="44"/>
        </w:rPr>
      </w:pPr>
    </w:p>
    <w:p w:rsidR="000817B6" w:rsidRDefault="000817B6" w:rsidP="000817B6">
      <w:pPr>
        <w:spacing w:line="240" w:lineRule="auto"/>
        <w:rPr>
          <w:rFonts w:ascii="Times New Roman" w:hAnsi="Times New Roman" w:cs="Times New Roman"/>
          <w:sz w:val="24"/>
        </w:rPr>
        <w:sectPr w:rsidR="000817B6" w:rsidSect="000817B6">
          <w:headerReference w:type="default" r:id="rId10"/>
          <w:pgSz w:w="11906" w:h="16838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727DD" w:rsidRDefault="00A66BE6" w:rsidP="001727DD">
      <w:pPr>
        <w:pStyle w:val="ConsPlusTitle"/>
        <w:spacing w:line="192" w:lineRule="auto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1727DD">
        <w:rPr>
          <w:rFonts w:ascii="Times New Roman" w:hAnsi="Times New Roman" w:cs="Times New Roman"/>
          <w:b w:val="0"/>
          <w:sz w:val="30"/>
          <w:szCs w:val="30"/>
        </w:rPr>
        <w:lastRenderedPageBreak/>
        <w:t>О</w:t>
      </w:r>
      <w:r w:rsidR="00183E35" w:rsidRPr="001727DD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F2684E" w:rsidRPr="001727DD">
        <w:rPr>
          <w:rFonts w:ascii="Times New Roman" w:hAnsi="Times New Roman" w:cs="Times New Roman"/>
          <w:b w:val="0"/>
          <w:sz w:val="30"/>
          <w:szCs w:val="30"/>
        </w:rPr>
        <w:t>внесении изменений</w:t>
      </w:r>
      <w:r w:rsidR="00E251AD" w:rsidRPr="001727DD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1727DD" w:rsidRDefault="00E251AD" w:rsidP="001727DD">
      <w:pPr>
        <w:pStyle w:val="ConsPlusTitle"/>
        <w:spacing w:line="192" w:lineRule="auto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1727DD">
        <w:rPr>
          <w:rFonts w:ascii="Times New Roman" w:hAnsi="Times New Roman" w:cs="Times New Roman"/>
          <w:b w:val="0"/>
          <w:sz w:val="30"/>
          <w:szCs w:val="30"/>
        </w:rPr>
        <w:t>в</w:t>
      </w:r>
      <w:r w:rsidR="00C54803" w:rsidRPr="001727DD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F43CF8" w:rsidRPr="001727DD">
        <w:rPr>
          <w:rFonts w:ascii="Times New Roman" w:hAnsi="Times New Roman" w:cs="Times New Roman"/>
          <w:b w:val="0"/>
          <w:sz w:val="30"/>
          <w:szCs w:val="30"/>
        </w:rPr>
        <w:t>правовы</w:t>
      </w:r>
      <w:r w:rsidRPr="001727DD">
        <w:rPr>
          <w:rFonts w:ascii="Times New Roman" w:hAnsi="Times New Roman" w:cs="Times New Roman"/>
          <w:b w:val="0"/>
          <w:sz w:val="30"/>
          <w:szCs w:val="30"/>
        </w:rPr>
        <w:t>е</w:t>
      </w:r>
      <w:r w:rsidR="00F43CF8" w:rsidRPr="001727DD">
        <w:rPr>
          <w:rFonts w:ascii="Times New Roman" w:hAnsi="Times New Roman" w:cs="Times New Roman"/>
          <w:b w:val="0"/>
          <w:sz w:val="30"/>
          <w:szCs w:val="30"/>
        </w:rPr>
        <w:t xml:space="preserve"> акт</w:t>
      </w:r>
      <w:r w:rsidRPr="001727DD">
        <w:rPr>
          <w:rFonts w:ascii="Times New Roman" w:hAnsi="Times New Roman" w:cs="Times New Roman"/>
          <w:b w:val="0"/>
          <w:sz w:val="30"/>
          <w:szCs w:val="30"/>
        </w:rPr>
        <w:t>ы</w:t>
      </w:r>
      <w:r w:rsidR="001727DD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413DAB" w:rsidRPr="001727DD" w:rsidRDefault="00162FB5" w:rsidP="001727DD">
      <w:pPr>
        <w:pStyle w:val="ConsPlusTitle"/>
        <w:spacing w:line="192" w:lineRule="auto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1727DD">
        <w:rPr>
          <w:rFonts w:ascii="Times New Roman" w:hAnsi="Times New Roman" w:cs="Times New Roman"/>
          <w:b w:val="0"/>
          <w:sz w:val="30"/>
          <w:szCs w:val="30"/>
        </w:rPr>
        <w:t>администрации</w:t>
      </w:r>
      <w:r w:rsidR="009E2DD1" w:rsidRPr="001727DD">
        <w:rPr>
          <w:rFonts w:ascii="Times New Roman" w:hAnsi="Times New Roman" w:cs="Times New Roman"/>
          <w:b w:val="0"/>
          <w:sz w:val="30"/>
          <w:szCs w:val="30"/>
        </w:rPr>
        <w:t xml:space="preserve"> города</w:t>
      </w:r>
    </w:p>
    <w:p w:rsidR="00C87E11" w:rsidRPr="00C41042" w:rsidRDefault="00C87E11" w:rsidP="000A6DE7">
      <w:pPr>
        <w:widowControl w:val="0"/>
        <w:autoSpaceDE w:val="0"/>
        <w:autoSpaceDN w:val="0"/>
        <w:adjustRightInd w:val="0"/>
        <w:spacing w:line="16" w:lineRule="atLeast"/>
        <w:ind w:firstLine="567"/>
        <w:jc w:val="center"/>
        <w:rPr>
          <w:rFonts w:ascii="Times New Roman" w:hAnsi="Times New Roman" w:cs="Times New Roman"/>
          <w:sz w:val="14"/>
          <w:szCs w:val="14"/>
        </w:rPr>
      </w:pPr>
    </w:p>
    <w:p w:rsidR="001727DD" w:rsidRDefault="001727DD" w:rsidP="000A6DE7">
      <w:pPr>
        <w:widowControl w:val="0"/>
        <w:autoSpaceDE w:val="0"/>
        <w:autoSpaceDN w:val="0"/>
        <w:adjustRightInd w:val="0"/>
        <w:spacing w:line="16" w:lineRule="atLeast"/>
        <w:ind w:firstLine="567"/>
        <w:jc w:val="center"/>
        <w:rPr>
          <w:rFonts w:ascii="Times New Roman" w:hAnsi="Times New Roman" w:cs="Times New Roman"/>
          <w:sz w:val="30"/>
          <w:szCs w:val="30"/>
        </w:rPr>
      </w:pPr>
    </w:p>
    <w:p w:rsidR="001727DD" w:rsidRPr="001727DD" w:rsidRDefault="001727DD" w:rsidP="000A6DE7">
      <w:pPr>
        <w:widowControl w:val="0"/>
        <w:autoSpaceDE w:val="0"/>
        <w:autoSpaceDN w:val="0"/>
        <w:adjustRightInd w:val="0"/>
        <w:spacing w:line="16" w:lineRule="atLeast"/>
        <w:ind w:firstLine="567"/>
        <w:jc w:val="center"/>
        <w:rPr>
          <w:rFonts w:ascii="Times New Roman" w:hAnsi="Times New Roman" w:cs="Times New Roman"/>
          <w:sz w:val="30"/>
          <w:szCs w:val="30"/>
        </w:rPr>
      </w:pPr>
    </w:p>
    <w:p w:rsidR="001727DD" w:rsidRDefault="00423AFF" w:rsidP="001727DD">
      <w:pPr>
        <w:pStyle w:val="ConsPlusNormal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27DD">
        <w:rPr>
          <w:rFonts w:ascii="Times New Roman" w:hAnsi="Times New Roman" w:cs="Times New Roman"/>
          <w:sz w:val="30"/>
          <w:szCs w:val="30"/>
        </w:rPr>
        <w:t xml:space="preserve">В </w:t>
      </w:r>
      <w:r w:rsidR="00F06720" w:rsidRPr="001727DD">
        <w:rPr>
          <w:rFonts w:ascii="Times New Roman" w:hAnsi="Times New Roman" w:cs="Times New Roman"/>
          <w:sz w:val="30"/>
          <w:szCs w:val="30"/>
        </w:rPr>
        <w:t>целях приведения правовых актов города в соответствие с де</w:t>
      </w:r>
      <w:r w:rsidR="00F06720" w:rsidRPr="001727DD">
        <w:rPr>
          <w:rFonts w:ascii="Times New Roman" w:hAnsi="Times New Roman" w:cs="Times New Roman"/>
          <w:sz w:val="30"/>
          <w:szCs w:val="30"/>
        </w:rPr>
        <w:t>й</w:t>
      </w:r>
      <w:r w:rsidR="00F06720" w:rsidRPr="001727DD">
        <w:rPr>
          <w:rFonts w:ascii="Times New Roman" w:hAnsi="Times New Roman" w:cs="Times New Roman"/>
          <w:sz w:val="30"/>
          <w:szCs w:val="30"/>
        </w:rPr>
        <w:t>ствующим законодательством</w:t>
      </w:r>
      <w:r w:rsidR="00256BDD" w:rsidRPr="001727DD">
        <w:rPr>
          <w:rFonts w:ascii="Times New Roman" w:hAnsi="Times New Roman" w:cs="Times New Roman"/>
          <w:sz w:val="30"/>
          <w:szCs w:val="30"/>
        </w:rPr>
        <w:t>,</w:t>
      </w:r>
      <w:r w:rsidR="00605AE2" w:rsidRPr="001727DD">
        <w:rPr>
          <w:rFonts w:ascii="Times New Roman" w:hAnsi="Times New Roman" w:cs="Times New Roman"/>
          <w:sz w:val="30"/>
          <w:szCs w:val="30"/>
        </w:rPr>
        <w:t xml:space="preserve"> руководствуясь </w:t>
      </w:r>
      <w:hyperlink r:id="rId11" w:history="1">
        <w:r w:rsidR="00605AE2" w:rsidRPr="001727DD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статьями 41</w:t>
        </w:r>
      </w:hyperlink>
      <w:r w:rsidR="00605AE2" w:rsidRPr="001727DD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605AE2" w:rsidRPr="001727DD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="00605AE2" w:rsidRPr="001727DD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="00605AE2" w:rsidRPr="001727DD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605AE2" w:rsidRPr="001727DD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162FB5" w:rsidRPr="001727DD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37443B" w:rsidRPr="001727DD" w:rsidRDefault="000C2C18" w:rsidP="001727DD">
      <w:pPr>
        <w:pStyle w:val="ConsPlusNormal"/>
        <w:widowControl w:val="0"/>
        <w:tabs>
          <w:tab w:val="left" w:pos="993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1727DD">
        <w:rPr>
          <w:rFonts w:ascii="Times New Roman" w:hAnsi="Times New Roman" w:cs="Times New Roman"/>
          <w:sz w:val="30"/>
          <w:szCs w:val="30"/>
        </w:rPr>
        <w:t>ПОСТАНОВЛЯЮ</w:t>
      </w:r>
      <w:r w:rsidR="00605AE2" w:rsidRPr="001727DD">
        <w:rPr>
          <w:rFonts w:ascii="Times New Roman" w:hAnsi="Times New Roman" w:cs="Times New Roman"/>
          <w:sz w:val="30"/>
          <w:szCs w:val="30"/>
        </w:rPr>
        <w:t>:</w:t>
      </w:r>
    </w:p>
    <w:p w:rsidR="00831C08" w:rsidRPr="001727DD" w:rsidRDefault="004F577E" w:rsidP="001727D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27DD">
        <w:rPr>
          <w:rFonts w:ascii="Times New Roman" w:hAnsi="Times New Roman" w:cs="Times New Roman"/>
          <w:sz w:val="30"/>
          <w:szCs w:val="30"/>
        </w:rPr>
        <w:t>1</w:t>
      </w:r>
      <w:r w:rsidR="00D03391" w:rsidRPr="001727DD">
        <w:rPr>
          <w:rFonts w:ascii="Times New Roman" w:hAnsi="Times New Roman" w:cs="Times New Roman"/>
          <w:sz w:val="30"/>
          <w:szCs w:val="30"/>
        </w:rPr>
        <w:t>.</w:t>
      </w:r>
      <w:r w:rsidR="00162FB5" w:rsidRPr="001727DD">
        <w:rPr>
          <w:rFonts w:ascii="Times New Roman" w:hAnsi="Times New Roman" w:cs="Times New Roman"/>
          <w:sz w:val="30"/>
          <w:szCs w:val="30"/>
        </w:rPr>
        <w:t xml:space="preserve"> </w:t>
      </w:r>
      <w:r w:rsidR="000C2C18" w:rsidRPr="001727DD">
        <w:rPr>
          <w:rFonts w:ascii="Times New Roman" w:hAnsi="Times New Roman" w:cs="Times New Roman"/>
          <w:sz w:val="30"/>
          <w:szCs w:val="30"/>
        </w:rPr>
        <w:t>Внести в п</w:t>
      </w:r>
      <w:r w:rsidR="00831C08" w:rsidRPr="001727DD">
        <w:rPr>
          <w:rFonts w:ascii="Times New Roman" w:hAnsi="Times New Roman" w:cs="Times New Roman"/>
          <w:sz w:val="30"/>
          <w:szCs w:val="30"/>
        </w:rPr>
        <w:t>риложение к постановлению администрации города от 28.12.2004 № 575 «Об утверждении Типового устава муниципального предприятия города Красноярска в новой редакции» следующие</w:t>
      </w:r>
      <w:r w:rsidR="001727DD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831C08" w:rsidRPr="001727DD">
        <w:rPr>
          <w:rFonts w:ascii="Times New Roman" w:hAnsi="Times New Roman" w:cs="Times New Roman"/>
          <w:sz w:val="30"/>
          <w:szCs w:val="30"/>
        </w:rPr>
        <w:t xml:space="preserve"> изменения:</w:t>
      </w:r>
    </w:p>
    <w:p w:rsidR="00423AFF" w:rsidRPr="001727DD" w:rsidRDefault="00831C08" w:rsidP="001727D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27DD">
        <w:rPr>
          <w:rFonts w:ascii="Times New Roman" w:hAnsi="Times New Roman" w:cs="Times New Roman"/>
          <w:sz w:val="30"/>
          <w:szCs w:val="30"/>
        </w:rPr>
        <w:t>1)</w:t>
      </w:r>
      <w:r w:rsidR="00C41042">
        <w:rPr>
          <w:rFonts w:ascii="Times New Roman" w:hAnsi="Times New Roman" w:cs="Times New Roman"/>
          <w:sz w:val="30"/>
          <w:szCs w:val="30"/>
        </w:rPr>
        <w:t> пункт</w:t>
      </w:r>
      <w:r w:rsidRPr="001727DD">
        <w:rPr>
          <w:rFonts w:ascii="Times New Roman" w:hAnsi="Times New Roman" w:cs="Times New Roman"/>
          <w:sz w:val="30"/>
          <w:szCs w:val="30"/>
        </w:rPr>
        <w:t xml:space="preserve"> 3.11 </w:t>
      </w:r>
      <w:r w:rsidR="00D568B9" w:rsidRPr="001727DD">
        <w:rPr>
          <w:rFonts w:ascii="Times New Roman" w:hAnsi="Times New Roman" w:cs="Times New Roman"/>
          <w:sz w:val="30"/>
          <w:szCs w:val="30"/>
        </w:rPr>
        <w:t>после слова «бухгалтерской» дополнить словом «(финансовой)»</w:t>
      </w:r>
      <w:r w:rsidR="00C74FED" w:rsidRPr="001727DD">
        <w:rPr>
          <w:rFonts w:ascii="Times New Roman" w:hAnsi="Times New Roman" w:cs="Times New Roman"/>
          <w:sz w:val="30"/>
          <w:szCs w:val="30"/>
        </w:rPr>
        <w:t>;</w:t>
      </w:r>
    </w:p>
    <w:p w:rsidR="0031436B" w:rsidRPr="001727DD" w:rsidRDefault="00C41042" w:rsidP="001727D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 </w:t>
      </w:r>
      <w:r w:rsidR="0031436B" w:rsidRPr="001727DD">
        <w:rPr>
          <w:rFonts w:ascii="Times New Roman" w:hAnsi="Times New Roman" w:cs="Times New Roman"/>
          <w:sz w:val="30"/>
          <w:szCs w:val="30"/>
        </w:rPr>
        <w:t>пункт 3.19 после слова «бухгалтерской» дополнить словом «(финансовой)»;</w:t>
      </w:r>
    </w:p>
    <w:p w:rsidR="000A3482" w:rsidRPr="001727DD" w:rsidRDefault="0031436B" w:rsidP="001727D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27DD">
        <w:rPr>
          <w:rFonts w:ascii="Times New Roman" w:hAnsi="Times New Roman" w:cs="Times New Roman"/>
          <w:sz w:val="30"/>
          <w:szCs w:val="30"/>
        </w:rPr>
        <w:t>3) в пункт</w:t>
      </w:r>
      <w:r w:rsidR="000A3482" w:rsidRPr="001727DD">
        <w:rPr>
          <w:rFonts w:ascii="Times New Roman" w:hAnsi="Times New Roman" w:cs="Times New Roman"/>
          <w:sz w:val="30"/>
          <w:szCs w:val="30"/>
        </w:rPr>
        <w:t>е</w:t>
      </w:r>
      <w:r w:rsidRPr="001727DD">
        <w:rPr>
          <w:rFonts w:ascii="Times New Roman" w:hAnsi="Times New Roman" w:cs="Times New Roman"/>
          <w:sz w:val="30"/>
          <w:szCs w:val="30"/>
        </w:rPr>
        <w:t xml:space="preserve"> 4.7</w:t>
      </w:r>
      <w:r w:rsidR="000A3482" w:rsidRPr="001727DD">
        <w:rPr>
          <w:rFonts w:ascii="Times New Roman" w:hAnsi="Times New Roman" w:cs="Times New Roman"/>
          <w:sz w:val="30"/>
          <w:szCs w:val="30"/>
        </w:rPr>
        <w:t>:</w:t>
      </w:r>
      <w:r w:rsidRPr="001727D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C2C18" w:rsidRPr="001727DD" w:rsidRDefault="000A3482" w:rsidP="001727D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27DD">
        <w:rPr>
          <w:rFonts w:ascii="Times New Roman" w:hAnsi="Times New Roman" w:cs="Times New Roman"/>
          <w:sz w:val="30"/>
          <w:szCs w:val="30"/>
        </w:rPr>
        <w:t>абзац второ</w:t>
      </w:r>
      <w:r w:rsidR="000C2C18" w:rsidRPr="001727DD">
        <w:rPr>
          <w:rFonts w:ascii="Times New Roman" w:hAnsi="Times New Roman" w:cs="Times New Roman"/>
          <w:sz w:val="30"/>
          <w:szCs w:val="30"/>
        </w:rPr>
        <w:t>й</w:t>
      </w:r>
      <w:r w:rsidR="003E5BFC" w:rsidRPr="001727DD">
        <w:rPr>
          <w:rFonts w:ascii="Times New Roman" w:hAnsi="Times New Roman" w:cs="Times New Roman"/>
          <w:sz w:val="30"/>
          <w:szCs w:val="30"/>
        </w:rPr>
        <w:t xml:space="preserve"> </w:t>
      </w:r>
      <w:r w:rsidR="000C2C18" w:rsidRPr="001727DD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0C2C18" w:rsidRPr="001727DD" w:rsidRDefault="000C2C18" w:rsidP="001727D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27DD">
        <w:rPr>
          <w:rFonts w:ascii="Times New Roman" w:hAnsi="Times New Roman" w:cs="Times New Roman"/>
          <w:sz w:val="30"/>
          <w:szCs w:val="30"/>
        </w:rPr>
        <w:t xml:space="preserve">«- представлять на утверждение Учредителю бухгалтерскую </w:t>
      </w:r>
      <w:r w:rsidR="001727D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727DD">
        <w:rPr>
          <w:rFonts w:ascii="Times New Roman" w:hAnsi="Times New Roman" w:cs="Times New Roman"/>
          <w:sz w:val="30"/>
          <w:szCs w:val="30"/>
        </w:rPr>
        <w:t>(финансовую) отчетность Предприятия</w:t>
      </w:r>
      <w:r w:rsidR="00AF0DD3" w:rsidRPr="001727DD">
        <w:rPr>
          <w:rFonts w:ascii="Times New Roman" w:hAnsi="Times New Roman" w:cs="Times New Roman"/>
          <w:sz w:val="30"/>
          <w:szCs w:val="30"/>
        </w:rPr>
        <w:t xml:space="preserve"> (за исключением случаев, предусмотренных законодательством)</w:t>
      </w:r>
      <w:r w:rsidRPr="001727DD">
        <w:rPr>
          <w:rFonts w:ascii="Times New Roman" w:hAnsi="Times New Roman" w:cs="Times New Roman"/>
          <w:sz w:val="30"/>
          <w:szCs w:val="30"/>
        </w:rPr>
        <w:t>, выполнять план финансово-хозяйственной деятельности Предприятия;»;</w:t>
      </w:r>
    </w:p>
    <w:p w:rsidR="006E4ACD" w:rsidRPr="001727DD" w:rsidRDefault="006E4ACD" w:rsidP="001727D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27DD">
        <w:rPr>
          <w:rFonts w:ascii="Times New Roman" w:hAnsi="Times New Roman" w:cs="Times New Roman"/>
          <w:sz w:val="30"/>
          <w:szCs w:val="30"/>
        </w:rPr>
        <w:t>дополнить абзацем следующего содержания:</w:t>
      </w:r>
    </w:p>
    <w:p w:rsidR="006E4ACD" w:rsidRPr="001727DD" w:rsidRDefault="006E4ACD" w:rsidP="001727D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27DD">
        <w:rPr>
          <w:rFonts w:ascii="Times New Roman" w:hAnsi="Times New Roman" w:cs="Times New Roman"/>
          <w:sz w:val="30"/>
          <w:szCs w:val="30"/>
        </w:rPr>
        <w:t>«- разрабатывать и принимать меры по предупреждению кор</w:t>
      </w:r>
      <w:r w:rsidR="001727DD">
        <w:rPr>
          <w:rFonts w:ascii="Times New Roman" w:hAnsi="Times New Roman" w:cs="Times New Roman"/>
          <w:sz w:val="30"/>
          <w:szCs w:val="30"/>
        </w:rPr>
        <w:t>-</w:t>
      </w:r>
      <w:r w:rsidRPr="001727DD">
        <w:rPr>
          <w:rFonts w:ascii="Times New Roman" w:hAnsi="Times New Roman" w:cs="Times New Roman"/>
          <w:sz w:val="30"/>
          <w:szCs w:val="30"/>
        </w:rPr>
        <w:t>рупции в соответствии с законодательством о противодействии кор</w:t>
      </w:r>
      <w:r w:rsidR="001727DD">
        <w:rPr>
          <w:rFonts w:ascii="Times New Roman" w:hAnsi="Times New Roman" w:cs="Times New Roman"/>
          <w:sz w:val="30"/>
          <w:szCs w:val="30"/>
        </w:rPr>
        <w:t>-</w:t>
      </w:r>
      <w:r w:rsidRPr="001727DD">
        <w:rPr>
          <w:rFonts w:ascii="Times New Roman" w:hAnsi="Times New Roman" w:cs="Times New Roman"/>
          <w:sz w:val="30"/>
          <w:szCs w:val="30"/>
        </w:rPr>
        <w:t>рупции.»;</w:t>
      </w:r>
    </w:p>
    <w:p w:rsidR="00982511" w:rsidRPr="001727DD" w:rsidRDefault="00982511" w:rsidP="001727D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27DD">
        <w:rPr>
          <w:rFonts w:ascii="Times New Roman" w:hAnsi="Times New Roman" w:cs="Times New Roman"/>
          <w:sz w:val="30"/>
          <w:szCs w:val="30"/>
        </w:rPr>
        <w:t>4)</w:t>
      </w:r>
      <w:r w:rsidR="00C41042">
        <w:rPr>
          <w:rFonts w:ascii="Times New Roman" w:hAnsi="Times New Roman" w:cs="Times New Roman"/>
          <w:sz w:val="30"/>
          <w:szCs w:val="30"/>
        </w:rPr>
        <w:t> </w:t>
      </w:r>
      <w:r w:rsidRPr="001727DD">
        <w:rPr>
          <w:rFonts w:ascii="Times New Roman" w:hAnsi="Times New Roman" w:cs="Times New Roman"/>
          <w:sz w:val="30"/>
          <w:szCs w:val="30"/>
        </w:rPr>
        <w:t xml:space="preserve">пункт 4.9 после слова «Бухгалтерская» дополнить словом </w:t>
      </w:r>
      <w:r w:rsidR="00C41042">
        <w:rPr>
          <w:rFonts w:ascii="Times New Roman" w:hAnsi="Times New Roman" w:cs="Times New Roman"/>
          <w:sz w:val="30"/>
          <w:szCs w:val="30"/>
        </w:rPr>
        <w:t xml:space="preserve">    </w:t>
      </w:r>
      <w:r w:rsidRPr="001727DD">
        <w:rPr>
          <w:rFonts w:ascii="Times New Roman" w:hAnsi="Times New Roman" w:cs="Times New Roman"/>
          <w:sz w:val="30"/>
          <w:szCs w:val="30"/>
        </w:rPr>
        <w:t>«(финансовая)»</w:t>
      </w:r>
      <w:r w:rsidR="00C7466C" w:rsidRPr="001727DD">
        <w:rPr>
          <w:rFonts w:ascii="Times New Roman" w:hAnsi="Times New Roman" w:cs="Times New Roman"/>
          <w:sz w:val="30"/>
          <w:szCs w:val="30"/>
        </w:rPr>
        <w:t>;</w:t>
      </w:r>
    </w:p>
    <w:p w:rsidR="00C7466C" w:rsidRPr="001727DD" w:rsidRDefault="00C7466C" w:rsidP="001727D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27DD">
        <w:rPr>
          <w:rFonts w:ascii="Times New Roman" w:hAnsi="Times New Roman" w:cs="Times New Roman"/>
          <w:sz w:val="30"/>
          <w:szCs w:val="30"/>
        </w:rPr>
        <w:t>5)</w:t>
      </w:r>
      <w:r w:rsidR="00C41042">
        <w:rPr>
          <w:rFonts w:ascii="Times New Roman" w:hAnsi="Times New Roman" w:cs="Times New Roman"/>
          <w:sz w:val="30"/>
          <w:szCs w:val="30"/>
        </w:rPr>
        <w:t> </w:t>
      </w:r>
      <w:r w:rsidR="00F65C12" w:rsidRPr="001727DD">
        <w:rPr>
          <w:rFonts w:ascii="Times New Roman" w:hAnsi="Times New Roman" w:cs="Times New Roman"/>
          <w:sz w:val="30"/>
          <w:szCs w:val="30"/>
        </w:rPr>
        <w:t xml:space="preserve">абзацы первый и второй </w:t>
      </w:r>
      <w:r w:rsidRPr="001727DD">
        <w:rPr>
          <w:rFonts w:ascii="Times New Roman" w:hAnsi="Times New Roman" w:cs="Times New Roman"/>
          <w:sz w:val="30"/>
          <w:szCs w:val="30"/>
        </w:rPr>
        <w:t>пункт</w:t>
      </w:r>
      <w:r w:rsidR="00F65C12" w:rsidRPr="001727DD">
        <w:rPr>
          <w:rFonts w:ascii="Times New Roman" w:hAnsi="Times New Roman" w:cs="Times New Roman"/>
          <w:sz w:val="30"/>
          <w:szCs w:val="30"/>
        </w:rPr>
        <w:t>а</w:t>
      </w:r>
      <w:r w:rsidRPr="001727DD">
        <w:rPr>
          <w:rFonts w:ascii="Times New Roman" w:hAnsi="Times New Roman" w:cs="Times New Roman"/>
          <w:sz w:val="30"/>
          <w:szCs w:val="30"/>
        </w:rPr>
        <w:t xml:space="preserve"> 5.11 изложить в следующей </w:t>
      </w:r>
      <w:r w:rsidR="001727DD">
        <w:rPr>
          <w:rFonts w:ascii="Times New Roman" w:hAnsi="Times New Roman" w:cs="Times New Roman"/>
          <w:sz w:val="30"/>
          <w:szCs w:val="30"/>
        </w:rPr>
        <w:t xml:space="preserve">        </w:t>
      </w:r>
      <w:r w:rsidRPr="001727DD">
        <w:rPr>
          <w:rFonts w:ascii="Times New Roman" w:hAnsi="Times New Roman" w:cs="Times New Roman"/>
          <w:sz w:val="30"/>
          <w:szCs w:val="30"/>
        </w:rPr>
        <w:t>редакции:</w:t>
      </w:r>
    </w:p>
    <w:p w:rsidR="00F65C12" w:rsidRPr="001727DD" w:rsidRDefault="007E116A" w:rsidP="001727D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27DD">
        <w:rPr>
          <w:rFonts w:ascii="Times New Roman" w:hAnsi="Times New Roman" w:cs="Times New Roman"/>
          <w:sz w:val="30"/>
          <w:szCs w:val="30"/>
        </w:rPr>
        <w:t>«</w:t>
      </w:r>
      <w:r w:rsidR="00F65C12" w:rsidRPr="001727DD">
        <w:rPr>
          <w:rFonts w:ascii="Times New Roman" w:hAnsi="Times New Roman" w:cs="Times New Roman"/>
          <w:sz w:val="30"/>
          <w:szCs w:val="30"/>
        </w:rPr>
        <w:t>5.11</w:t>
      </w:r>
      <w:r w:rsidR="00CE70DF" w:rsidRPr="001727DD">
        <w:rPr>
          <w:rFonts w:ascii="Times New Roman" w:hAnsi="Times New Roman" w:cs="Times New Roman"/>
          <w:sz w:val="30"/>
          <w:szCs w:val="30"/>
        </w:rPr>
        <w:t>.</w:t>
      </w:r>
      <w:r w:rsidR="00F65C12" w:rsidRPr="001727DD">
        <w:rPr>
          <w:rFonts w:ascii="Times New Roman" w:hAnsi="Times New Roman" w:cs="Times New Roman"/>
          <w:sz w:val="30"/>
          <w:szCs w:val="30"/>
        </w:rPr>
        <w:t xml:space="preserve"> Крупной сделкой считается сделка или несколько взаим</w:t>
      </w:r>
      <w:r w:rsidR="00F65C12" w:rsidRPr="001727DD">
        <w:rPr>
          <w:rFonts w:ascii="Times New Roman" w:hAnsi="Times New Roman" w:cs="Times New Roman"/>
          <w:sz w:val="30"/>
          <w:szCs w:val="30"/>
        </w:rPr>
        <w:t>о</w:t>
      </w:r>
      <w:r w:rsidR="00F65C12" w:rsidRPr="001727DD">
        <w:rPr>
          <w:rFonts w:ascii="Times New Roman" w:hAnsi="Times New Roman" w:cs="Times New Roman"/>
          <w:sz w:val="30"/>
          <w:szCs w:val="30"/>
        </w:rPr>
        <w:t>связанных сделок, связанных с приобретением, отчуждением или во</w:t>
      </w:r>
      <w:r w:rsidR="00F65C12" w:rsidRPr="001727DD">
        <w:rPr>
          <w:rFonts w:ascii="Times New Roman" w:hAnsi="Times New Roman" w:cs="Times New Roman"/>
          <w:sz w:val="30"/>
          <w:szCs w:val="30"/>
        </w:rPr>
        <w:t>з</w:t>
      </w:r>
      <w:r w:rsidR="00F65C12" w:rsidRPr="001727DD">
        <w:rPr>
          <w:rFonts w:ascii="Times New Roman" w:hAnsi="Times New Roman" w:cs="Times New Roman"/>
          <w:sz w:val="30"/>
          <w:szCs w:val="30"/>
        </w:rPr>
        <w:lastRenderedPageBreak/>
        <w:t>можностью отчуждения Предприятием прямо либо косвенно имущ</w:t>
      </w:r>
      <w:r w:rsidR="00F65C12" w:rsidRPr="001727DD">
        <w:rPr>
          <w:rFonts w:ascii="Times New Roman" w:hAnsi="Times New Roman" w:cs="Times New Roman"/>
          <w:sz w:val="30"/>
          <w:szCs w:val="30"/>
        </w:rPr>
        <w:t>е</w:t>
      </w:r>
      <w:r w:rsidR="00F65C12" w:rsidRPr="001727DD">
        <w:rPr>
          <w:rFonts w:ascii="Times New Roman" w:hAnsi="Times New Roman" w:cs="Times New Roman"/>
          <w:sz w:val="30"/>
          <w:szCs w:val="30"/>
        </w:rPr>
        <w:t>ства, цена или балансовая стоимость которого составляет более десяти процентов уставного фонда Предприятия.</w:t>
      </w:r>
    </w:p>
    <w:p w:rsidR="001727DD" w:rsidRDefault="00585057" w:rsidP="001727D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27DD">
        <w:rPr>
          <w:rFonts w:ascii="Times New Roman" w:hAnsi="Times New Roman" w:cs="Times New Roman"/>
          <w:sz w:val="30"/>
          <w:szCs w:val="30"/>
        </w:rPr>
        <w:t>В случае отчуждения или возникновения возможности отчужд</w:t>
      </w:r>
      <w:r w:rsidRPr="001727DD">
        <w:rPr>
          <w:rFonts w:ascii="Times New Roman" w:hAnsi="Times New Roman" w:cs="Times New Roman"/>
          <w:sz w:val="30"/>
          <w:szCs w:val="30"/>
        </w:rPr>
        <w:t>е</w:t>
      </w:r>
      <w:r w:rsidRPr="001727DD">
        <w:rPr>
          <w:rFonts w:ascii="Times New Roman" w:hAnsi="Times New Roman" w:cs="Times New Roman"/>
          <w:sz w:val="30"/>
          <w:szCs w:val="30"/>
        </w:rPr>
        <w:t xml:space="preserve">ния имущества с уставным фондом Предприятия сопоставляется наибольшая из двух величин: цена отчуждения указанного имущества или его балансовая стоимость. В случае приобретения Предприятием имущества с уставным фондом Предприятия сопоставляется цена </w:t>
      </w:r>
      <w:r w:rsidR="001727DD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727DD">
        <w:rPr>
          <w:rFonts w:ascii="Times New Roman" w:hAnsi="Times New Roman" w:cs="Times New Roman"/>
          <w:sz w:val="30"/>
          <w:szCs w:val="30"/>
        </w:rPr>
        <w:t>приобретения указанного имущества</w:t>
      </w:r>
      <w:r w:rsidR="006E4ACD" w:rsidRPr="001727DD">
        <w:rPr>
          <w:rFonts w:ascii="Times New Roman" w:hAnsi="Times New Roman" w:cs="Times New Roman"/>
          <w:sz w:val="30"/>
          <w:szCs w:val="30"/>
        </w:rPr>
        <w:t>.</w:t>
      </w:r>
      <w:r w:rsidRPr="001727DD">
        <w:rPr>
          <w:rFonts w:ascii="Times New Roman" w:hAnsi="Times New Roman" w:cs="Times New Roman"/>
          <w:sz w:val="30"/>
          <w:szCs w:val="30"/>
        </w:rPr>
        <w:t>»</w:t>
      </w:r>
      <w:r w:rsidR="00C41042">
        <w:rPr>
          <w:rFonts w:ascii="Times New Roman" w:hAnsi="Times New Roman" w:cs="Times New Roman"/>
          <w:sz w:val="30"/>
          <w:szCs w:val="30"/>
        </w:rPr>
        <w:t>.</w:t>
      </w:r>
    </w:p>
    <w:p w:rsidR="0031436B" w:rsidRPr="001727DD" w:rsidRDefault="0031436B" w:rsidP="001727D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27DD">
        <w:rPr>
          <w:rFonts w:ascii="Times New Roman" w:hAnsi="Times New Roman" w:cs="Times New Roman"/>
          <w:sz w:val="30"/>
          <w:szCs w:val="30"/>
        </w:rPr>
        <w:t xml:space="preserve">2. </w:t>
      </w:r>
      <w:r w:rsidR="00F03B54" w:rsidRPr="001727DD">
        <w:rPr>
          <w:rFonts w:ascii="Times New Roman" w:hAnsi="Times New Roman" w:cs="Times New Roman"/>
          <w:sz w:val="30"/>
          <w:szCs w:val="30"/>
        </w:rPr>
        <w:t xml:space="preserve">Внести </w:t>
      </w:r>
      <w:r w:rsidR="00C41042">
        <w:rPr>
          <w:rFonts w:ascii="Times New Roman" w:hAnsi="Times New Roman" w:cs="Times New Roman"/>
          <w:sz w:val="30"/>
          <w:szCs w:val="30"/>
        </w:rPr>
        <w:t xml:space="preserve">изменение </w:t>
      </w:r>
      <w:r w:rsidR="00F03B54" w:rsidRPr="001727DD">
        <w:rPr>
          <w:rFonts w:ascii="Times New Roman" w:hAnsi="Times New Roman" w:cs="Times New Roman"/>
          <w:sz w:val="30"/>
          <w:szCs w:val="30"/>
        </w:rPr>
        <w:t xml:space="preserve">в приложение </w:t>
      </w:r>
      <w:r w:rsidRPr="001727DD">
        <w:rPr>
          <w:rFonts w:ascii="Times New Roman" w:hAnsi="Times New Roman" w:cs="Times New Roman"/>
          <w:sz w:val="30"/>
          <w:szCs w:val="30"/>
        </w:rPr>
        <w:t>к постановлению администр</w:t>
      </w:r>
      <w:r w:rsidRPr="001727DD">
        <w:rPr>
          <w:rFonts w:ascii="Times New Roman" w:hAnsi="Times New Roman" w:cs="Times New Roman"/>
          <w:sz w:val="30"/>
          <w:szCs w:val="30"/>
        </w:rPr>
        <w:t>а</w:t>
      </w:r>
      <w:r w:rsidRPr="001727DD">
        <w:rPr>
          <w:rFonts w:ascii="Times New Roman" w:hAnsi="Times New Roman" w:cs="Times New Roman"/>
          <w:sz w:val="30"/>
          <w:szCs w:val="30"/>
        </w:rPr>
        <w:t xml:space="preserve">ции города </w:t>
      </w:r>
      <w:r w:rsidR="007723F3" w:rsidRPr="001727DD">
        <w:rPr>
          <w:rFonts w:ascii="Times New Roman" w:hAnsi="Times New Roman" w:cs="Times New Roman"/>
          <w:sz w:val="30"/>
          <w:szCs w:val="30"/>
        </w:rPr>
        <w:t>от 21.10.2011 № 468 «Об утверждении Положения о порядке взаимодействия органов администрации города Красноярска при</w:t>
      </w:r>
      <w:r w:rsidR="00C41042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7723F3" w:rsidRPr="001727DD">
        <w:rPr>
          <w:rFonts w:ascii="Times New Roman" w:hAnsi="Times New Roman" w:cs="Times New Roman"/>
          <w:sz w:val="30"/>
          <w:szCs w:val="30"/>
        </w:rPr>
        <w:t xml:space="preserve"> создании,</w:t>
      </w:r>
      <w:r w:rsidR="001727DD">
        <w:rPr>
          <w:rFonts w:ascii="Times New Roman" w:hAnsi="Times New Roman" w:cs="Times New Roman"/>
          <w:sz w:val="30"/>
          <w:szCs w:val="30"/>
        </w:rPr>
        <w:t xml:space="preserve"> </w:t>
      </w:r>
      <w:r w:rsidR="007723F3" w:rsidRPr="001727DD">
        <w:rPr>
          <w:rFonts w:ascii="Times New Roman" w:hAnsi="Times New Roman" w:cs="Times New Roman"/>
          <w:sz w:val="30"/>
          <w:szCs w:val="30"/>
        </w:rPr>
        <w:t>реорганизации, ликвидации муниципальных унитарных пре</w:t>
      </w:r>
      <w:r w:rsidR="007723F3" w:rsidRPr="001727DD">
        <w:rPr>
          <w:rFonts w:ascii="Times New Roman" w:hAnsi="Times New Roman" w:cs="Times New Roman"/>
          <w:sz w:val="30"/>
          <w:szCs w:val="30"/>
        </w:rPr>
        <w:t>д</w:t>
      </w:r>
      <w:r w:rsidR="007723F3" w:rsidRPr="001727DD">
        <w:rPr>
          <w:rFonts w:ascii="Times New Roman" w:hAnsi="Times New Roman" w:cs="Times New Roman"/>
          <w:sz w:val="30"/>
          <w:szCs w:val="30"/>
        </w:rPr>
        <w:t>приятий</w:t>
      </w:r>
      <w:r w:rsidR="003E5BFC" w:rsidRPr="001727DD">
        <w:rPr>
          <w:rFonts w:ascii="Times New Roman" w:hAnsi="Times New Roman" w:cs="Times New Roman"/>
          <w:sz w:val="30"/>
          <w:szCs w:val="30"/>
        </w:rPr>
        <w:t>»</w:t>
      </w:r>
      <w:r w:rsidR="00F03B54" w:rsidRPr="001727DD">
        <w:rPr>
          <w:rFonts w:ascii="Times New Roman" w:hAnsi="Times New Roman" w:cs="Times New Roman"/>
          <w:sz w:val="30"/>
          <w:szCs w:val="30"/>
        </w:rPr>
        <w:t xml:space="preserve">, дополнив абзац тринадцатый пункта 24 </w:t>
      </w:r>
      <w:r w:rsidR="003E5BFC" w:rsidRPr="001727DD">
        <w:rPr>
          <w:rFonts w:ascii="Times New Roman" w:hAnsi="Times New Roman" w:cs="Times New Roman"/>
          <w:sz w:val="30"/>
          <w:szCs w:val="30"/>
        </w:rPr>
        <w:t>после слова «бухга</w:t>
      </w:r>
      <w:r w:rsidR="003E5BFC" w:rsidRPr="001727DD">
        <w:rPr>
          <w:rFonts w:ascii="Times New Roman" w:hAnsi="Times New Roman" w:cs="Times New Roman"/>
          <w:sz w:val="30"/>
          <w:szCs w:val="30"/>
        </w:rPr>
        <w:t>л</w:t>
      </w:r>
      <w:r w:rsidR="003E5BFC" w:rsidRPr="001727DD">
        <w:rPr>
          <w:rFonts w:ascii="Times New Roman" w:hAnsi="Times New Roman" w:cs="Times New Roman"/>
          <w:sz w:val="30"/>
          <w:szCs w:val="30"/>
        </w:rPr>
        <w:t>терскую» словом «(финансовую)».</w:t>
      </w:r>
    </w:p>
    <w:p w:rsidR="006E4ACD" w:rsidRPr="001727DD" w:rsidRDefault="006E4ACD" w:rsidP="001727D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27DD">
        <w:rPr>
          <w:rFonts w:ascii="Times New Roman" w:hAnsi="Times New Roman" w:cs="Times New Roman"/>
          <w:sz w:val="30"/>
          <w:szCs w:val="30"/>
        </w:rPr>
        <w:t xml:space="preserve">3. Внести в постановление администрации города от 20.12.2018 </w:t>
      </w:r>
      <w:r w:rsidR="001727DD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1727DD">
        <w:rPr>
          <w:rFonts w:ascii="Times New Roman" w:hAnsi="Times New Roman" w:cs="Times New Roman"/>
          <w:sz w:val="30"/>
          <w:szCs w:val="30"/>
        </w:rPr>
        <w:t>№ 820 «Об утверждении примерных форм уставов муниципальных учреждений города Красноярска» следующие изменения:</w:t>
      </w:r>
    </w:p>
    <w:p w:rsidR="006E4ACD" w:rsidRPr="001727DD" w:rsidRDefault="006E4ACD" w:rsidP="001727D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27DD">
        <w:rPr>
          <w:rFonts w:ascii="Times New Roman" w:hAnsi="Times New Roman" w:cs="Times New Roman"/>
          <w:sz w:val="30"/>
          <w:szCs w:val="30"/>
        </w:rPr>
        <w:t xml:space="preserve">1) абзац </w:t>
      </w:r>
      <w:r w:rsidR="00033117" w:rsidRPr="001727DD">
        <w:rPr>
          <w:rFonts w:ascii="Times New Roman" w:hAnsi="Times New Roman" w:cs="Times New Roman"/>
          <w:sz w:val="30"/>
          <w:szCs w:val="30"/>
        </w:rPr>
        <w:t xml:space="preserve">седьмой пункта 4.6 приложения 1 </w:t>
      </w:r>
      <w:r w:rsidR="00C41042">
        <w:rPr>
          <w:rFonts w:ascii="Times New Roman" w:hAnsi="Times New Roman" w:cs="Times New Roman"/>
          <w:sz w:val="30"/>
          <w:szCs w:val="30"/>
        </w:rPr>
        <w:t xml:space="preserve">к постановлению </w:t>
      </w:r>
      <w:r w:rsidR="00033117" w:rsidRPr="001727DD">
        <w:rPr>
          <w:rFonts w:ascii="Times New Roman" w:hAnsi="Times New Roman" w:cs="Times New Roman"/>
          <w:sz w:val="30"/>
          <w:szCs w:val="30"/>
        </w:rPr>
        <w:t>изл</w:t>
      </w:r>
      <w:r w:rsidR="00033117" w:rsidRPr="001727DD">
        <w:rPr>
          <w:rFonts w:ascii="Times New Roman" w:hAnsi="Times New Roman" w:cs="Times New Roman"/>
          <w:sz w:val="30"/>
          <w:szCs w:val="30"/>
        </w:rPr>
        <w:t>о</w:t>
      </w:r>
      <w:r w:rsidR="00033117" w:rsidRPr="001727DD">
        <w:rPr>
          <w:rFonts w:ascii="Times New Roman" w:hAnsi="Times New Roman" w:cs="Times New Roman"/>
          <w:sz w:val="30"/>
          <w:szCs w:val="30"/>
        </w:rPr>
        <w:t>жить в следующей редакции:</w:t>
      </w:r>
    </w:p>
    <w:p w:rsidR="00033117" w:rsidRPr="001727DD" w:rsidRDefault="00033117" w:rsidP="001727D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27DD">
        <w:rPr>
          <w:rFonts w:ascii="Times New Roman" w:hAnsi="Times New Roman" w:cs="Times New Roman"/>
          <w:sz w:val="30"/>
          <w:szCs w:val="30"/>
        </w:rPr>
        <w:t>«разрабатывать и принимать меры по предупреждению коррупции в соответствии с законодательством о противодействии коррупции;»;</w:t>
      </w:r>
    </w:p>
    <w:p w:rsidR="00FD1D8C" w:rsidRPr="001727DD" w:rsidRDefault="00011F46" w:rsidP="001727D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27DD">
        <w:rPr>
          <w:rFonts w:ascii="Times New Roman" w:hAnsi="Times New Roman" w:cs="Times New Roman"/>
          <w:sz w:val="30"/>
          <w:szCs w:val="30"/>
        </w:rPr>
        <w:t xml:space="preserve">2) </w:t>
      </w:r>
      <w:r w:rsidR="00FD1D8C" w:rsidRPr="001727DD">
        <w:rPr>
          <w:rFonts w:ascii="Times New Roman" w:hAnsi="Times New Roman" w:cs="Times New Roman"/>
          <w:sz w:val="30"/>
          <w:szCs w:val="30"/>
        </w:rPr>
        <w:t xml:space="preserve">в </w:t>
      </w:r>
      <w:r w:rsidRPr="001727DD">
        <w:rPr>
          <w:rFonts w:ascii="Times New Roman" w:hAnsi="Times New Roman" w:cs="Times New Roman"/>
          <w:sz w:val="30"/>
          <w:szCs w:val="30"/>
        </w:rPr>
        <w:t>приложени</w:t>
      </w:r>
      <w:r w:rsidR="00FD1D8C" w:rsidRPr="001727DD">
        <w:rPr>
          <w:rFonts w:ascii="Times New Roman" w:hAnsi="Times New Roman" w:cs="Times New Roman"/>
          <w:sz w:val="30"/>
          <w:szCs w:val="30"/>
        </w:rPr>
        <w:t>и</w:t>
      </w:r>
      <w:r w:rsidRPr="001727DD">
        <w:rPr>
          <w:rFonts w:ascii="Times New Roman" w:hAnsi="Times New Roman" w:cs="Times New Roman"/>
          <w:sz w:val="30"/>
          <w:szCs w:val="30"/>
        </w:rPr>
        <w:t xml:space="preserve"> 2</w:t>
      </w:r>
      <w:r w:rsidR="00C41042">
        <w:rPr>
          <w:rFonts w:ascii="Times New Roman" w:hAnsi="Times New Roman" w:cs="Times New Roman"/>
          <w:sz w:val="30"/>
          <w:szCs w:val="30"/>
        </w:rPr>
        <w:t xml:space="preserve"> к постановлению</w:t>
      </w:r>
      <w:r w:rsidR="00FD1D8C" w:rsidRPr="001727DD">
        <w:rPr>
          <w:rFonts w:ascii="Times New Roman" w:hAnsi="Times New Roman" w:cs="Times New Roman"/>
          <w:sz w:val="30"/>
          <w:szCs w:val="30"/>
        </w:rPr>
        <w:t>:</w:t>
      </w:r>
    </w:p>
    <w:p w:rsidR="00011F46" w:rsidRPr="001727DD" w:rsidRDefault="00FD1D8C" w:rsidP="001727D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27DD">
        <w:rPr>
          <w:rFonts w:ascii="Times New Roman" w:hAnsi="Times New Roman" w:cs="Times New Roman"/>
          <w:sz w:val="30"/>
          <w:szCs w:val="30"/>
        </w:rPr>
        <w:t xml:space="preserve">в </w:t>
      </w:r>
      <w:r w:rsidR="00F960F5" w:rsidRPr="001727DD">
        <w:rPr>
          <w:rFonts w:ascii="Times New Roman" w:hAnsi="Times New Roman" w:cs="Times New Roman"/>
          <w:sz w:val="30"/>
          <w:szCs w:val="30"/>
        </w:rPr>
        <w:t>абзаце первом пункта</w:t>
      </w:r>
      <w:r w:rsidRPr="001727DD">
        <w:rPr>
          <w:rFonts w:ascii="Times New Roman" w:hAnsi="Times New Roman" w:cs="Times New Roman"/>
          <w:sz w:val="30"/>
          <w:szCs w:val="30"/>
        </w:rPr>
        <w:t xml:space="preserve"> 3.5</w:t>
      </w:r>
      <w:r w:rsidR="00011F46" w:rsidRPr="001727DD">
        <w:rPr>
          <w:rFonts w:ascii="Times New Roman" w:hAnsi="Times New Roman" w:cs="Times New Roman"/>
          <w:sz w:val="30"/>
          <w:szCs w:val="30"/>
        </w:rPr>
        <w:t xml:space="preserve"> </w:t>
      </w:r>
      <w:r w:rsidRPr="001727DD">
        <w:rPr>
          <w:rFonts w:ascii="Times New Roman" w:hAnsi="Times New Roman" w:cs="Times New Roman"/>
          <w:sz w:val="30"/>
          <w:szCs w:val="30"/>
        </w:rPr>
        <w:t>слова «имуществом, закрепленным</w:t>
      </w:r>
      <w:r w:rsidR="001727DD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1727DD">
        <w:rPr>
          <w:rFonts w:ascii="Times New Roman" w:hAnsi="Times New Roman" w:cs="Times New Roman"/>
          <w:sz w:val="30"/>
          <w:szCs w:val="30"/>
        </w:rPr>
        <w:t xml:space="preserve"> за ним учредителем» заменить словами «особо ценным движимым имуществом, закрепленным за ним учредителем»</w:t>
      </w:r>
      <w:r w:rsidR="009B64D1" w:rsidRPr="001727DD">
        <w:rPr>
          <w:rFonts w:ascii="Times New Roman" w:hAnsi="Times New Roman" w:cs="Times New Roman"/>
          <w:sz w:val="30"/>
          <w:szCs w:val="30"/>
        </w:rPr>
        <w:t>;</w:t>
      </w:r>
    </w:p>
    <w:p w:rsidR="009B64D1" w:rsidRPr="001727DD" w:rsidRDefault="009B64D1" w:rsidP="001727D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27DD">
        <w:rPr>
          <w:rFonts w:ascii="Times New Roman" w:hAnsi="Times New Roman" w:cs="Times New Roman"/>
          <w:sz w:val="30"/>
          <w:szCs w:val="30"/>
        </w:rPr>
        <w:t>в абзаце пятом пункта 4.4 слова «заработной, платы» заменить словами «заработной платы»;</w:t>
      </w:r>
    </w:p>
    <w:p w:rsidR="005E7364" w:rsidRPr="001727DD" w:rsidRDefault="00F76FAF" w:rsidP="001727D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27DD">
        <w:rPr>
          <w:rFonts w:ascii="Times New Roman" w:hAnsi="Times New Roman" w:cs="Times New Roman"/>
          <w:sz w:val="30"/>
          <w:szCs w:val="30"/>
        </w:rPr>
        <w:t xml:space="preserve">пункт 7.18 изложить в следующей редакции: </w:t>
      </w:r>
    </w:p>
    <w:p w:rsidR="00F76FAF" w:rsidRPr="001727DD" w:rsidRDefault="00F76FAF" w:rsidP="001727D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27DD">
        <w:rPr>
          <w:rFonts w:ascii="Times New Roman" w:hAnsi="Times New Roman" w:cs="Times New Roman"/>
          <w:sz w:val="30"/>
          <w:szCs w:val="30"/>
        </w:rPr>
        <w:t>«</w:t>
      </w:r>
      <w:r w:rsidR="005E7364" w:rsidRPr="001727DD">
        <w:rPr>
          <w:rFonts w:ascii="Times New Roman" w:hAnsi="Times New Roman" w:cs="Times New Roman"/>
          <w:sz w:val="30"/>
          <w:szCs w:val="30"/>
        </w:rPr>
        <w:t>7.18</w:t>
      </w:r>
      <w:r w:rsidR="00772B31" w:rsidRPr="001727DD">
        <w:rPr>
          <w:rFonts w:ascii="Times New Roman" w:hAnsi="Times New Roman" w:cs="Times New Roman"/>
          <w:sz w:val="30"/>
          <w:szCs w:val="30"/>
        </w:rPr>
        <w:t>.</w:t>
      </w:r>
      <w:r w:rsidR="005E7364" w:rsidRPr="001727DD">
        <w:rPr>
          <w:rFonts w:ascii="Times New Roman" w:hAnsi="Times New Roman" w:cs="Times New Roman"/>
          <w:sz w:val="30"/>
          <w:szCs w:val="30"/>
        </w:rPr>
        <w:t xml:space="preserve"> </w:t>
      </w:r>
      <w:r w:rsidRPr="001727DD">
        <w:rPr>
          <w:rFonts w:ascii="Times New Roman" w:hAnsi="Times New Roman" w:cs="Times New Roman"/>
          <w:sz w:val="30"/>
          <w:szCs w:val="30"/>
        </w:rPr>
        <w:t>Руководитель учреждения несет в установленном законом порядке ответственность за убытки, причиненные учреждению его в</w:t>
      </w:r>
      <w:r w:rsidRPr="001727DD">
        <w:rPr>
          <w:rFonts w:ascii="Times New Roman" w:hAnsi="Times New Roman" w:cs="Times New Roman"/>
          <w:sz w:val="30"/>
          <w:szCs w:val="30"/>
        </w:rPr>
        <w:t>и</w:t>
      </w:r>
      <w:r w:rsidRPr="001727DD">
        <w:rPr>
          <w:rFonts w:ascii="Times New Roman" w:hAnsi="Times New Roman" w:cs="Times New Roman"/>
          <w:sz w:val="30"/>
          <w:szCs w:val="30"/>
        </w:rPr>
        <w:t>новными действиями (бездействием)</w:t>
      </w:r>
      <w:r w:rsidR="00C01780" w:rsidRPr="001727DD">
        <w:rPr>
          <w:rFonts w:ascii="Times New Roman" w:hAnsi="Times New Roman" w:cs="Times New Roman"/>
          <w:sz w:val="30"/>
          <w:szCs w:val="30"/>
        </w:rPr>
        <w:t>.</w:t>
      </w:r>
      <w:r w:rsidRPr="001727DD">
        <w:rPr>
          <w:rFonts w:ascii="Times New Roman" w:hAnsi="Times New Roman" w:cs="Times New Roman"/>
          <w:sz w:val="30"/>
          <w:szCs w:val="30"/>
        </w:rPr>
        <w:t>»;</w:t>
      </w:r>
    </w:p>
    <w:p w:rsidR="00033117" w:rsidRPr="001727DD" w:rsidRDefault="00011F46" w:rsidP="001727D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27DD">
        <w:rPr>
          <w:rFonts w:ascii="Times New Roman" w:hAnsi="Times New Roman" w:cs="Times New Roman"/>
          <w:sz w:val="30"/>
          <w:szCs w:val="30"/>
        </w:rPr>
        <w:t>3</w:t>
      </w:r>
      <w:r w:rsidR="00033117" w:rsidRPr="001727DD">
        <w:rPr>
          <w:rFonts w:ascii="Times New Roman" w:hAnsi="Times New Roman" w:cs="Times New Roman"/>
          <w:sz w:val="30"/>
          <w:szCs w:val="30"/>
        </w:rPr>
        <w:t xml:space="preserve">) абзац седьмой пункта 4.6 приложения 3 </w:t>
      </w:r>
      <w:r w:rsidR="00C41042">
        <w:rPr>
          <w:rFonts w:ascii="Times New Roman" w:hAnsi="Times New Roman" w:cs="Times New Roman"/>
          <w:sz w:val="30"/>
          <w:szCs w:val="30"/>
        </w:rPr>
        <w:t xml:space="preserve">к постановлению </w:t>
      </w:r>
      <w:r w:rsidR="00033117" w:rsidRPr="001727DD">
        <w:rPr>
          <w:rFonts w:ascii="Times New Roman" w:hAnsi="Times New Roman" w:cs="Times New Roman"/>
          <w:sz w:val="30"/>
          <w:szCs w:val="30"/>
        </w:rPr>
        <w:t>изл</w:t>
      </w:r>
      <w:r w:rsidR="00033117" w:rsidRPr="001727DD">
        <w:rPr>
          <w:rFonts w:ascii="Times New Roman" w:hAnsi="Times New Roman" w:cs="Times New Roman"/>
          <w:sz w:val="30"/>
          <w:szCs w:val="30"/>
        </w:rPr>
        <w:t>о</w:t>
      </w:r>
      <w:r w:rsidR="00033117" w:rsidRPr="001727DD">
        <w:rPr>
          <w:rFonts w:ascii="Times New Roman" w:hAnsi="Times New Roman" w:cs="Times New Roman"/>
          <w:sz w:val="30"/>
          <w:szCs w:val="30"/>
        </w:rPr>
        <w:t>жить в следующей редакции:</w:t>
      </w:r>
    </w:p>
    <w:p w:rsidR="00033117" w:rsidRPr="001727DD" w:rsidRDefault="00033117" w:rsidP="001727D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27DD">
        <w:rPr>
          <w:rFonts w:ascii="Times New Roman" w:hAnsi="Times New Roman" w:cs="Times New Roman"/>
          <w:sz w:val="30"/>
          <w:szCs w:val="30"/>
        </w:rPr>
        <w:t>«разрабатывать и принимать меры по предупреждению коррупции в соответствии с законодательством о противодействии коррупции;».</w:t>
      </w:r>
    </w:p>
    <w:p w:rsidR="00D27F4D" w:rsidRPr="001727DD" w:rsidRDefault="00011F46" w:rsidP="001727D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27DD">
        <w:rPr>
          <w:rFonts w:ascii="Times New Roman" w:hAnsi="Times New Roman" w:cs="Times New Roman"/>
          <w:sz w:val="30"/>
          <w:szCs w:val="30"/>
        </w:rPr>
        <w:t>4</w:t>
      </w:r>
      <w:r w:rsidR="0076421D" w:rsidRPr="001727DD">
        <w:rPr>
          <w:rFonts w:ascii="Times New Roman" w:hAnsi="Times New Roman" w:cs="Times New Roman"/>
          <w:sz w:val="30"/>
          <w:szCs w:val="30"/>
        </w:rPr>
        <w:t xml:space="preserve">. </w:t>
      </w:r>
      <w:r w:rsidR="00D27F4D" w:rsidRPr="001727DD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162FB5" w:rsidRPr="001727DD">
        <w:rPr>
          <w:rFonts w:ascii="Times New Roman" w:hAnsi="Times New Roman" w:cs="Times New Roman"/>
          <w:sz w:val="30"/>
          <w:szCs w:val="30"/>
        </w:rPr>
        <w:t>постановление</w:t>
      </w:r>
      <w:r w:rsidR="00D27F4D" w:rsidRPr="001727DD">
        <w:rPr>
          <w:rFonts w:ascii="Times New Roman" w:hAnsi="Times New Roman" w:cs="Times New Roman"/>
          <w:sz w:val="30"/>
          <w:szCs w:val="30"/>
        </w:rPr>
        <w:t xml:space="preserve"> опубликовать в газете «Городские новости» и разместить на официальном сайте администрации города.</w:t>
      </w:r>
    </w:p>
    <w:p w:rsidR="00293D09" w:rsidRPr="001727DD" w:rsidRDefault="00293D09" w:rsidP="00C410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727DD" w:rsidRPr="001727DD" w:rsidRDefault="001727DD" w:rsidP="00C410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347B7" w:rsidRDefault="00705ECA" w:rsidP="001347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27DD">
        <w:rPr>
          <w:rFonts w:ascii="Times New Roman" w:hAnsi="Times New Roman" w:cs="Times New Roman"/>
          <w:sz w:val="30"/>
          <w:szCs w:val="30"/>
        </w:rPr>
        <w:t xml:space="preserve">Глава города         </w:t>
      </w:r>
      <w:r w:rsidR="008A2A31" w:rsidRPr="001727DD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6C2F8C" w:rsidRPr="001727DD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1727DD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C7230C" w:rsidRPr="001727DD">
        <w:rPr>
          <w:rFonts w:ascii="Times New Roman" w:hAnsi="Times New Roman" w:cs="Times New Roman"/>
          <w:sz w:val="30"/>
          <w:szCs w:val="30"/>
        </w:rPr>
        <w:t xml:space="preserve">      </w:t>
      </w:r>
      <w:r w:rsidR="0042335F" w:rsidRPr="001727DD">
        <w:rPr>
          <w:rFonts w:ascii="Times New Roman" w:hAnsi="Times New Roman" w:cs="Times New Roman"/>
          <w:sz w:val="30"/>
          <w:szCs w:val="30"/>
        </w:rPr>
        <w:t xml:space="preserve">       </w:t>
      </w:r>
      <w:r w:rsidR="0073535A" w:rsidRPr="001727DD">
        <w:rPr>
          <w:rFonts w:ascii="Times New Roman" w:hAnsi="Times New Roman" w:cs="Times New Roman"/>
          <w:sz w:val="30"/>
          <w:szCs w:val="30"/>
        </w:rPr>
        <w:t xml:space="preserve">      С.В. Еремин</w:t>
      </w:r>
    </w:p>
    <w:p w:rsidR="001727DD" w:rsidRPr="00C41042" w:rsidRDefault="001727DD" w:rsidP="001347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sectPr w:rsidR="001727DD" w:rsidRPr="00C41042" w:rsidSect="000817B6">
      <w:type w:val="continuous"/>
      <w:pgSz w:w="11906" w:h="16838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DFC" w:rsidRDefault="00823DFC" w:rsidP="002E45F5">
      <w:pPr>
        <w:spacing w:line="240" w:lineRule="auto"/>
      </w:pPr>
      <w:r>
        <w:separator/>
      </w:r>
    </w:p>
  </w:endnote>
  <w:endnote w:type="continuationSeparator" w:id="0">
    <w:p w:rsidR="00823DFC" w:rsidRDefault="00823DFC" w:rsidP="002E45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DFC" w:rsidRDefault="00823DFC" w:rsidP="002E45F5">
      <w:pPr>
        <w:spacing w:line="240" w:lineRule="auto"/>
      </w:pPr>
      <w:r>
        <w:separator/>
      </w:r>
    </w:p>
  </w:footnote>
  <w:footnote w:type="continuationSeparator" w:id="0">
    <w:p w:rsidR="00823DFC" w:rsidRDefault="00823DFC" w:rsidP="002E45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45907"/>
      <w:docPartObj>
        <w:docPartGallery w:val="Page Numbers (Top of Page)"/>
        <w:docPartUnique/>
      </w:docPartObj>
    </w:sdtPr>
    <w:sdtEndPr/>
    <w:sdtContent>
      <w:p w:rsidR="00645644" w:rsidRDefault="00645644" w:rsidP="001727DD">
        <w:pPr>
          <w:pStyle w:val="a6"/>
          <w:jc w:val="center"/>
        </w:pPr>
        <w:r w:rsidRPr="004150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503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150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5C8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1503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1D4E"/>
    <w:multiLevelType w:val="hybridMultilevel"/>
    <w:tmpl w:val="32E86EBA"/>
    <w:lvl w:ilvl="0" w:tplc="6C58F70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AAD0397"/>
    <w:multiLevelType w:val="hybridMultilevel"/>
    <w:tmpl w:val="54E8A7E2"/>
    <w:lvl w:ilvl="0" w:tplc="8E04998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960A2D"/>
    <w:multiLevelType w:val="hybridMultilevel"/>
    <w:tmpl w:val="E4368A16"/>
    <w:lvl w:ilvl="0" w:tplc="EB9C41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0B681C"/>
    <w:multiLevelType w:val="hybridMultilevel"/>
    <w:tmpl w:val="05BA2D30"/>
    <w:lvl w:ilvl="0" w:tplc="7BE21DC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C6D5651"/>
    <w:multiLevelType w:val="hybridMultilevel"/>
    <w:tmpl w:val="05BA2D30"/>
    <w:lvl w:ilvl="0" w:tplc="7BE21DC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11"/>
    <w:rsid w:val="00001404"/>
    <w:rsid w:val="00001BAB"/>
    <w:rsid w:val="0000251A"/>
    <w:rsid w:val="00002813"/>
    <w:rsid w:val="00002F14"/>
    <w:rsid w:val="000030FD"/>
    <w:rsid w:val="0000368B"/>
    <w:rsid w:val="000047EB"/>
    <w:rsid w:val="00010508"/>
    <w:rsid w:val="000105D2"/>
    <w:rsid w:val="0001095C"/>
    <w:rsid w:val="00011CBE"/>
    <w:rsid w:val="00011F46"/>
    <w:rsid w:val="00013C9B"/>
    <w:rsid w:val="00013FD3"/>
    <w:rsid w:val="00014A46"/>
    <w:rsid w:val="000151D5"/>
    <w:rsid w:val="0001595E"/>
    <w:rsid w:val="0001604B"/>
    <w:rsid w:val="0001788A"/>
    <w:rsid w:val="00017F65"/>
    <w:rsid w:val="000200F3"/>
    <w:rsid w:val="0002070E"/>
    <w:rsid w:val="00020C93"/>
    <w:rsid w:val="000213E1"/>
    <w:rsid w:val="000215E1"/>
    <w:rsid w:val="000216A4"/>
    <w:rsid w:val="00021CBD"/>
    <w:rsid w:val="00021D3E"/>
    <w:rsid w:val="00021F6A"/>
    <w:rsid w:val="000224A8"/>
    <w:rsid w:val="00023B0E"/>
    <w:rsid w:val="0002423B"/>
    <w:rsid w:val="00024E6F"/>
    <w:rsid w:val="00025808"/>
    <w:rsid w:val="00025D69"/>
    <w:rsid w:val="00026360"/>
    <w:rsid w:val="00026369"/>
    <w:rsid w:val="00026579"/>
    <w:rsid w:val="00026C0F"/>
    <w:rsid w:val="00026C30"/>
    <w:rsid w:val="000273E3"/>
    <w:rsid w:val="00027761"/>
    <w:rsid w:val="0003059D"/>
    <w:rsid w:val="00031382"/>
    <w:rsid w:val="000315F8"/>
    <w:rsid w:val="0003253B"/>
    <w:rsid w:val="00032FCC"/>
    <w:rsid w:val="000330F5"/>
    <w:rsid w:val="00033117"/>
    <w:rsid w:val="00033222"/>
    <w:rsid w:val="00034877"/>
    <w:rsid w:val="00036BBF"/>
    <w:rsid w:val="0003700C"/>
    <w:rsid w:val="000375C5"/>
    <w:rsid w:val="000375F1"/>
    <w:rsid w:val="0003776D"/>
    <w:rsid w:val="00037C24"/>
    <w:rsid w:val="00037DC3"/>
    <w:rsid w:val="00037DD5"/>
    <w:rsid w:val="00037E86"/>
    <w:rsid w:val="00040B89"/>
    <w:rsid w:val="00040E61"/>
    <w:rsid w:val="00040F39"/>
    <w:rsid w:val="0004125C"/>
    <w:rsid w:val="00042BCC"/>
    <w:rsid w:val="00043708"/>
    <w:rsid w:val="000449E6"/>
    <w:rsid w:val="00044AE4"/>
    <w:rsid w:val="00044CF3"/>
    <w:rsid w:val="000452C8"/>
    <w:rsid w:val="00046C82"/>
    <w:rsid w:val="00050AF9"/>
    <w:rsid w:val="000512FF"/>
    <w:rsid w:val="000522CA"/>
    <w:rsid w:val="000528BE"/>
    <w:rsid w:val="00052C06"/>
    <w:rsid w:val="00052CD3"/>
    <w:rsid w:val="00052DA5"/>
    <w:rsid w:val="00053382"/>
    <w:rsid w:val="000557B3"/>
    <w:rsid w:val="000557BD"/>
    <w:rsid w:val="00056114"/>
    <w:rsid w:val="000577B4"/>
    <w:rsid w:val="00057EBD"/>
    <w:rsid w:val="00060375"/>
    <w:rsid w:val="0006046F"/>
    <w:rsid w:val="000607C4"/>
    <w:rsid w:val="00060D41"/>
    <w:rsid w:val="0006206E"/>
    <w:rsid w:val="00062496"/>
    <w:rsid w:val="00064AE8"/>
    <w:rsid w:val="00066D8E"/>
    <w:rsid w:val="00067188"/>
    <w:rsid w:val="0007036F"/>
    <w:rsid w:val="0007085E"/>
    <w:rsid w:val="0007196D"/>
    <w:rsid w:val="00073B61"/>
    <w:rsid w:val="000745D2"/>
    <w:rsid w:val="000756A0"/>
    <w:rsid w:val="00076615"/>
    <w:rsid w:val="00076E18"/>
    <w:rsid w:val="00077D43"/>
    <w:rsid w:val="00077D93"/>
    <w:rsid w:val="000804FF"/>
    <w:rsid w:val="00080BD8"/>
    <w:rsid w:val="000817B6"/>
    <w:rsid w:val="0008290E"/>
    <w:rsid w:val="0008330E"/>
    <w:rsid w:val="000833F3"/>
    <w:rsid w:val="00083520"/>
    <w:rsid w:val="000835DD"/>
    <w:rsid w:val="00083936"/>
    <w:rsid w:val="00084188"/>
    <w:rsid w:val="00085DCF"/>
    <w:rsid w:val="0008632F"/>
    <w:rsid w:val="00086514"/>
    <w:rsid w:val="00086536"/>
    <w:rsid w:val="000869ED"/>
    <w:rsid w:val="00086B5A"/>
    <w:rsid w:val="0008733A"/>
    <w:rsid w:val="00087B4C"/>
    <w:rsid w:val="0009004B"/>
    <w:rsid w:val="0009022C"/>
    <w:rsid w:val="0009022D"/>
    <w:rsid w:val="000907B9"/>
    <w:rsid w:val="00090A55"/>
    <w:rsid w:val="0009160B"/>
    <w:rsid w:val="000916C4"/>
    <w:rsid w:val="000929A1"/>
    <w:rsid w:val="00093165"/>
    <w:rsid w:val="00093A6D"/>
    <w:rsid w:val="0009404E"/>
    <w:rsid w:val="000943F1"/>
    <w:rsid w:val="000944CE"/>
    <w:rsid w:val="00094951"/>
    <w:rsid w:val="00095115"/>
    <w:rsid w:val="00095996"/>
    <w:rsid w:val="00095BCD"/>
    <w:rsid w:val="00095CE1"/>
    <w:rsid w:val="000966E0"/>
    <w:rsid w:val="00096B9E"/>
    <w:rsid w:val="00096D04"/>
    <w:rsid w:val="000A05D5"/>
    <w:rsid w:val="000A0C7E"/>
    <w:rsid w:val="000A237A"/>
    <w:rsid w:val="000A3482"/>
    <w:rsid w:val="000A4A22"/>
    <w:rsid w:val="000A53F7"/>
    <w:rsid w:val="000A584D"/>
    <w:rsid w:val="000A5C92"/>
    <w:rsid w:val="000A6DE7"/>
    <w:rsid w:val="000B0938"/>
    <w:rsid w:val="000B0A65"/>
    <w:rsid w:val="000B137D"/>
    <w:rsid w:val="000B18E1"/>
    <w:rsid w:val="000B1A5D"/>
    <w:rsid w:val="000B263B"/>
    <w:rsid w:val="000B27F5"/>
    <w:rsid w:val="000B3095"/>
    <w:rsid w:val="000B334A"/>
    <w:rsid w:val="000B3B02"/>
    <w:rsid w:val="000B4693"/>
    <w:rsid w:val="000B46A4"/>
    <w:rsid w:val="000B4B62"/>
    <w:rsid w:val="000B5B72"/>
    <w:rsid w:val="000B5BF2"/>
    <w:rsid w:val="000B67AD"/>
    <w:rsid w:val="000B6E33"/>
    <w:rsid w:val="000B7056"/>
    <w:rsid w:val="000B71F4"/>
    <w:rsid w:val="000C05BE"/>
    <w:rsid w:val="000C0F86"/>
    <w:rsid w:val="000C16D5"/>
    <w:rsid w:val="000C20E7"/>
    <w:rsid w:val="000C2985"/>
    <w:rsid w:val="000C2C18"/>
    <w:rsid w:val="000C2E0C"/>
    <w:rsid w:val="000C35E9"/>
    <w:rsid w:val="000C38A1"/>
    <w:rsid w:val="000C41CA"/>
    <w:rsid w:val="000C4C22"/>
    <w:rsid w:val="000C6441"/>
    <w:rsid w:val="000C6575"/>
    <w:rsid w:val="000C6E98"/>
    <w:rsid w:val="000C7758"/>
    <w:rsid w:val="000C7855"/>
    <w:rsid w:val="000C7B7E"/>
    <w:rsid w:val="000C7EAE"/>
    <w:rsid w:val="000D0A75"/>
    <w:rsid w:val="000D10C7"/>
    <w:rsid w:val="000D1947"/>
    <w:rsid w:val="000D1ADB"/>
    <w:rsid w:val="000D1D4B"/>
    <w:rsid w:val="000D3E95"/>
    <w:rsid w:val="000D43C2"/>
    <w:rsid w:val="000D4451"/>
    <w:rsid w:val="000D450E"/>
    <w:rsid w:val="000D47D1"/>
    <w:rsid w:val="000D488A"/>
    <w:rsid w:val="000D4A91"/>
    <w:rsid w:val="000D530F"/>
    <w:rsid w:val="000D5BB4"/>
    <w:rsid w:val="000D5F9D"/>
    <w:rsid w:val="000D6025"/>
    <w:rsid w:val="000D64E9"/>
    <w:rsid w:val="000D6F77"/>
    <w:rsid w:val="000D73DE"/>
    <w:rsid w:val="000E0440"/>
    <w:rsid w:val="000E0568"/>
    <w:rsid w:val="000E0948"/>
    <w:rsid w:val="000E09C3"/>
    <w:rsid w:val="000E127E"/>
    <w:rsid w:val="000E2070"/>
    <w:rsid w:val="000E32FB"/>
    <w:rsid w:val="000E3B61"/>
    <w:rsid w:val="000E3D5F"/>
    <w:rsid w:val="000E4438"/>
    <w:rsid w:val="000E4671"/>
    <w:rsid w:val="000E5ABC"/>
    <w:rsid w:val="000E5B69"/>
    <w:rsid w:val="000E69C0"/>
    <w:rsid w:val="000E70B5"/>
    <w:rsid w:val="000E782B"/>
    <w:rsid w:val="000E7869"/>
    <w:rsid w:val="000F01F3"/>
    <w:rsid w:val="000F0D9F"/>
    <w:rsid w:val="000F26BC"/>
    <w:rsid w:val="000F4772"/>
    <w:rsid w:val="000F49EE"/>
    <w:rsid w:val="000F5092"/>
    <w:rsid w:val="000F55EC"/>
    <w:rsid w:val="000F5A75"/>
    <w:rsid w:val="000F60A7"/>
    <w:rsid w:val="000F635B"/>
    <w:rsid w:val="000F6B88"/>
    <w:rsid w:val="000F7792"/>
    <w:rsid w:val="00100261"/>
    <w:rsid w:val="0010057F"/>
    <w:rsid w:val="001020D3"/>
    <w:rsid w:val="001022BF"/>
    <w:rsid w:val="001033E8"/>
    <w:rsid w:val="00103D73"/>
    <w:rsid w:val="00104910"/>
    <w:rsid w:val="001064F1"/>
    <w:rsid w:val="00106A3B"/>
    <w:rsid w:val="00106BF0"/>
    <w:rsid w:val="0010745E"/>
    <w:rsid w:val="001100ED"/>
    <w:rsid w:val="00111056"/>
    <w:rsid w:val="00111107"/>
    <w:rsid w:val="00111258"/>
    <w:rsid w:val="00111E2F"/>
    <w:rsid w:val="0011225F"/>
    <w:rsid w:val="0011322A"/>
    <w:rsid w:val="0011414B"/>
    <w:rsid w:val="00114257"/>
    <w:rsid w:val="00114E46"/>
    <w:rsid w:val="00115A83"/>
    <w:rsid w:val="00120033"/>
    <w:rsid w:val="00120BF8"/>
    <w:rsid w:val="001214AC"/>
    <w:rsid w:val="001218D4"/>
    <w:rsid w:val="00121B1C"/>
    <w:rsid w:val="00122456"/>
    <w:rsid w:val="00122FC3"/>
    <w:rsid w:val="001230C0"/>
    <w:rsid w:val="00123C91"/>
    <w:rsid w:val="00124CFD"/>
    <w:rsid w:val="00124EBE"/>
    <w:rsid w:val="00125434"/>
    <w:rsid w:val="001269E4"/>
    <w:rsid w:val="00126FCD"/>
    <w:rsid w:val="00127620"/>
    <w:rsid w:val="00127957"/>
    <w:rsid w:val="00127A67"/>
    <w:rsid w:val="00127D2F"/>
    <w:rsid w:val="001303E6"/>
    <w:rsid w:val="0013173E"/>
    <w:rsid w:val="00131D6A"/>
    <w:rsid w:val="00132203"/>
    <w:rsid w:val="00132ECF"/>
    <w:rsid w:val="001336EC"/>
    <w:rsid w:val="00134249"/>
    <w:rsid w:val="001347B7"/>
    <w:rsid w:val="001351D8"/>
    <w:rsid w:val="00135398"/>
    <w:rsid w:val="0013567F"/>
    <w:rsid w:val="00136295"/>
    <w:rsid w:val="00136439"/>
    <w:rsid w:val="001368F6"/>
    <w:rsid w:val="00137EE3"/>
    <w:rsid w:val="00140E7E"/>
    <w:rsid w:val="00142B10"/>
    <w:rsid w:val="001431EF"/>
    <w:rsid w:val="0014332B"/>
    <w:rsid w:val="00143C6B"/>
    <w:rsid w:val="00144DC5"/>
    <w:rsid w:val="00145650"/>
    <w:rsid w:val="00146391"/>
    <w:rsid w:val="00146E4B"/>
    <w:rsid w:val="00146EBF"/>
    <w:rsid w:val="00147A43"/>
    <w:rsid w:val="001508C0"/>
    <w:rsid w:val="0015190D"/>
    <w:rsid w:val="00152916"/>
    <w:rsid w:val="001530C9"/>
    <w:rsid w:val="0015334A"/>
    <w:rsid w:val="00153B1A"/>
    <w:rsid w:val="00153DBD"/>
    <w:rsid w:val="001540F9"/>
    <w:rsid w:val="0015414E"/>
    <w:rsid w:val="00154D6C"/>
    <w:rsid w:val="001565E5"/>
    <w:rsid w:val="00156B60"/>
    <w:rsid w:val="00157483"/>
    <w:rsid w:val="00157DE9"/>
    <w:rsid w:val="00157EAA"/>
    <w:rsid w:val="00160BA9"/>
    <w:rsid w:val="00161430"/>
    <w:rsid w:val="0016209B"/>
    <w:rsid w:val="001621BF"/>
    <w:rsid w:val="00162FB5"/>
    <w:rsid w:val="00163AC0"/>
    <w:rsid w:val="0016417F"/>
    <w:rsid w:val="001645E2"/>
    <w:rsid w:val="0016478F"/>
    <w:rsid w:val="00165755"/>
    <w:rsid w:val="00166779"/>
    <w:rsid w:val="00167101"/>
    <w:rsid w:val="00167184"/>
    <w:rsid w:val="00167214"/>
    <w:rsid w:val="00167A82"/>
    <w:rsid w:val="00167AF6"/>
    <w:rsid w:val="00170B5E"/>
    <w:rsid w:val="00171AD3"/>
    <w:rsid w:val="001727DD"/>
    <w:rsid w:val="00172EC9"/>
    <w:rsid w:val="00173DB5"/>
    <w:rsid w:val="001743F1"/>
    <w:rsid w:val="0017459D"/>
    <w:rsid w:val="00175278"/>
    <w:rsid w:val="00175F47"/>
    <w:rsid w:val="001765EC"/>
    <w:rsid w:val="00177455"/>
    <w:rsid w:val="001828B5"/>
    <w:rsid w:val="00182927"/>
    <w:rsid w:val="00183C81"/>
    <w:rsid w:val="00183E35"/>
    <w:rsid w:val="001876B1"/>
    <w:rsid w:val="001903D0"/>
    <w:rsid w:val="00190625"/>
    <w:rsid w:val="0019075A"/>
    <w:rsid w:val="00190E5F"/>
    <w:rsid w:val="0019165E"/>
    <w:rsid w:val="00191B47"/>
    <w:rsid w:val="00192477"/>
    <w:rsid w:val="0019322C"/>
    <w:rsid w:val="001934C8"/>
    <w:rsid w:val="00195156"/>
    <w:rsid w:val="001957D1"/>
    <w:rsid w:val="00195983"/>
    <w:rsid w:val="00196B22"/>
    <w:rsid w:val="00197568"/>
    <w:rsid w:val="00197852"/>
    <w:rsid w:val="00197DE6"/>
    <w:rsid w:val="00197FCF"/>
    <w:rsid w:val="001A1247"/>
    <w:rsid w:val="001A1853"/>
    <w:rsid w:val="001A1945"/>
    <w:rsid w:val="001A2455"/>
    <w:rsid w:val="001A250A"/>
    <w:rsid w:val="001A3907"/>
    <w:rsid w:val="001A40F0"/>
    <w:rsid w:val="001A48B9"/>
    <w:rsid w:val="001A55CA"/>
    <w:rsid w:val="001A5D15"/>
    <w:rsid w:val="001A665C"/>
    <w:rsid w:val="001A66C6"/>
    <w:rsid w:val="001A6CD7"/>
    <w:rsid w:val="001A7E5B"/>
    <w:rsid w:val="001B07B4"/>
    <w:rsid w:val="001B0ADF"/>
    <w:rsid w:val="001B0DC7"/>
    <w:rsid w:val="001B0E10"/>
    <w:rsid w:val="001B0FCF"/>
    <w:rsid w:val="001B15EC"/>
    <w:rsid w:val="001B1C1D"/>
    <w:rsid w:val="001B254D"/>
    <w:rsid w:val="001B2A70"/>
    <w:rsid w:val="001B2E02"/>
    <w:rsid w:val="001B3510"/>
    <w:rsid w:val="001B35D5"/>
    <w:rsid w:val="001B3ED8"/>
    <w:rsid w:val="001B45EB"/>
    <w:rsid w:val="001B580B"/>
    <w:rsid w:val="001B5C73"/>
    <w:rsid w:val="001C02D2"/>
    <w:rsid w:val="001C0650"/>
    <w:rsid w:val="001C1A08"/>
    <w:rsid w:val="001C1A58"/>
    <w:rsid w:val="001C1C3A"/>
    <w:rsid w:val="001C21C5"/>
    <w:rsid w:val="001C2803"/>
    <w:rsid w:val="001C33E5"/>
    <w:rsid w:val="001C3D73"/>
    <w:rsid w:val="001C410A"/>
    <w:rsid w:val="001C44E7"/>
    <w:rsid w:val="001C4F56"/>
    <w:rsid w:val="001C6D20"/>
    <w:rsid w:val="001C6D22"/>
    <w:rsid w:val="001C7490"/>
    <w:rsid w:val="001C7A5E"/>
    <w:rsid w:val="001D0962"/>
    <w:rsid w:val="001D0F83"/>
    <w:rsid w:val="001D13DC"/>
    <w:rsid w:val="001D1828"/>
    <w:rsid w:val="001D1833"/>
    <w:rsid w:val="001D19F1"/>
    <w:rsid w:val="001D1A63"/>
    <w:rsid w:val="001D211C"/>
    <w:rsid w:val="001D2308"/>
    <w:rsid w:val="001D2DE3"/>
    <w:rsid w:val="001D2F1E"/>
    <w:rsid w:val="001D44DA"/>
    <w:rsid w:val="001D48E0"/>
    <w:rsid w:val="001D4D61"/>
    <w:rsid w:val="001D53E7"/>
    <w:rsid w:val="001D551F"/>
    <w:rsid w:val="001D75E0"/>
    <w:rsid w:val="001E0470"/>
    <w:rsid w:val="001E0711"/>
    <w:rsid w:val="001E07DD"/>
    <w:rsid w:val="001E2165"/>
    <w:rsid w:val="001E256F"/>
    <w:rsid w:val="001E370E"/>
    <w:rsid w:val="001E3761"/>
    <w:rsid w:val="001E3F48"/>
    <w:rsid w:val="001E581E"/>
    <w:rsid w:val="001E5A63"/>
    <w:rsid w:val="001E5DED"/>
    <w:rsid w:val="001E6465"/>
    <w:rsid w:val="001E7CC3"/>
    <w:rsid w:val="001F1F92"/>
    <w:rsid w:val="001F2090"/>
    <w:rsid w:val="001F24FF"/>
    <w:rsid w:val="001F2B55"/>
    <w:rsid w:val="001F2D44"/>
    <w:rsid w:val="001F2F8D"/>
    <w:rsid w:val="001F3533"/>
    <w:rsid w:val="001F60D5"/>
    <w:rsid w:val="0020111C"/>
    <w:rsid w:val="00201D0E"/>
    <w:rsid w:val="0020553F"/>
    <w:rsid w:val="002055CF"/>
    <w:rsid w:val="002063DF"/>
    <w:rsid w:val="00206478"/>
    <w:rsid w:val="00206EFE"/>
    <w:rsid w:val="0020713A"/>
    <w:rsid w:val="0020754A"/>
    <w:rsid w:val="002102BF"/>
    <w:rsid w:val="002106CF"/>
    <w:rsid w:val="0021161D"/>
    <w:rsid w:val="00211719"/>
    <w:rsid w:val="002121DE"/>
    <w:rsid w:val="0021243C"/>
    <w:rsid w:val="0021247A"/>
    <w:rsid w:val="00212718"/>
    <w:rsid w:val="002139A0"/>
    <w:rsid w:val="0021441B"/>
    <w:rsid w:val="002144F9"/>
    <w:rsid w:val="0021529F"/>
    <w:rsid w:val="0021549F"/>
    <w:rsid w:val="002160FE"/>
    <w:rsid w:val="00216EF0"/>
    <w:rsid w:val="002170FF"/>
    <w:rsid w:val="00217519"/>
    <w:rsid w:val="0021784E"/>
    <w:rsid w:val="00217858"/>
    <w:rsid w:val="0022029E"/>
    <w:rsid w:val="00220610"/>
    <w:rsid w:val="00220CA3"/>
    <w:rsid w:val="002225F0"/>
    <w:rsid w:val="002231C6"/>
    <w:rsid w:val="0022369D"/>
    <w:rsid w:val="00223934"/>
    <w:rsid w:val="00223D30"/>
    <w:rsid w:val="00224124"/>
    <w:rsid w:val="00224395"/>
    <w:rsid w:val="00224CFF"/>
    <w:rsid w:val="00224EDC"/>
    <w:rsid w:val="0022544D"/>
    <w:rsid w:val="00227213"/>
    <w:rsid w:val="0022727B"/>
    <w:rsid w:val="00227B7B"/>
    <w:rsid w:val="00230331"/>
    <w:rsid w:val="0023060A"/>
    <w:rsid w:val="0023084F"/>
    <w:rsid w:val="002308F0"/>
    <w:rsid w:val="00231F2B"/>
    <w:rsid w:val="00232217"/>
    <w:rsid w:val="00232BD1"/>
    <w:rsid w:val="002333FE"/>
    <w:rsid w:val="002344D0"/>
    <w:rsid w:val="0023553D"/>
    <w:rsid w:val="0023605F"/>
    <w:rsid w:val="00236243"/>
    <w:rsid w:val="0023681D"/>
    <w:rsid w:val="002404CB"/>
    <w:rsid w:val="0024130C"/>
    <w:rsid w:val="00241948"/>
    <w:rsid w:val="00241D7B"/>
    <w:rsid w:val="0024313E"/>
    <w:rsid w:val="00243311"/>
    <w:rsid w:val="002435F3"/>
    <w:rsid w:val="00243709"/>
    <w:rsid w:val="0024386F"/>
    <w:rsid w:val="00243F07"/>
    <w:rsid w:val="00245C12"/>
    <w:rsid w:val="00245D8F"/>
    <w:rsid w:val="00246A6B"/>
    <w:rsid w:val="0025030C"/>
    <w:rsid w:val="00250354"/>
    <w:rsid w:val="002504C6"/>
    <w:rsid w:val="00251208"/>
    <w:rsid w:val="00251B24"/>
    <w:rsid w:val="00252346"/>
    <w:rsid w:val="0025293C"/>
    <w:rsid w:val="00252A58"/>
    <w:rsid w:val="002530C7"/>
    <w:rsid w:val="00253632"/>
    <w:rsid w:val="002538FB"/>
    <w:rsid w:val="00253AC5"/>
    <w:rsid w:val="0025655D"/>
    <w:rsid w:val="00256BDD"/>
    <w:rsid w:val="00257F5D"/>
    <w:rsid w:val="00260572"/>
    <w:rsid w:val="00260796"/>
    <w:rsid w:val="00260826"/>
    <w:rsid w:val="00260B33"/>
    <w:rsid w:val="0026135E"/>
    <w:rsid w:val="00262FF4"/>
    <w:rsid w:val="00263076"/>
    <w:rsid w:val="002647F4"/>
    <w:rsid w:val="0026569D"/>
    <w:rsid w:val="00265774"/>
    <w:rsid w:val="002673ED"/>
    <w:rsid w:val="00267AE5"/>
    <w:rsid w:val="00267E86"/>
    <w:rsid w:val="00270129"/>
    <w:rsid w:val="0027030B"/>
    <w:rsid w:val="0027070E"/>
    <w:rsid w:val="00270C06"/>
    <w:rsid w:val="00270DA0"/>
    <w:rsid w:val="00270DD3"/>
    <w:rsid w:val="00271580"/>
    <w:rsid w:val="0027293D"/>
    <w:rsid w:val="0027340A"/>
    <w:rsid w:val="00273FBF"/>
    <w:rsid w:val="00274979"/>
    <w:rsid w:val="00274C28"/>
    <w:rsid w:val="00274DA3"/>
    <w:rsid w:val="00275DBF"/>
    <w:rsid w:val="002767B6"/>
    <w:rsid w:val="002768B4"/>
    <w:rsid w:val="00276AAF"/>
    <w:rsid w:val="002774EE"/>
    <w:rsid w:val="00277671"/>
    <w:rsid w:val="00277AC2"/>
    <w:rsid w:val="00280951"/>
    <w:rsid w:val="00281FE2"/>
    <w:rsid w:val="00282468"/>
    <w:rsid w:val="00282AE8"/>
    <w:rsid w:val="00282B69"/>
    <w:rsid w:val="00284DA0"/>
    <w:rsid w:val="002853B8"/>
    <w:rsid w:val="002869A9"/>
    <w:rsid w:val="00286FB5"/>
    <w:rsid w:val="00287236"/>
    <w:rsid w:val="00290989"/>
    <w:rsid w:val="002912C5"/>
    <w:rsid w:val="00291301"/>
    <w:rsid w:val="002913F9"/>
    <w:rsid w:val="00291D75"/>
    <w:rsid w:val="00293D09"/>
    <w:rsid w:val="002958AF"/>
    <w:rsid w:val="00295F15"/>
    <w:rsid w:val="00296F0C"/>
    <w:rsid w:val="0029784B"/>
    <w:rsid w:val="002A0229"/>
    <w:rsid w:val="002A0D0A"/>
    <w:rsid w:val="002A1860"/>
    <w:rsid w:val="002A1C72"/>
    <w:rsid w:val="002A2814"/>
    <w:rsid w:val="002A34CE"/>
    <w:rsid w:val="002A37C8"/>
    <w:rsid w:val="002A39FC"/>
    <w:rsid w:val="002A41B2"/>
    <w:rsid w:val="002A4413"/>
    <w:rsid w:val="002A5605"/>
    <w:rsid w:val="002A5723"/>
    <w:rsid w:val="002A5A4F"/>
    <w:rsid w:val="002B01ED"/>
    <w:rsid w:val="002B0A60"/>
    <w:rsid w:val="002B0C4B"/>
    <w:rsid w:val="002B22CA"/>
    <w:rsid w:val="002B28B6"/>
    <w:rsid w:val="002B2F72"/>
    <w:rsid w:val="002B33C3"/>
    <w:rsid w:val="002B7704"/>
    <w:rsid w:val="002B7C81"/>
    <w:rsid w:val="002C07FA"/>
    <w:rsid w:val="002C1080"/>
    <w:rsid w:val="002C1291"/>
    <w:rsid w:val="002C1B69"/>
    <w:rsid w:val="002C2320"/>
    <w:rsid w:val="002C25A7"/>
    <w:rsid w:val="002C25C6"/>
    <w:rsid w:val="002C3A72"/>
    <w:rsid w:val="002C4500"/>
    <w:rsid w:val="002C4980"/>
    <w:rsid w:val="002C524B"/>
    <w:rsid w:val="002C6262"/>
    <w:rsid w:val="002C7322"/>
    <w:rsid w:val="002D0065"/>
    <w:rsid w:val="002D04B3"/>
    <w:rsid w:val="002D0590"/>
    <w:rsid w:val="002D06DA"/>
    <w:rsid w:val="002D07B8"/>
    <w:rsid w:val="002D21C9"/>
    <w:rsid w:val="002D2C22"/>
    <w:rsid w:val="002D4B29"/>
    <w:rsid w:val="002D59CB"/>
    <w:rsid w:val="002D64C4"/>
    <w:rsid w:val="002D6B1E"/>
    <w:rsid w:val="002D6BBA"/>
    <w:rsid w:val="002D6C93"/>
    <w:rsid w:val="002D7731"/>
    <w:rsid w:val="002D7DE4"/>
    <w:rsid w:val="002E00AE"/>
    <w:rsid w:val="002E05BF"/>
    <w:rsid w:val="002E0C33"/>
    <w:rsid w:val="002E1392"/>
    <w:rsid w:val="002E269A"/>
    <w:rsid w:val="002E2A00"/>
    <w:rsid w:val="002E2D03"/>
    <w:rsid w:val="002E37B0"/>
    <w:rsid w:val="002E45F5"/>
    <w:rsid w:val="002E4DB4"/>
    <w:rsid w:val="002E4F6C"/>
    <w:rsid w:val="002E5EC3"/>
    <w:rsid w:val="002E61A1"/>
    <w:rsid w:val="002E7085"/>
    <w:rsid w:val="002E79CE"/>
    <w:rsid w:val="002E7BBE"/>
    <w:rsid w:val="002F01C3"/>
    <w:rsid w:val="002F09DD"/>
    <w:rsid w:val="002F0C5C"/>
    <w:rsid w:val="002F1899"/>
    <w:rsid w:val="002F19AE"/>
    <w:rsid w:val="002F19B6"/>
    <w:rsid w:val="002F1CCE"/>
    <w:rsid w:val="002F1CD0"/>
    <w:rsid w:val="002F4426"/>
    <w:rsid w:val="002F4CDF"/>
    <w:rsid w:val="002F58E2"/>
    <w:rsid w:val="00300160"/>
    <w:rsid w:val="003011F2"/>
    <w:rsid w:val="00301350"/>
    <w:rsid w:val="0030221D"/>
    <w:rsid w:val="003022C4"/>
    <w:rsid w:val="003024F4"/>
    <w:rsid w:val="00302AA2"/>
    <w:rsid w:val="00302AD8"/>
    <w:rsid w:val="0030316C"/>
    <w:rsid w:val="003049C1"/>
    <w:rsid w:val="00305BA8"/>
    <w:rsid w:val="00305C95"/>
    <w:rsid w:val="00306F62"/>
    <w:rsid w:val="00307B4D"/>
    <w:rsid w:val="00310A99"/>
    <w:rsid w:val="00311627"/>
    <w:rsid w:val="00311A5F"/>
    <w:rsid w:val="00311ED6"/>
    <w:rsid w:val="003122FD"/>
    <w:rsid w:val="00312399"/>
    <w:rsid w:val="00312BD8"/>
    <w:rsid w:val="0031386C"/>
    <w:rsid w:val="0031436B"/>
    <w:rsid w:val="00314642"/>
    <w:rsid w:val="003160B2"/>
    <w:rsid w:val="003162D6"/>
    <w:rsid w:val="0031682C"/>
    <w:rsid w:val="00316C7E"/>
    <w:rsid w:val="003176BF"/>
    <w:rsid w:val="003200A3"/>
    <w:rsid w:val="003207C1"/>
    <w:rsid w:val="00320AB9"/>
    <w:rsid w:val="00320B3C"/>
    <w:rsid w:val="00321030"/>
    <w:rsid w:val="00321058"/>
    <w:rsid w:val="00321E08"/>
    <w:rsid w:val="00322995"/>
    <w:rsid w:val="00322C24"/>
    <w:rsid w:val="00322CDA"/>
    <w:rsid w:val="003231DB"/>
    <w:rsid w:val="003239FA"/>
    <w:rsid w:val="00323DD1"/>
    <w:rsid w:val="00324105"/>
    <w:rsid w:val="00324AD9"/>
    <w:rsid w:val="00324C0B"/>
    <w:rsid w:val="00326657"/>
    <w:rsid w:val="003267ED"/>
    <w:rsid w:val="00327079"/>
    <w:rsid w:val="003273FB"/>
    <w:rsid w:val="00327ABE"/>
    <w:rsid w:val="00327BDA"/>
    <w:rsid w:val="003315B6"/>
    <w:rsid w:val="00331630"/>
    <w:rsid w:val="00331897"/>
    <w:rsid w:val="00331BBB"/>
    <w:rsid w:val="00332ED0"/>
    <w:rsid w:val="00333A52"/>
    <w:rsid w:val="00333A68"/>
    <w:rsid w:val="003340CA"/>
    <w:rsid w:val="00334166"/>
    <w:rsid w:val="00334207"/>
    <w:rsid w:val="00335DF2"/>
    <w:rsid w:val="00337679"/>
    <w:rsid w:val="0033776A"/>
    <w:rsid w:val="003401A0"/>
    <w:rsid w:val="003403DB"/>
    <w:rsid w:val="00340681"/>
    <w:rsid w:val="00340771"/>
    <w:rsid w:val="00340B34"/>
    <w:rsid w:val="0034195E"/>
    <w:rsid w:val="003419A8"/>
    <w:rsid w:val="003422BF"/>
    <w:rsid w:val="003426E2"/>
    <w:rsid w:val="00342AB2"/>
    <w:rsid w:val="00343BDC"/>
    <w:rsid w:val="00343C4D"/>
    <w:rsid w:val="00343DE5"/>
    <w:rsid w:val="0034420B"/>
    <w:rsid w:val="00345EE5"/>
    <w:rsid w:val="003478E5"/>
    <w:rsid w:val="00350BD9"/>
    <w:rsid w:val="00350D36"/>
    <w:rsid w:val="00352092"/>
    <w:rsid w:val="003526A8"/>
    <w:rsid w:val="00352CEA"/>
    <w:rsid w:val="003536F1"/>
    <w:rsid w:val="00353830"/>
    <w:rsid w:val="003541AD"/>
    <w:rsid w:val="0035502B"/>
    <w:rsid w:val="00355C89"/>
    <w:rsid w:val="00355DF2"/>
    <w:rsid w:val="00356150"/>
    <w:rsid w:val="00356A3C"/>
    <w:rsid w:val="0036032B"/>
    <w:rsid w:val="00360918"/>
    <w:rsid w:val="00360B2C"/>
    <w:rsid w:val="00361A4F"/>
    <w:rsid w:val="00361BA1"/>
    <w:rsid w:val="00361C17"/>
    <w:rsid w:val="00362ED0"/>
    <w:rsid w:val="00364451"/>
    <w:rsid w:val="00364BDE"/>
    <w:rsid w:val="00365035"/>
    <w:rsid w:val="00365BEB"/>
    <w:rsid w:val="0036706A"/>
    <w:rsid w:val="00370FFE"/>
    <w:rsid w:val="0037443B"/>
    <w:rsid w:val="0037468C"/>
    <w:rsid w:val="003760CA"/>
    <w:rsid w:val="00380FE1"/>
    <w:rsid w:val="00381218"/>
    <w:rsid w:val="003812DB"/>
    <w:rsid w:val="0038151D"/>
    <w:rsid w:val="003838F0"/>
    <w:rsid w:val="0038449E"/>
    <w:rsid w:val="0038581E"/>
    <w:rsid w:val="003878A9"/>
    <w:rsid w:val="00387F61"/>
    <w:rsid w:val="0039026E"/>
    <w:rsid w:val="0039038C"/>
    <w:rsid w:val="003904B2"/>
    <w:rsid w:val="003905BE"/>
    <w:rsid w:val="003923D8"/>
    <w:rsid w:val="0039259C"/>
    <w:rsid w:val="0039348F"/>
    <w:rsid w:val="00393921"/>
    <w:rsid w:val="00393AFB"/>
    <w:rsid w:val="00394CDE"/>
    <w:rsid w:val="0039559C"/>
    <w:rsid w:val="00395E76"/>
    <w:rsid w:val="00396780"/>
    <w:rsid w:val="00396FC1"/>
    <w:rsid w:val="00397030"/>
    <w:rsid w:val="00397460"/>
    <w:rsid w:val="00397F11"/>
    <w:rsid w:val="003A1A43"/>
    <w:rsid w:val="003A1E0A"/>
    <w:rsid w:val="003A2E04"/>
    <w:rsid w:val="003A3AE4"/>
    <w:rsid w:val="003A3AEB"/>
    <w:rsid w:val="003A3F03"/>
    <w:rsid w:val="003A3F9B"/>
    <w:rsid w:val="003A469C"/>
    <w:rsid w:val="003A48D2"/>
    <w:rsid w:val="003A4A72"/>
    <w:rsid w:val="003A4CC9"/>
    <w:rsid w:val="003A5581"/>
    <w:rsid w:val="003A6160"/>
    <w:rsid w:val="003A6871"/>
    <w:rsid w:val="003A7F31"/>
    <w:rsid w:val="003B2304"/>
    <w:rsid w:val="003B2557"/>
    <w:rsid w:val="003B2804"/>
    <w:rsid w:val="003B3050"/>
    <w:rsid w:val="003B32B0"/>
    <w:rsid w:val="003B3B6A"/>
    <w:rsid w:val="003B3E70"/>
    <w:rsid w:val="003B3F41"/>
    <w:rsid w:val="003B4257"/>
    <w:rsid w:val="003B4298"/>
    <w:rsid w:val="003B47A4"/>
    <w:rsid w:val="003B5A37"/>
    <w:rsid w:val="003B5E37"/>
    <w:rsid w:val="003B6690"/>
    <w:rsid w:val="003B6CA9"/>
    <w:rsid w:val="003B7B4B"/>
    <w:rsid w:val="003C17C5"/>
    <w:rsid w:val="003C2629"/>
    <w:rsid w:val="003C273C"/>
    <w:rsid w:val="003C2EE0"/>
    <w:rsid w:val="003C34CE"/>
    <w:rsid w:val="003C3885"/>
    <w:rsid w:val="003C4359"/>
    <w:rsid w:val="003C43CD"/>
    <w:rsid w:val="003C46A4"/>
    <w:rsid w:val="003C63A4"/>
    <w:rsid w:val="003C67F5"/>
    <w:rsid w:val="003C6A85"/>
    <w:rsid w:val="003C7A16"/>
    <w:rsid w:val="003D0773"/>
    <w:rsid w:val="003D20C9"/>
    <w:rsid w:val="003D3EDA"/>
    <w:rsid w:val="003D3F93"/>
    <w:rsid w:val="003D4082"/>
    <w:rsid w:val="003D4A55"/>
    <w:rsid w:val="003D548A"/>
    <w:rsid w:val="003D5595"/>
    <w:rsid w:val="003D7A27"/>
    <w:rsid w:val="003E0195"/>
    <w:rsid w:val="003E0718"/>
    <w:rsid w:val="003E238B"/>
    <w:rsid w:val="003E2A1F"/>
    <w:rsid w:val="003E3D95"/>
    <w:rsid w:val="003E3FBD"/>
    <w:rsid w:val="003E43C5"/>
    <w:rsid w:val="003E45F5"/>
    <w:rsid w:val="003E5BFC"/>
    <w:rsid w:val="003E6570"/>
    <w:rsid w:val="003E66BA"/>
    <w:rsid w:val="003E6D22"/>
    <w:rsid w:val="003E74E4"/>
    <w:rsid w:val="003E7521"/>
    <w:rsid w:val="003E77E1"/>
    <w:rsid w:val="003F0DF2"/>
    <w:rsid w:val="003F0F6A"/>
    <w:rsid w:val="003F1B6D"/>
    <w:rsid w:val="003F1B8F"/>
    <w:rsid w:val="003F2195"/>
    <w:rsid w:val="003F2222"/>
    <w:rsid w:val="003F2E32"/>
    <w:rsid w:val="003F348F"/>
    <w:rsid w:val="003F3651"/>
    <w:rsid w:val="003F4266"/>
    <w:rsid w:val="003F42BB"/>
    <w:rsid w:val="003F4748"/>
    <w:rsid w:val="003F4779"/>
    <w:rsid w:val="003F47D6"/>
    <w:rsid w:val="003F526C"/>
    <w:rsid w:val="003F57C4"/>
    <w:rsid w:val="003F5A5C"/>
    <w:rsid w:val="003F60FB"/>
    <w:rsid w:val="003F6F25"/>
    <w:rsid w:val="003F71E8"/>
    <w:rsid w:val="003F73FE"/>
    <w:rsid w:val="003F78EF"/>
    <w:rsid w:val="004003BE"/>
    <w:rsid w:val="00400582"/>
    <w:rsid w:val="00400CB5"/>
    <w:rsid w:val="00400DD8"/>
    <w:rsid w:val="00401C53"/>
    <w:rsid w:val="00403069"/>
    <w:rsid w:val="0040385B"/>
    <w:rsid w:val="00405229"/>
    <w:rsid w:val="00406032"/>
    <w:rsid w:val="00406944"/>
    <w:rsid w:val="00406A42"/>
    <w:rsid w:val="00407408"/>
    <w:rsid w:val="00411928"/>
    <w:rsid w:val="00411977"/>
    <w:rsid w:val="004136E5"/>
    <w:rsid w:val="00413B79"/>
    <w:rsid w:val="00413DAB"/>
    <w:rsid w:val="004143B8"/>
    <w:rsid w:val="004144F6"/>
    <w:rsid w:val="00414935"/>
    <w:rsid w:val="00414EA9"/>
    <w:rsid w:val="0041503F"/>
    <w:rsid w:val="00415681"/>
    <w:rsid w:val="004163EB"/>
    <w:rsid w:val="00417313"/>
    <w:rsid w:val="00421684"/>
    <w:rsid w:val="0042335F"/>
    <w:rsid w:val="00423864"/>
    <w:rsid w:val="00423AFF"/>
    <w:rsid w:val="00423B5C"/>
    <w:rsid w:val="00424C99"/>
    <w:rsid w:val="00426B42"/>
    <w:rsid w:val="00427798"/>
    <w:rsid w:val="004307AA"/>
    <w:rsid w:val="00430907"/>
    <w:rsid w:val="004317CA"/>
    <w:rsid w:val="00431D1F"/>
    <w:rsid w:val="00431F2D"/>
    <w:rsid w:val="00432BF1"/>
    <w:rsid w:val="00433452"/>
    <w:rsid w:val="00434182"/>
    <w:rsid w:val="00435198"/>
    <w:rsid w:val="00435AC3"/>
    <w:rsid w:val="00435E11"/>
    <w:rsid w:val="0043655C"/>
    <w:rsid w:val="00436E47"/>
    <w:rsid w:val="004373E6"/>
    <w:rsid w:val="00437404"/>
    <w:rsid w:val="00440052"/>
    <w:rsid w:val="00441784"/>
    <w:rsid w:val="00442136"/>
    <w:rsid w:val="00442BD0"/>
    <w:rsid w:val="00442C3C"/>
    <w:rsid w:val="0044340F"/>
    <w:rsid w:val="00443563"/>
    <w:rsid w:val="00443D38"/>
    <w:rsid w:val="00444717"/>
    <w:rsid w:val="0044476E"/>
    <w:rsid w:val="00444C5C"/>
    <w:rsid w:val="00444F0F"/>
    <w:rsid w:val="00445F32"/>
    <w:rsid w:val="004477D9"/>
    <w:rsid w:val="004477DB"/>
    <w:rsid w:val="0044795B"/>
    <w:rsid w:val="0045136B"/>
    <w:rsid w:val="0045145C"/>
    <w:rsid w:val="00451B5D"/>
    <w:rsid w:val="0045243D"/>
    <w:rsid w:val="00452E4D"/>
    <w:rsid w:val="004534A6"/>
    <w:rsid w:val="00453B30"/>
    <w:rsid w:val="00453D6E"/>
    <w:rsid w:val="00453E4E"/>
    <w:rsid w:val="00454B2E"/>
    <w:rsid w:val="00454B41"/>
    <w:rsid w:val="00454FE3"/>
    <w:rsid w:val="004555F0"/>
    <w:rsid w:val="00456D6B"/>
    <w:rsid w:val="004578C0"/>
    <w:rsid w:val="00457CAE"/>
    <w:rsid w:val="00460793"/>
    <w:rsid w:val="004608F9"/>
    <w:rsid w:val="00460AD2"/>
    <w:rsid w:val="00461342"/>
    <w:rsid w:val="00461567"/>
    <w:rsid w:val="0046233D"/>
    <w:rsid w:val="004642FD"/>
    <w:rsid w:val="00465EB2"/>
    <w:rsid w:val="00466463"/>
    <w:rsid w:val="004667A9"/>
    <w:rsid w:val="00467D63"/>
    <w:rsid w:val="0047081F"/>
    <w:rsid w:val="00470C65"/>
    <w:rsid w:val="004711FD"/>
    <w:rsid w:val="00472C26"/>
    <w:rsid w:val="004745D8"/>
    <w:rsid w:val="00474C07"/>
    <w:rsid w:val="00474CB5"/>
    <w:rsid w:val="004750F7"/>
    <w:rsid w:val="004751DC"/>
    <w:rsid w:val="004757D1"/>
    <w:rsid w:val="00476466"/>
    <w:rsid w:val="0047652B"/>
    <w:rsid w:val="00476D33"/>
    <w:rsid w:val="00477535"/>
    <w:rsid w:val="00477957"/>
    <w:rsid w:val="00477D7B"/>
    <w:rsid w:val="00481C56"/>
    <w:rsid w:val="00483517"/>
    <w:rsid w:val="00483978"/>
    <w:rsid w:val="00484135"/>
    <w:rsid w:val="00484702"/>
    <w:rsid w:val="00484D8B"/>
    <w:rsid w:val="00485CCA"/>
    <w:rsid w:val="00485D86"/>
    <w:rsid w:val="00486375"/>
    <w:rsid w:val="0048761B"/>
    <w:rsid w:val="00487879"/>
    <w:rsid w:val="00487C7C"/>
    <w:rsid w:val="004905B6"/>
    <w:rsid w:val="00490DF6"/>
    <w:rsid w:val="004912B4"/>
    <w:rsid w:val="00491A4D"/>
    <w:rsid w:val="004925B9"/>
    <w:rsid w:val="00493BB9"/>
    <w:rsid w:val="00494C5E"/>
    <w:rsid w:val="00495124"/>
    <w:rsid w:val="004955B6"/>
    <w:rsid w:val="00495978"/>
    <w:rsid w:val="004967BC"/>
    <w:rsid w:val="00496833"/>
    <w:rsid w:val="00496A1B"/>
    <w:rsid w:val="004970A8"/>
    <w:rsid w:val="00497F4A"/>
    <w:rsid w:val="004A04C1"/>
    <w:rsid w:val="004A106C"/>
    <w:rsid w:val="004A25C9"/>
    <w:rsid w:val="004A28A0"/>
    <w:rsid w:val="004A3CFC"/>
    <w:rsid w:val="004A4115"/>
    <w:rsid w:val="004A453F"/>
    <w:rsid w:val="004A5260"/>
    <w:rsid w:val="004A5A61"/>
    <w:rsid w:val="004A5DEB"/>
    <w:rsid w:val="004A60B0"/>
    <w:rsid w:val="004A6D96"/>
    <w:rsid w:val="004A6DA0"/>
    <w:rsid w:val="004A7361"/>
    <w:rsid w:val="004A779B"/>
    <w:rsid w:val="004B0D57"/>
    <w:rsid w:val="004B0E79"/>
    <w:rsid w:val="004B1C9A"/>
    <w:rsid w:val="004B1F93"/>
    <w:rsid w:val="004B2129"/>
    <w:rsid w:val="004B3439"/>
    <w:rsid w:val="004B344B"/>
    <w:rsid w:val="004B4042"/>
    <w:rsid w:val="004B41F0"/>
    <w:rsid w:val="004B464E"/>
    <w:rsid w:val="004B4665"/>
    <w:rsid w:val="004B4AAA"/>
    <w:rsid w:val="004B5B07"/>
    <w:rsid w:val="004B689E"/>
    <w:rsid w:val="004B708C"/>
    <w:rsid w:val="004B7F89"/>
    <w:rsid w:val="004C089B"/>
    <w:rsid w:val="004C0972"/>
    <w:rsid w:val="004C0B9C"/>
    <w:rsid w:val="004C1312"/>
    <w:rsid w:val="004C172E"/>
    <w:rsid w:val="004C2160"/>
    <w:rsid w:val="004C4013"/>
    <w:rsid w:val="004C4074"/>
    <w:rsid w:val="004C46CB"/>
    <w:rsid w:val="004C4937"/>
    <w:rsid w:val="004C503D"/>
    <w:rsid w:val="004C5D29"/>
    <w:rsid w:val="004C607C"/>
    <w:rsid w:val="004C665C"/>
    <w:rsid w:val="004C6E39"/>
    <w:rsid w:val="004C7689"/>
    <w:rsid w:val="004D0353"/>
    <w:rsid w:val="004D1558"/>
    <w:rsid w:val="004D1907"/>
    <w:rsid w:val="004D1F25"/>
    <w:rsid w:val="004D1FE1"/>
    <w:rsid w:val="004D47FB"/>
    <w:rsid w:val="004D4E41"/>
    <w:rsid w:val="004D5BD1"/>
    <w:rsid w:val="004D6B37"/>
    <w:rsid w:val="004D6FA7"/>
    <w:rsid w:val="004D7595"/>
    <w:rsid w:val="004D7F16"/>
    <w:rsid w:val="004E022A"/>
    <w:rsid w:val="004E0F22"/>
    <w:rsid w:val="004E309D"/>
    <w:rsid w:val="004E3233"/>
    <w:rsid w:val="004E35C2"/>
    <w:rsid w:val="004E579C"/>
    <w:rsid w:val="004E5A54"/>
    <w:rsid w:val="004E6F1C"/>
    <w:rsid w:val="004F049C"/>
    <w:rsid w:val="004F0A1E"/>
    <w:rsid w:val="004F0AB6"/>
    <w:rsid w:val="004F1818"/>
    <w:rsid w:val="004F1D42"/>
    <w:rsid w:val="004F27B2"/>
    <w:rsid w:val="004F3339"/>
    <w:rsid w:val="004F385F"/>
    <w:rsid w:val="004F3CA5"/>
    <w:rsid w:val="004F40F3"/>
    <w:rsid w:val="004F4741"/>
    <w:rsid w:val="004F577E"/>
    <w:rsid w:val="004F57E6"/>
    <w:rsid w:val="004F588A"/>
    <w:rsid w:val="004F70E1"/>
    <w:rsid w:val="004F7525"/>
    <w:rsid w:val="004F76FB"/>
    <w:rsid w:val="004F7839"/>
    <w:rsid w:val="004F78A4"/>
    <w:rsid w:val="004F7C97"/>
    <w:rsid w:val="005000DE"/>
    <w:rsid w:val="005008C6"/>
    <w:rsid w:val="00501237"/>
    <w:rsid w:val="005021C4"/>
    <w:rsid w:val="00502E58"/>
    <w:rsid w:val="005033A3"/>
    <w:rsid w:val="00503F88"/>
    <w:rsid w:val="00504321"/>
    <w:rsid w:val="00504398"/>
    <w:rsid w:val="005046B2"/>
    <w:rsid w:val="00504CA7"/>
    <w:rsid w:val="00504F99"/>
    <w:rsid w:val="005059A2"/>
    <w:rsid w:val="0050632D"/>
    <w:rsid w:val="005066BC"/>
    <w:rsid w:val="005076E5"/>
    <w:rsid w:val="00510BC1"/>
    <w:rsid w:val="0051269B"/>
    <w:rsid w:val="0051291D"/>
    <w:rsid w:val="00513735"/>
    <w:rsid w:val="00513C3E"/>
    <w:rsid w:val="00513E31"/>
    <w:rsid w:val="00514885"/>
    <w:rsid w:val="00515010"/>
    <w:rsid w:val="00515761"/>
    <w:rsid w:val="005168C1"/>
    <w:rsid w:val="005170C1"/>
    <w:rsid w:val="00520384"/>
    <w:rsid w:val="005209E4"/>
    <w:rsid w:val="00520FA1"/>
    <w:rsid w:val="00521940"/>
    <w:rsid w:val="00522007"/>
    <w:rsid w:val="00522269"/>
    <w:rsid w:val="005224C3"/>
    <w:rsid w:val="0052303E"/>
    <w:rsid w:val="00523EE5"/>
    <w:rsid w:val="00523F65"/>
    <w:rsid w:val="00524216"/>
    <w:rsid w:val="00524603"/>
    <w:rsid w:val="00524C05"/>
    <w:rsid w:val="00525964"/>
    <w:rsid w:val="00527AC3"/>
    <w:rsid w:val="00530B6E"/>
    <w:rsid w:val="00531AB7"/>
    <w:rsid w:val="0053346B"/>
    <w:rsid w:val="005335F0"/>
    <w:rsid w:val="005336E6"/>
    <w:rsid w:val="00533B14"/>
    <w:rsid w:val="00535131"/>
    <w:rsid w:val="00536774"/>
    <w:rsid w:val="00536D05"/>
    <w:rsid w:val="00537ACE"/>
    <w:rsid w:val="00540075"/>
    <w:rsid w:val="00540163"/>
    <w:rsid w:val="00540407"/>
    <w:rsid w:val="00541EA4"/>
    <w:rsid w:val="0054206B"/>
    <w:rsid w:val="00542EB7"/>
    <w:rsid w:val="00542FBE"/>
    <w:rsid w:val="005433AE"/>
    <w:rsid w:val="00543C3F"/>
    <w:rsid w:val="00543CED"/>
    <w:rsid w:val="005441CA"/>
    <w:rsid w:val="0054486C"/>
    <w:rsid w:val="00544B87"/>
    <w:rsid w:val="00544CFD"/>
    <w:rsid w:val="00544DB5"/>
    <w:rsid w:val="0054731C"/>
    <w:rsid w:val="00547E35"/>
    <w:rsid w:val="005503B9"/>
    <w:rsid w:val="00551D22"/>
    <w:rsid w:val="00552379"/>
    <w:rsid w:val="005527C2"/>
    <w:rsid w:val="00552B94"/>
    <w:rsid w:val="00552BA4"/>
    <w:rsid w:val="0055323E"/>
    <w:rsid w:val="00553CA4"/>
    <w:rsid w:val="00553CFA"/>
    <w:rsid w:val="00553EF4"/>
    <w:rsid w:val="00554EF5"/>
    <w:rsid w:val="005552C4"/>
    <w:rsid w:val="00556543"/>
    <w:rsid w:val="00556E9D"/>
    <w:rsid w:val="00557B93"/>
    <w:rsid w:val="0056084F"/>
    <w:rsid w:val="00560DF9"/>
    <w:rsid w:val="005617BC"/>
    <w:rsid w:val="0056242F"/>
    <w:rsid w:val="00562566"/>
    <w:rsid w:val="00562C02"/>
    <w:rsid w:val="005635A7"/>
    <w:rsid w:val="005636E0"/>
    <w:rsid w:val="005639DB"/>
    <w:rsid w:val="00563A06"/>
    <w:rsid w:val="00563A3A"/>
    <w:rsid w:val="00563C8D"/>
    <w:rsid w:val="00563F16"/>
    <w:rsid w:val="00566FA8"/>
    <w:rsid w:val="00567977"/>
    <w:rsid w:val="00567D75"/>
    <w:rsid w:val="00571D6D"/>
    <w:rsid w:val="0057234F"/>
    <w:rsid w:val="005728E2"/>
    <w:rsid w:val="005729E2"/>
    <w:rsid w:val="0057394E"/>
    <w:rsid w:val="00575ACF"/>
    <w:rsid w:val="00576CDB"/>
    <w:rsid w:val="00576FA7"/>
    <w:rsid w:val="0058085F"/>
    <w:rsid w:val="00581278"/>
    <w:rsid w:val="005816EA"/>
    <w:rsid w:val="00581E69"/>
    <w:rsid w:val="00582106"/>
    <w:rsid w:val="00582611"/>
    <w:rsid w:val="00582A29"/>
    <w:rsid w:val="005831E3"/>
    <w:rsid w:val="00583753"/>
    <w:rsid w:val="00583A1E"/>
    <w:rsid w:val="00583B71"/>
    <w:rsid w:val="00583DE7"/>
    <w:rsid w:val="00583E0D"/>
    <w:rsid w:val="00584638"/>
    <w:rsid w:val="00585057"/>
    <w:rsid w:val="005852D5"/>
    <w:rsid w:val="005859B9"/>
    <w:rsid w:val="00585F89"/>
    <w:rsid w:val="00586280"/>
    <w:rsid w:val="005864B1"/>
    <w:rsid w:val="00586A74"/>
    <w:rsid w:val="00586F68"/>
    <w:rsid w:val="0058702A"/>
    <w:rsid w:val="00587985"/>
    <w:rsid w:val="00587B88"/>
    <w:rsid w:val="005906C6"/>
    <w:rsid w:val="00590E3A"/>
    <w:rsid w:val="00591359"/>
    <w:rsid w:val="005919ED"/>
    <w:rsid w:val="0059282B"/>
    <w:rsid w:val="00592929"/>
    <w:rsid w:val="005935E4"/>
    <w:rsid w:val="00594428"/>
    <w:rsid w:val="0059494D"/>
    <w:rsid w:val="00594C7D"/>
    <w:rsid w:val="00594DAB"/>
    <w:rsid w:val="005953F8"/>
    <w:rsid w:val="00595658"/>
    <w:rsid w:val="00595FB1"/>
    <w:rsid w:val="00596855"/>
    <w:rsid w:val="0059769C"/>
    <w:rsid w:val="00597800"/>
    <w:rsid w:val="005A08A7"/>
    <w:rsid w:val="005A1DD9"/>
    <w:rsid w:val="005A2798"/>
    <w:rsid w:val="005A2A5B"/>
    <w:rsid w:val="005A332B"/>
    <w:rsid w:val="005A3FC5"/>
    <w:rsid w:val="005A46E4"/>
    <w:rsid w:val="005A4882"/>
    <w:rsid w:val="005A4B17"/>
    <w:rsid w:val="005A5572"/>
    <w:rsid w:val="005A5D3E"/>
    <w:rsid w:val="005A61E7"/>
    <w:rsid w:val="005A7512"/>
    <w:rsid w:val="005A7CAD"/>
    <w:rsid w:val="005A7FD7"/>
    <w:rsid w:val="005B0409"/>
    <w:rsid w:val="005B0853"/>
    <w:rsid w:val="005B0E74"/>
    <w:rsid w:val="005B0E9D"/>
    <w:rsid w:val="005B1014"/>
    <w:rsid w:val="005B12F4"/>
    <w:rsid w:val="005B178C"/>
    <w:rsid w:val="005B2585"/>
    <w:rsid w:val="005B38A8"/>
    <w:rsid w:val="005B4080"/>
    <w:rsid w:val="005B411C"/>
    <w:rsid w:val="005B4A0E"/>
    <w:rsid w:val="005B4FDD"/>
    <w:rsid w:val="005B56AD"/>
    <w:rsid w:val="005B5BE3"/>
    <w:rsid w:val="005B6F3A"/>
    <w:rsid w:val="005B7452"/>
    <w:rsid w:val="005B7B14"/>
    <w:rsid w:val="005B7C2F"/>
    <w:rsid w:val="005C036F"/>
    <w:rsid w:val="005C2667"/>
    <w:rsid w:val="005C26F1"/>
    <w:rsid w:val="005C29E2"/>
    <w:rsid w:val="005C2E34"/>
    <w:rsid w:val="005C3ECC"/>
    <w:rsid w:val="005C41BF"/>
    <w:rsid w:val="005C4647"/>
    <w:rsid w:val="005C65F3"/>
    <w:rsid w:val="005D028D"/>
    <w:rsid w:val="005D055D"/>
    <w:rsid w:val="005D0BF3"/>
    <w:rsid w:val="005D1A5B"/>
    <w:rsid w:val="005D2200"/>
    <w:rsid w:val="005D23FF"/>
    <w:rsid w:val="005D2753"/>
    <w:rsid w:val="005D29E2"/>
    <w:rsid w:val="005D3530"/>
    <w:rsid w:val="005D3904"/>
    <w:rsid w:val="005D4196"/>
    <w:rsid w:val="005D48E5"/>
    <w:rsid w:val="005D5A9F"/>
    <w:rsid w:val="005D65A8"/>
    <w:rsid w:val="005D7054"/>
    <w:rsid w:val="005D73C1"/>
    <w:rsid w:val="005E0B1D"/>
    <w:rsid w:val="005E10FA"/>
    <w:rsid w:val="005E2479"/>
    <w:rsid w:val="005E28AB"/>
    <w:rsid w:val="005E324E"/>
    <w:rsid w:val="005E3911"/>
    <w:rsid w:val="005E3D28"/>
    <w:rsid w:val="005E4276"/>
    <w:rsid w:val="005E4639"/>
    <w:rsid w:val="005E523D"/>
    <w:rsid w:val="005E53ED"/>
    <w:rsid w:val="005E6F5B"/>
    <w:rsid w:val="005E7364"/>
    <w:rsid w:val="005F01D7"/>
    <w:rsid w:val="005F0684"/>
    <w:rsid w:val="005F089B"/>
    <w:rsid w:val="005F1047"/>
    <w:rsid w:val="005F1B72"/>
    <w:rsid w:val="005F1F4D"/>
    <w:rsid w:val="005F324D"/>
    <w:rsid w:val="005F3F39"/>
    <w:rsid w:val="005F424E"/>
    <w:rsid w:val="005F4EA2"/>
    <w:rsid w:val="005F4F46"/>
    <w:rsid w:val="005F59DE"/>
    <w:rsid w:val="005F6035"/>
    <w:rsid w:val="005F7F85"/>
    <w:rsid w:val="0060252B"/>
    <w:rsid w:val="00602D0B"/>
    <w:rsid w:val="00602FEA"/>
    <w:rsid w:val="00603D96"/>
    <w:rsid w:val="00603F1D"/>
    <w:rsid w:val="00604AD9"/>
    <w:rsid w:val="00604CEA"/>
    <w:rsid w:val="006051BF"/>
    <w:rsid w:val="006055AF"/>
    <w:rsid w:val="006056F3"/>
    <w:rsid w:val="00605AE2"/>
    <w:rsid w:val="00606417"/>
    <w:rsid w:val="00606AC9"/>
    <w:rsid w:val="00606AEE"/>
    <w:rsid w:val="006074F3"/>
    <w:rsid w:val="006079D4"/>
    <w:rsid w:val="00610D84"/>
    <w:rsid w:val="006113B7"/>
    <w:rsid w:val="00611484"/>
    <w:rsid w:val="006117CF"/>
    <w:rsid w:val="00612624"/>
    <w:rsid w:val="0061329B"/>
    <w:rsid w:val="006133BB"/>
    <w:rsid w:val="00614FA3"/>
    <w:rsid w:val="00615381"/>
    <w:rsid w:val="0061586E"/>
    <w:rsid w:val="006163E7"/>
    <w:rsid w:val="00616460"/>
    <w:rsid w:val="00616B51"/>
    <w:rsid w:val="006179D8"/>
    <w:rsid w:val="0062084F"/>
    <w:rsid w:val="006213C8"/>
    <w:rsid w:val="00621403"/>
    <w:rsid w:val="00621C47"/>
    <w:rsid w:val="00621CD2"/>
    <w:rsid w:val="0062247A"/>
    <w:rsid w:val="00622EE8"/>
    <w:rsid w:val="00623EB9"/>
    <w:rsid w:val="00624532"/>
    <w:rsid w:val="00624D36"/>
    <w:rsid w:val="0062528E"/>
    <w:rsid w:val="0062669E"/>
    <w:rsid w:val="00626C39"/>
    <w:rsid w:val="00630F37"/>
    <w:rsid w:val="00630F5D"/>
    <w:rsid w:val="00630F62"/>
    <w:rsid w:val="00631EA4"/>
    <w:rsid w:val="006324AD"/>
    <w:rsid w:val="00632E4D"/>
    <w:rsid w:val="00633182"/>
    <w:rsid w:val="00633878"/>
    <w:rsid w:val="0063390E"/>
    <w:rsid w:val="00633965"/>
    <w:rsid w:val="00634C27"/>
    <w:rsid w:val="006357DE"/>
    <w:rsid w:val="00636503"/>
    <w:rsid w:val="00636D96"/>
    <w:rsid w:val="00637253"/>
    <w:rsid w:val="006376A4"/>
    <w:rsid w:val="00637B3C"/>
    <w:rsid w:val="00640295"/>
    <w:rsid w:val="006406A0"/>
    <w:rsid w:val="006406DE"/>
    <w:rsid w:val="00641C64"/>
    <w:rsid w:val="006424BE"/>
    <w:rsid w:val="006425F1"/>
    <w:rsid w:val="00642A88"/>
    <w:rsid w:val="00642B6A"/>
    <w:rsid w:val="006433A4"/>
    <w:rsid w:val="006441F5"/>
    <w:rsid w:val="00644C3F"/>
    <w:rsid w:val="00644E34"/>
    <w:rsid w:val="00645644"/>
    <w:rsid w:val="0064669E"/>
    <w:rsid w:val="00646CBA"/>
    <w:rsid w:val="00647919"/>
    <w:rsid w:val="0065030D"/>
    <w:rsid w:val="00650D9F"/>
    <w:rsid w:val="00650FF7"/>
    <w:rsid w:val="0065169C"/>
    <w:rsid w:val="00652F78"/>
    <w:rsid w:val="00653018"/>
    <w:rsid w:val="00655449"/>
    <w:rsid w:val="0065552D"/>
    <w:rsid w:val="00655C11"/>
    <w:rsid w:val="006563D6"/>
    <w:rsid w:val="00656623"/>
    <w:rsid w:val="006567AA"/>
    <w:rsid w:val="00656B87"/>
    <w:rsid w:val="006578AB"/>
    <w:rsid w:val="00660058"/>
    <w:rsid w:val="006601B8"/>
    <w:rsid w:val="00660F3C"/>
    <w:rsid w:val="00662818"/>
    <w:rsid w:val="00662B32"/>
    <w:rsid w:val="00663597"/>
    <w:rsid w:val="006641A5"/>
    <w:rsid w:val="006660A3"/>
    <w:rsid w:val="0066639D"/>
    <w:rsid w:val="0066667E"/>
    <w:rsid w:val="0066767E"/>
    <w:rsid w:val="0066770F"/>
    <w:rsid w:val="00667C23"/>
    <w:rsid w:val="00667E33"/>
    <w:rsid w:val="00667F9C"/>
    <w:rsid w:val="00670095"/>
    <w:rsid w:val="00671872"/>
    <w:rsid w:val="00671F41"/>
    <w:rsid w:val="0067238A"/>
    <w:rsid w:val="0067262A"/>
    <w:rsid w:val="00672E26"/>
    <w:rsid w:val="00675009"/>
    <w:rsid w:val="00675FD6"/>
    <w:rsid w:val="00676DCA"/>
    <w:rsid w:val="006777E0"/>
    <w:rsid w:val="0067789F"/>
    <w:rsid w:val="0068026A"/>
    <w:rsid w:val="00680330"/>
    <w:rsid w:val="00681052"/>
    <w:rsid w:val="0068131F"/>
    <w:rsid w:val="00681599"/>
    <w:rsid w:val="006821C1"/>
    <w:rsid w:val="006837B1"/>
    <w:rsid w:val="006840E1"/>
    <w:rsid w:val="006843D1"/>
    <w:rsid w:val="006844C6"/>
    <w:rsid w:val="0068456E"/>
    <w:rsid w:val="00684C45"/>
    <w:rsid w:val="00685465"/>
    <w:rsid w:val="006854F6"/>
    <w:rsid w:val="00685B9F"/>
    <w:rsid w:val="00685F9C"/>
    <w:rsid w:val="00686A1F"/>
    <w:rsid w:val="00686E57"/>
    <w:rsid w:val="0069047E"/>
    <w:rsid w:val="00690D66"/>
    <w:rsid w:val="00692907"/>
    <w:rsid w:val="00692A72"/>
    <w:rsid w:val="00692D3E"/>
    <w:rsid w:val="00694364"/>
    <w:rsid w:val="00694939"/>
    <w:rsid w:val="00695F96"/>
    <w:rsid w:val="00696D56"/>
    <w:rsid w:val="00697098"/>
    <w:rsid w:val="006A06F3"/>
    <w:rsid w:val="006A09A1"/>
    <w:rsid w:val="006A0A2E"/>
    <w:rsid w:val="006A0CAA"/>
    <w:rsid w:val="006A1A5D"/>
    <w:rsid w:val="006A2304"/>
    <w:rsid w:val="006A2D43"/>
    <w:rsid w:val="006A2EA7"/>
    <w:rsid w:val="006A359C"/>
    <w:rsid w:val="006A39D3"/>
    <w:rsid w:val="006A3C69"/>
    <w:rsid w:val="006A5CFB"/>
    <w:rsid w:val="006A5D56"/>
    <w:rsid w:val="006A70B8"/>
    <w:rsid w:val="006B042D"/>
    <w:rsid w:val="006B0AB1"/>
    <w:rsid w:val="006B1835"/>
    <w:rsid w:val="006B2CD1"/>
    <w:rsid w:val="006B4605"/>
    <w:rsid w:val="006B58FF"/>
    <w:rsid w:val="006B5A6A"/>
    <w:rsid w:val="006B607E"/>
    <w:rsid w:val="006B6C0D"/>
    <w:rsid w:val="006B6D96"/>
    <w:rsid w:val="006B71D3"/>
    <w:rsid w:val="006B7BA2"/>
    <w:rsid w:val="006C17DC"/>
    <w:rsid w:val="006C19E5"/>
    <w:rsid w:val="006C2F8C"/>
    <w:rsid w:val="006C3382"/>
    <w:rsid w:val="006C420D"/>
    <w:rsid w:val="006C472A"/>
    <w:rsid w:val="006C48BD"/>
    <w:rsid w:val="006C4911"/>
    <w:rsid w:val="006C4D81"/>
    <w:rsid w:val="006C54B5"/>
    <w:rsid w:val="006C5F42"/>
    <w:rsid w:val="006C6413"/>
    <w:rsid w:val="006C6A7F"/>
    <w:rsid w:val="006D12FA"/>
    <w:rsid w:val="006D27A3"/>
    <w:rsid w:val="006D349F"/>
    <w:rsid w:val="006D39A4"/>
    <w:rsid w:val="006D3F31"/>
    <w:rsid w:val="006D43F1"/>
    <w:rsid w:val="006D5220"/>
    <w:rsid w:val="006D6896"/>
    <w:rsid w:val="006D762C"/>
    <w:rsid w:val="006E04BB"/>
    <w:rsid w:val="006E0806"/>
    <w:rsid w:val="006E0956"/>
    <w:rsid w:val="006E187C"/>
    <w:rsid w:val="006E209C"/>
    <w:rsid w:val="006E2323"/>
    <w:rsid w:val="006E245D"/>
    <w:rsid w:val="006E292D"/>
    <w:rsid w:val="006E482B"/>
    <w:rsid w:val="006E48FE"/>
    <w:rsid w:val="006E4ACD"/>
    <w:rsid w:val="006E57DE"/>
    <w:rsid w:val="006E5A2A"/>
    <w:rsid w:val="006E606A"/>
    <w:rsid w:val="006E669C"/>
    <w:rsid w:val="006E6FBE"/>
    <w:rsid w:val="006E7299"/>
    <w:rsid w:val="006E72DC"/>
    <w:rsid w:val="006F014F"/>
    <w:rsid w:val="006F0C32"/>
    <w:rsid w:val="006F2A01"/>
    <w:rsid w:val="006F2F26"/>
    <w:rsid w:val="006F3231"/>
    <w:rsid w:val="006F33AB"/>
    <w:rsid w:val="006F3949"/>
    <w:rsid w:val="006F4703"/>
    <w:rsid w:val="006F49FF"/>
    <w:rsid w:val="006F5032"/>
    <w:rsid w:val="006F5579"/>
    <w:rsid w:val="006F5673"/>
    <w:rsid w:val="006F6BC8"/>
    <w:rsid w:val="006F6D61"/>
    <w:rsid w:val="007000FC"/>
    <w:rsid w:val="00700257"/>
    <w:rsid w:val="00700497"/>
    <w:rsid w:val="00700755"/>
    <w:rsid w:val="00702704"/>
    <w:rsid w:val="0070278F"/>
    <w:rsid w:val="0070285A"/>
    <w:rsid w:val="007033FE"/>
    <w:rsid w:val="00704477"/>
    <w:rsid w:val="007055C5"/>
    <w:rsid w:val="00705DE5"/>
    <w:rsid w:val="00705ECA"/>
    <w:rsid w:val="00706823"/>
    <w:rsid w:val="007100D4"/>
    <w:rsid w:val="00710495"/>
    <w:rsid w:val="00711F3D"/>
    <w:rsid w:val="00712D08"/>
    <w:rsid w:val="00712F9C"/>
    <w:rsid w:val="00713ADF"/>
    <w:rsid w:val="00713B57"/>
    <w:rsid w:val="00714365"/>
    <w:rsid w:val="00714808"/>
    <w:rsid w:val="007172D0"/>
    <w:rsid w:val="00717C98"/>
    <w:rsid w:val="00720364"/>
    <w:rsid w:val="0072180F"/>
    <w:rsid w:val="00723347"/>
    <w:rsid w:val="007233AA"/>
    <w:rsid w:val="00723C46"/>
    <w:rsid w:val="00723E4D"/>
    <w:rsid w:val="00723E70"/>
    <w:rsid w:val="0072516A"/>
    <w:rsid w:val="0072527A"/>
    <w:rsid w:val="007253D4"/>
    <w:rsid w:val="00726430"/>
    <w:rsid w:val="0072646C"/>
    <w:rsid w:val="007271AF"/>
    <w:rsid w:val="00727AA5"/>
    <w:rsid w:val="00730EA3"/>
    <w:rsid w:val="007329B2"/>
    <w:rsid w:val="00733049"/>
    <w:rsid w:val="0073348C"/>
    <w:rsid w:val="00734602"/>
    <w:rsid w:val="00734D2A"/>
    <w:rsid w:val="0073535A"/>
    <w:rsid w:val="00735401"/>
    <w:rsid w:val="0073594F"/>
    <w:rsid w:val="007370F5"/>
    <w:rsid w:val="00737349"/>
    <w:rsid w:val="00740121"/>
    <w:rsid w:val="00740237"/>
    <w:rsid w:val="00740569"/>
    <w:rsid w:val="00743441"/>
    <w:rsid w:val="007441DE"/>
    <w:rsid w:val="0074474E"/>
    <w:rsid w:val="0074535B"/>
    <w:rsid w:val="007455DE"/>
    <w:rsid w:val="007460D1"/>
    <w:rsid w:val="00747119"/>
    <w:rsid w:val="00747497"/>
    <w:rsid w:val="007509BD"/>
    <w:rsid w:val="0075205D"/>
    <w:rsid w:val="00752A1B"/>
    <w:rsid w:val="00753031"/>
    <w:rsid w:val="007532B3"/>
    <w:rsid w:val="00753E02"/>
    <w:rsid w:val="00754166"/>
    <w:rsid w:val="00754192"/>
    <w:rsid w:val="007542DE"/>
    <w:rsid w:val="007544C0"/>
    <w:rsid w:val="00756B1C"/>
    <w:rsid w:val="00756D70"/>
    <w:rsid w:val="007602DB"/>
    <w:rsid w:val="00761B07"/>
    <w:rsid w:val="00761D7E"/>
    <w:rsid w:val="00762202"/>
    <w:rsid w:val="00762FBC"/>
    <w:rsid w:val="0076421D"/>
    <w:rsid w:val="007649BA"/>
    <w:rsid w:val="007655CF"/>
    <w:rsid w:val="00765CE2"/>
    <w:rsid w:val="00767065"/>
    <w:rsid w:val="007677F4"/>
    <w:rsid w:val="00767D42"/>
    <w:rsid w:val="007712A1"/>
    <w:rsid w:val="007723F3"/>
    <w:rsid w:val="00772B31"/>
    <w:rsid w:val="00773778"/>
    <w:rsid w:val="007738D7"/>
    <w:rsid w:val="007757E0"/>
    <w:rsid w:val="00775A86"/>
    <w:rsid w:val="00775BA3"/>
    <w:rsid w:val="007761C8"/>
    <w:rsid w:val="00776533"/>
    <w:rsid w:val="007767A5"/>
    <w:rsid w:val="00776C9C"/>
    <w:rsid w:val="00777386"/>
    <w:rsid w:val="00777859"/>
    <w:rsid w:val="00777E0B"/>
    <w:rsid w:val="00780066"/>
    <w:rsid w:val="007801AB"/>
    <w:rsid w:val="00781296"/>
    <w:rsid w:val="007813FE"/>
    <w:rsid w:val="007818E9"/>
    <w:rsid w:val="0078394B"/>
    <w:rsid w:val="00783C27"/>
    <w:rsid w:val="00783D34"/>
    <w:rsid w:val="007848D7"/>
    <w:rsid w:val="00784962"/>
    <w:rsid w:val="007851C6"/>
    <w:rsid w:val="00785360"/>
    <w:rsid w:val="0078677B"/>
    <w:rsid w:val="00786E29"/>
    <w:rsid w:val="0078728D"/>
    <w:rsid w:val="00787D14"/>
    <w:rsid w:val="00790008"/>
    <w:rsid w:val="00790182"/>
    <w:rsid w:val="0079072D"/>
    <w:rsid w:val="00791092"/>
    <w:rsid w:val="00791FBB"/>
    <w:rsid w:val="0079279C"/>
    <w:rsid w:val="00793412"/>
    <w:rsid w:val="00794012"/>
    <w:rsid w:val="00794E87"/>
    <w:rsid w:val="00796053"/>
    <w:rsid w:val="007971D7"/>
    <w:rsid w:val="00797DB2"/>
    <w:rsid w:val="00797E60"/>
    <w:rsid w:val="007A02C6"/>
    <w:rsid w:val="007A0462"/>
    <w:rsid w:val="007A04BB"/>
    <w:rsid w:val="007A1416"/>
    <w:rsid w:val="007A2839"/>
    <w:rsid w:val="007A3550"/>
    <w:rsid w:val="007A3A64"/>
    <w:rsid w:val="007A3FCD"/>
    <w:rsid w:val="007A4BFF"/>
    <w:rsid w:val="007A5F75"/>
    <w:rsid w:val="007A5FA6"/>
    <w:rsid w:val="007A6420"/>
    <w:rsid w:val="007A66DE"/>
    <w:rsid w:val="007A6A72"/>
    <w:rsid w:val="007A7243"/>
    <w:rsid w:val="007A7EAB"/>
    <w:rsid w:val="007B0176"/>
    <w:rsid w:val="007B026E"/>
    <w:rsid w:val="007B0B10"/>
    <w:rsid w:val="007B0B5D"/>
    <w:rsid w:val="007B0F3F"/>
    <w:rsid w:val="007B132A"/>
    <w:rsid w:val="007B15B5"/>
    <w:rsid w:val="007B1A13"/>
    <w:rsid w:val="007B28F9"/>
    <w:rsid w:val="007B32F9"/>
    <w:rsid w:val="007B4B2E"/>
    <w:rsid w:val="007B4EDB"/>
    <w:rsid w:val="007B5650"/>
    <w:rsid w:val="007B64EF"/>
    <w:rsid w:val="007B6811"/>
    <w:rsid w:val="007C0017"/>
    <w:rsid w:val="007C1C60"/>
    <w:rsid w:val="007C3510"/>
    <w:rsid w:val="007C4879"/>
    <w:rsid w:val="007C498A"/>
    <w:rsid w:val="007C49F5"/>
    <w:rsid w:val="007C4BBB"/>
    <w:rsid w:val="007C4E86"/>
    <w:rsid w:val="007C4F6E"/>
    <w:rsid w:val="007C54A1"/>
    <w:rsid w:val="007C5ED4"/>
    <w:rsid w:val="007C5F40"/>
    <w:rsid w:val="007C67E2"/>
    <w:rsid w:val="007C6FDA"/>
    <w:rsid w:val="007C70FB"/>
    <w:rsid w:val="007C757F"/>
    <w:rsid w:val="007C7D47"/>
    <w:rsid w:val="007D01D4"/>
    <w:rsid w:val="007D11C1"/>
    <w:rsid w:val="007D126E"/>
    <w:rsid w:val="007D1281"/>
    <w:rsid w:val="007D174C"/>
    <w:rsid w:val="007D22DD"/>
    <w:rsid w:val="007D244C"/>
    <w:rsid w:val="007D2D55"/>
    <w:rsid w:val="007D3324"/>
    <w:rsid w:val="007D3DE5"/>
    <w:rsid w:val="007D4A02"/>
    <w:rsid w:val="007D57E7"/>
    <w:rsid w:val="007D59ED"/>
    <w:rsid w:val="007D68CE"/>
    <w:rsid w:val="007D69FA"/>
    <w:rsid w:val="007D6BD0"/>
    <w:rsid w:val="007D727E"/>
    <w:rsid w:val="007D7BC8"/>
    <w:rsid w:val="007E0B6B"/>
    <w:rsid w:val="007E0E10"/>
    <w:rsid w:val="007E116A"/>
    <w:rsid w:val="007E200D"/>
    <w:rsid w:val="007E2C70"/>
    <w:rsid w:val="007E371F"/>
    <w:rsid w:val="007E3DE4"/>
    <w:rsid w:val="007E525C"/>
    <w:rsid w:val="007E5CC7"/>
    <w:rsid w:val="007E65E1"/>
    <w:rsid w:val="007E7921"/>
    <w:rsid w:val="007F0401"/>
    <w:rsid w:val="007F0B86"/>
    <w:rsid w:val="007F0EFD"/>
    <w:rsid w:val="007F113C"/>
    <w:rsid w:val="007F3C60"/>
    <w:rsid w:val="007F42D4"/>
    <w:rsid w:val="007F4756"/>
    <w:rsid w:val="007F4D9D"/>
    <w:rsid w:val="007F4F5F"/>
    <w:rsid w:val="007F509A"/>
    <w:rsid w:val="007F5417"/>
    <w:rsid w:val="007F59C8"/>
    <w:rsid w:val="007F601A"/>
    <w:rsid w:val="007F6784"/>
    <w:rsid w:val="007F6FC8"/>
    <w:rsid w:val="007F7700"/>
    <w:rsid w:val="008009B8"/>
    <w:rsid w:val="008011E1"/>
    <w:rsid w:val="0080131E"/>
    <w:rsid w:val="00801B37"/>
    <w:rsid w:val="008021D5"/>
    <w:rsid w:val="008023E7"/>
    <w:rsid w:val="00802C62"/>
    <w:rsid w:val="00803BE8"/>
    <w:rsid w:val="00804B64"/>
    <w:rsid w:val="008056A0"/>
    <w:rsid w:val="008101FE"/>
    <w:rsid w:val="00810BCD"/>
    <w:rsid w:val="00811087"/>
    <w:rsid w:val="008116A6"/>
    <w:rsid w:val="00811B1B"/>
    <w:rsid w:val="008129DD"/>
    <w:rsid w:val="00813403"/>
    <w:rsid w:val="008145C8"/>
    <w:rsid w:val="008146FD"/>
    <w:rsid w:val="0081567D"/>
    <w:rsid w:val="00815A74"/>
    <w:rsid w:val="00815C54"/>
    <w:rsid w:val="00816869"/>
    <w:rsid w:val="00817019"/>
    <w:rsid w:val="008176CD"/>
    <w:rsid w:val="008179B0"/>
    <w:rsid w:val="0082028B"/>
    <w:rsid w:val="00821148"/>
    <w:rsid w:val="0082135A"/>
    <w:rsid w:val="008217C3"/>
    <w:rsid w:val="00821A8D"/>
    <w:rsid w:val="00822989"/>
    <w:rsid w:val="008229AC"/>
    <w:rsid w:val="00822D57"/>
    <w:rsid w:val="00823CA9"/>
    <w:rsid w:val="00823DFC"/>
    <w:rsid w:val="00824F91"/>
    <w:rsid w:val="00825D75"/>
    <w:rsid w:val="0082683B"/>
    <w:rsid w:val="0082768A"/>
    <w:rsid w:val="0082782E"/>
    <w:rsid w:val="0082798D"/>
    <w:rsid w:val="008309C2"/>
    <w:rsid w:val="00830DB9"/>
    <w:rsid w:val="008316B8"/>
    <w:rsid w:val="00831C08"/>
    <w:rsid w:val="0083273C"/>
    <w:rsid w:val="00832A20"/>
    <w:rsid w:val="00832A2C"/>
    <w:rsid w:val="00833081"/>
    <w:rsid w:val="008331CE"/>
    <w:rsid w:val="0083322A"/>
    <w:rsid w:val="008343A0"/>
    <w:rsid w:val="00834B61"/>
    <w:rsid w:val="00835563"/>
    <w:rsid w:val="008355DE"/>
    <w:rsid w:val="0083581B"/>
    <w:rsid w:val="00835A83"/>
    <w:rsid w:val="00836B85"/>
    <w:rsid w:val="00836D0A"/>
    <w:rsid w:val="00837694"/>
    <w:rsid w:val="008376C0"/>
    <w:rsid w:val="00840CBF"/>
    <w:rsid w:val="0084181F"/>
    <w:rsid w:val="0084238A"/>
    <w:rsid w:val="00842CEC"/>
    <w:rsid w:val="008432A1"/>
    <w:rsid w:val="008434AA"/>
    <w:rsid w:val="00843638"/>
    <w:rsid w:val="008444A4"/>
    <w:rsid w:val="00844ED0"/>
    <w:rsid w:val="00844F67"/>
    <w:rsid w:val="00845952"/>
    <w:rsid w:val="00845982"/>
    <w:rsid w:val="008463E4"/>
    <w:rsid w:val="00846F62"/>
    <w:rsid w:val="00847420"/>
    <w:rsid w:val="00847A0B"/>
    <w:rsid w:val="00853458"/>
    <w:rsid w:val="00853595"/>
    <w:rsid w:val="008539CB"/>
    <w:rsid w:val="00854E02"/>
    <w:rsid w:val="00855274"/>
    <w:rsid w:val="008559B0"/>
    <w:rsid w:val="008569CC"/>
    <w:rsid w:val="00857267"/>
    <w:rsid w:val="00860817"/>
    <w:rsid w:val="00861289"/>
    <w:rsid w:val="00861FEB"/>
    <w:rsid w:val="008621B4"/>
    <w:rsid w:val="00862319"/>
    <w:rsid w:val="00862DCE"/>
    <w:rsid w:val="008648BF"/>
    <w:rsid w:val="00865C4E"/>
    <w:rsid w:val="00866AA4"/>
    <w:rsid w:val="00866C48"/>
    <w:rsid w:val="0086703A"/>
    <w:rsid w:val="0087004A"/>
    <w:rsid w:val="00870130"/>
    <w:rsid w:val="008704E7"/>
    <w:rsid w:val="0087059C"/>
    <w:rsid w:val="008708BF"/>
    <w:rsid w:val="008709EC"/>
    <w:rsid w:val="00872621"/>
    <w:rsid w:val="00872BA9"/>
    <w:rsid w:val="00872CFC"/>
    <w:rsid w:val="0087362A"/>
    <w:rsid w:val="00873864"/>
    <w:rsid w:val="00874F82"/>
    <w:rsid w:val="00874F96"/>
    <w:rsid w:val="00875E58"/>
    <w:rsid w:val="00876B97"/>
    <w:rsid w:val="00882039"/>
    <w:rsid w:val="00882835"/>
    <w:rsid w:val="00883102"/>
    <w:rsid w:val="00883328"/>
    <w:rsid w:val="00883830"/>
    <w:rsid w:val="008856AB"/>
    <w:rsid w:val="00886187"/>
    <w:rsid w:val="008863A7"/>
    <w:rsid w:val="00886A54"/>
    <w:rsid w:val="00887C06"/>
    <w:rsid w:val="00887CFD"/>
    <w:rsid w:val="00890615"/>
    <w:rsid w:val="0089157C"/>
    <w:rsid w:val="00892D6C"/>
    <w:rsid w:val="00895247"/>
    <w:rsid w:val="0089551C"/>
    <w:rsid w:val="00895BAC"/>
    <w:rsid w:val="00895F8D"/>
    <w:rsid w:val="0089652D"/>
    <w:rsid w:val="00896788"/>
    <w:rsid w:val="008A184C"/>
    <w:rsid w:val="008A1A32"/>
    <w:rsid w:val="008A2A31"/>
    <w:rsid w:val="008A3517"/>
    <w:rsid w:val="008A4194"/>
    <w:rsid w:val="008A4C9D"/>
    <w:rsid w:val="008A5019"/>
    <w:rsid w:val="008A6132"/>
    <w:rsid w:val="008A6B67"/>
    <w:rsid w:val="008B0F73"/>
    <w:rsid w:val="008B1AAB"/>
    <w:rsid w:val="008B1CDA"/>
    <w:rsid w:val="008B20A1"/>
    <w:rsid w:val="008B2855"/>
    <w:rsid w:val="008B2883"/>
    <w:rsid w:val="008B2A5A"/>
    <w:rsid w:val="008B2C32"/>
    <w:rsid w:val="008B3AEA"/>
    <w:rsid w:val="008B3F51"/>
    <w:rsid w:val="008B4276"/>
    <w:rsid w:val="008B4761"/>
    <w:rsid w:val="008B4E7D"/>
    <w:rsid w:val="008B54FC"/>
    <w:rsid w:val="008B68CD"/>
    <w:rsid w:val="008B69A6"/>
    <w:rsid w:val="008B717E"/>
    <w:rsid w:val="008B7195"/>
    <w:rsid w:val="008B787B"/>
    <w:rsid w:val="008C037D"/>
    <w:rsid w:val="008C182A"/>
    <w:rsid w:val="008C301F"/>
    <w:rsid w:val="008C309C"/>
    <w:rsid w:val="008C38E4"/>
    <w:rsid w:val="008C40E8"/>
    <w:rsid w:val="008C5961"/>
    <w:rsid w:val="008C5BE9"/>
    <w:rsid w:val="008C5F38"/>
    <w:rsid w:val="008C6FA4"/>
    <w:rsid w:val="008C77B1"/>
    <w:rsid w:val="008C787C"/>
    <w:rsid w:val="008C7A7E"/>
    <w:rsid w:val="008D013C"/>
    <w:rsid w:val="008D05E1"/>
    <w:rsid w:val="008D0910"/>
    <w:rsid w:val="008D2156"/>
    <w:rsid w:val="008D3861"/>
    <w:rsid w:val="008D41EC"/>
    <w:rsid w:val="008D59ED"/>
    <w:rsid w:val="008D5EE2"/>
    <w:rsid w:val="008D6A77"/>
    <w:rsid w:val="008D6B54"/>
    <w:rsid w:val="008D6D04"/>
    <w:rsid w:val="008D71AC"/>
    <w:rsid w:val="008D7859"/>
    <w:rsid w:val="008E00B7"/>
    <w:rsid w:val="008E0811"/>
    <w:rsid w:val="008E0C07"/>
    <w:rsid w:val="008E0CAF"/>
    <w:rsid w:val="008E13DB"/>
    <w:rsid w:val="008E202C"/>
    <w:rsid w:val="008E2DAA"/>
    <w:rsid w:val="008E3177"/>
    <w:rsid w:val="008E401E"/>
    <w:rsid w:val="008E474B"/>
    <w:rsid w:val="008E4906"/>
    <w:rsid w:val="008E4EE9"/>
    <w:rsid w:val="008E4FBD"/>
    <w:rsid w:val="008E51C4"/>
    <w:rsid w:val="008E59AF"/>
    <w:rsid w:val="008E5AEF"/>
    <w:rsid w:val="008E5B04"/>
    <w:rsid w:val="008E5DB1"/>
    <w:rsid w:val="008E6D82"/>
    <w:rsid w:val="008E7F5D"/>
    <w:rsid w:val="008F13F1"/>
    <w:rsid w:val="008F14AB"/>
    <w:rsid w:val="008F16D1"/>
    <w:rsid w:val="008F1A3C"/>
    <w:rsid w:val="008F1B12"/>
    <w:rsid w:val="008F27A3"/>
    <w:rsid w:val="008F27ED"/>
    <w:rsid w:val="008F2B32"/>
    <w:rsid w:val="008F2D49"/>
    <w:rsid w:val="008F37A4"/>
    <w:rsid w:val="008F3C81"/>
    <w:rsid w:val="008F4620"/>
    <w:rsid w:val="008F4E55"/>
    <w:rsid w:val="008F5BC9"/>
    <w:rsid w:val="008F5BFB"/>
    <w:rsid w:val="008F6BEF"/>
    <w:rsid w:val="008F70F6"/>
    <w:rsid w:val="008F7365"/>
    <w:rsid w:val="008F7997"/>
    <w:rsid w:val="008F7FEC"/>
    <w:rsid w:val="0090036E"/>
    <w:rsid w:val="00900B87"/>
    <w:rsid w:val="00901666"/>
    <w:rsid w:val="00901CAD"/>
    <w:rsid w:val="00901F86"/>
    <w:rsid w:val="00902C93"/>
    <w:rsid w:val="0090382D"/>
    <w:rsid w:val="00903E84"/>
    <w:rsid w:val="0090426C"/>
    <w:rsid w:val="00904528"/>
    <w:rsid w:val="00904D58"/>
    <w:rsid w:val="00905E89"/>
    <w:rsid w:val="009065F1"/>
    <w:rsid w:val="00906AA5"/>
    <w:rsid w:val="00906F91"/>
    <w:rsid w:val="00907D41"/>
    <w:rsid w:val="00910CBA"/>
    <w:rsid w:val="00910D34"/>
    <w:rsid w:val="009112D5"/>
    <w:rsid w:val="00912829"/>
    <w:rsid w:val="009134A2"/>
    <w:rsid w:val="00913811"/>
    <w:rsid w:val="00913A72"/>
    <w:rsid w:val="009141BC"/>
    <w:rsid w:val="00915A59"/>
    <w:rsid w:val="00916397"/>
    <w:rsid w:val="009169DB"/>
    <w:rsid w:val="00916EF2"/>
    <w:rsid w:val="0091753D"/>
    <w:rsid w:val="009176AE"/>
    <w:rsid w:val="009178B4"/>
    <w:rsid w:val="00920212"/>
    <w:rsid w:val="00920FD8"/>
    <w:rsid w:val="00922394"/>
    <w:rsid w:val="00922CDE"/>
    <w:rsid w:val="00922EB0"/>
    <w:rsid w:val="009238A4"/>
    <w:rsid w:val="00923B30"/>
    <w:rsid w:val="00923BAF"/>
    <w:rsid w:val="00924291"/>
    <w:rsid w:val="0092511F"/>
    <w:rsid w:val="00925B1F"/>
    <w:rsid w:val="009263F5"/>
    <w:rsid w:val="0092785D"/>
    <w:rsid w:val="00927E68"/>
    <w:rsid w:val="009300B9"/>
    <w:rsid w:val="00930513"/>
    <w:rsid w:val="0093058A"/>
    <w:rsid w:val="00930DA7"/>
    <w:rsid w:val="009318DC"/>
    <w:rsid w:val="00931A57"/>
    <w:rsid w:val="00932D73"/>
    <w:rsid w:val="00933AD1"/>
    <w:rsid w:val="0093465D"/>
    <w:rsid w:val="00934DEF"/>
    <w:rsid w:val="009355D5"/>
    <w:rsid w:val="00935BEC"/>
    <w:rsid w:val="009362CE"/>
    <w:rsid w:val="00936626"/>
    <w:rsid w:val="00936980"/>
    <w:rsid w:val="0093719F"/>
    <w:rsid w:val="00937D6D"/>
    <w:rsid w:val="00940B66"/>
    <w:rsid w:val="009413FF"/>
    <w:rsid w:val="0094288E"/>
    <w:rsid w:val="00942A52"/>
    <w:rsid w:val="00944D99"/>
    <w:rsid w:val="0094548D"/>
    <w:rsid w:val="009463C9"/>
    <w:rsid w:val="00946419"/>
    <w:rsid w:val="009467CA"/>
    <w:rsid w:val="00947F32"/>
    <w:rsid w:val="00950B8D"/>
    <w:rsid w:val="0095145F"/>
    <w:rsid w:val="00951CA8"/>
    <w:rsid w:val="00951F35"/>
    <w:rsid w:val="00952510"/>
    <w:rsid w:val="009526F2"/>
    <w:rsid w:val="00952968"/>
    <w:rsid w:val="009529D5"/>
    <w:rsid w:val="00954164"/>
    <w:rsid w:val="00954230"/>
    <w:rsid w:val="009551C3"/>
    <w:rsid w:val="00955324"/>
    <w:rsid w:val="00955909"/>
    <w:rsid w:val="00956451"/>
    <w:rsid w:val="00956CAF"/>
    <w:rsid w:val="00956E29"/>
    <w:rsid w:val="00957BCC"/>
    <w:rsid w:val="009601FD"/>
    <w:rsid w:val="009608D0"/>
    <w:rsid w:val="00960AB4"/>
    <w:rsid w:val="00962C3B"/>
    <w:rsid w:val="00962E85"/>
    <w:rsid w:val="00962EE3"/>
    <w:rsid w:val="00962F54"/>
    <w:rsid w:val="00963040"/>
    <w:rsid w:val="009640DD"/>
    <w:rsid w:val="00966525"/>
    <w:rsid w:val="0096665D"/>
    <w:rsid w:val="009666A6"/>
    <w:rsid w:val="009673D5"/>
    <w:rsid w:val="00967A4C"/>
    <w:rsid w:val="00967DF1"/>
    <w:rsid w:val="009703A2"/>
    <w:rsid w:val="0097086C"/>
    <w:rsid w:val="009719CB"/>
    <w:rsid w:val="0097225A"/>
    <w:rsid w:val="009731A6"/>
    <w:rsid w:val="00973780"/>
    <w:rsid w:val="00974B90"/>
    <w:rsid w:val="00975999"/>
    <w:rsid w:val="00975B20"/>
    <w:rsid w:val="00975EDC"/>
    <w:rsid w:val="00976084"/>
    <w:rsid w:val="0098069A"/>
    <w:rsid w:val="00980A06"/>
    <w:rsid w:val="009815B7"/>
    <w:rsid w:val="00981C7C"/>
    <w:rsid w:val="00982511"/>
    <w:rsid w:val="00983396"/>
    <w:rsid w:val="009833AE"/>
    <w:rsid w:val="0098361D"/>
    <w:rsid w:val="00983998"/>
    <w:rsid w:val="00985160"/>
    <w:rsid w:val="00985AEF"/>
    <w:rsid w:val="00985CB5"/>
    <w:rsid w:val="009862C6"/>
    <w:rsid w:val="00986D71"/>
    <w:rsid w:val="00986F52"/>
    <w:rsid w:val="009879B1"/>
    <w:rsid w:val="00990052"/>
    <w:rsid w:val="0099054E"/>
    <w:rsid w:val="0099074F"/>
    <w:rsid w:val="00990CA8"/>
    <w:rsid w:val="00991A28"/>
    <w:rsid w:val="00991AF9"/>
    <w:rsid w:val="0099351D"/>
    <w:rsid w:val="00993B99"/>
    <w:rsid w:val="009942B5"/>
    <w:rsid w:val="00995144"/>
    <w:rsid w:val="00995210"/>
    <w:rsid w:val="00996BF3"/>
    <w:rsid w:val="009A0CBC"/>
    <w:rsid w:val="009A0DC3"/>
    <w:rsid w:val="009A0E01"/>
    <w:rsid w:val="009A1A1E"/>
    <w:rsid w:val="009A244C"/>
    <w:rsid w:val="009A37C8"/>
    <w:rsid w:val="009A542D"/>
    <w:rsid w:val="009A58B5"/>
    <w:rsid w:val="009A662B"/>
    <w:rsid w:val="009A6839"/>
    <w:rsid w:val="009A724D"/>
    <w:rsid w:val="009A7D04"/>
    <w:rsid w:val="009B0276"/>
    <w:rsid w:val="009B084B"/>
    <w:rsid w:val="009B137D"/>
    <w:rsid w:val="009B13FC"/>
    <w:rsid w:val="009B22C4"/>
    <w:rsid w:val="009B232A"/>
    <w:rsid w:val="009B2A21"/>
    <w:rsid w:val="009B33E4"/>
    <w:rsid w:val="009B4FD0"/>
    <w:rsid w:val="009B6021"/>
    <w:rsid w:val="009B64D1"/>
    <w:rsid w:val="009B6549"/>
    <w:rsid w:val="009B6C24"/>
    <w:rsid w:val="009B7525"/>
    <w:rsid w:val="009B79F8"/>
    <w:rsid w:val="009C1848"/>
    <w:rsid w:val="009C18E2"/>
    <w:rsid w:val="009C21A8"/>
    <w:rsid w:val="009C378A"/>
    <w:rsid w:val="009C4FBF"/>
    <w:rsid w:val="009C53E0"/>
    <w:rsid w:val="009C6D5C"/>
    <w:rsid w:val="009D0B69"/>
    <w:rsid w:val="009D1611"/>
    <w:rsid w:val="009D211A"/>
    <w:rsid w:val="009D2436"/>
    <w:rsid w:val="009D2B12"/>
    <w:rsid w:val="009D32D1"/>
    <w:rsid w:val="009D38A9"/>
    <w:rsid w:val="009D3A35"/>
    <w:rsid w:val="009D3E2F"/>
    <w:rsid w:val="009D4649"/>
    <w:rsid w:val="009D4962"/>
    <w:rsid w:val="009D5BCB"/>
    <w:rsid w:val="009D5C6A"/>
    <w:rsid w:val="009D5D71"/>
    <w:rsid w:val="009D6465"/>
    <w:rsid w:val="009D6B65"/>
    <w:rsid w:val="009D7D3D"/>
    <w:rsid w:val="009E047B"/>
    <w:rsid w:val="009E0982"/>
    <w:rsid w:val="009E0C6A"/>
    <w:rsid w:val="009E14A8"/>
    <w:rsid w:val="009E175A"/>
    <w:rsid w:val="009E1E3C"/>
    <w:rsid w:val="009E2DD1"/>
    <w:rsid w:val="009E3773"/>
    <w:rsid w:val="009E3883"/>
    <w:rsid w:val="009E45DE"/>
    <w:rsid w:val="009E5477"/>
    <w:rsid w:val="009E7F64"/>
    <w:rsid w:val="009F073D"/>
    <w:rsid w:val="009F0D31"/>
    <w:rsid w:val="009F1AF8"/>
    <w:rsid w:val="009F37A9"/>
    <w:rsid w:val="009F4120"/>
    <w:rsid w:val="009F49F3"/>
    <w:rsid w:val="009F5EEF"/>
    <w:rsid w:val="009F6F8F"/>
    <w:rsid w:val="009F7955"/>
    <w:rsid w:val="009F7DE3"/>
    <w:rsid w:val="00A002A2"/>
    <w:rsid w:val="00A00308"/>
    <w:rsid w:val="00A0039E"/>
    <w:rsid w:val="00A009F8"/>
    <w:rsid w:val="00A00E87"/>
    <w:rsid w:val="00A0177D"/>
    <w:rsid w:val="00A01BA6"/>
    <w:rsid w:val="00A01D56"/>
    <w:rsid w:val="00A01F0F"/>
    <w:rsid w:val="00A02C84"/>
    <w:rsid w:val="00A02F8F"/>
    <w:rsid w:val="00A03659"/>
    <w:rsid w:val="00A036DF"/>
    <w:rsid w:val="00A03BBB"/>
    <w:rsid w:val="00A03C45"/>
    <w:rsid w:val="00A04ECB"/>
    <w:rsid w:val="00A051F3"/>
    <w:rsid w:val="00A068F5"/>
    <w:rsid w:val="00A07725"/>
    <w:rsid w:val="00A10A05"/>
    <w:rsid w:val="00A10A72"/>
    <w:rsid w:val="00A1116F"/>
    <w:rsid w:val="00A119EC"/>
    <w:rsid w:val="00A13301"/>
    <w:rsid w:val="00A134F2"/>
    <w:rsid w:val="00A13936"/>
    <w:rsid w:val="00A145B8"/>
    <w:rsid w:val="00A14B32"/>
    <w:rsid w:val="00A14F58"/>
    <w:rsid w:val="00A153D8"/>
    <w:rsid w:val="00A1545E"/>
    <w:rsid w:val="00A15E77"/>
    <w:rsid w:val="00A16006"/>
    <w:rsid w:val="00A172CE"/>
    <w:rsid w:val="00A176BB"/>
    <w:rsid w:val="00A17E18"/>
    <w:rsid w:val="00A20D39"/>
    <w:rsid w:val="00A218C4"/>
    <w:rsid w:val="00A23B9C"/>
    <w:rsid w:val="00A23D81"/>
    <w:rsid w:val="00A23EB3"/>
    <w:rsid w:val="00A24C7C"/>
    <w:rsid w:val="00A2583A"/>
    <w:rsid w:val="00A25BC7"/>
    <w:rsid w:val="00A25CF2"/>
    <w:rsid w:val="00A2626D"/>
    <w:rsid w:val="00A272D6"/>
    <w:rsid w:val="00A27D3A"/>
    <w:rsid w:val="00A307F0"/>
    <w:rsid w:val="00A30BC8"/>
    <w:rsid w:val="00A32F67"/>
    <w:rsid w:val="00A330C0"/>
    <w:rsid w:val="00A33935"/>
    <w:rsid w:val="00A33B25"/>
    <w:rsid w:val="00A346EC"/>
    <w:rsid w:val="00A34758"/>
    <w:rsid w:val="00A349E6"/>
    <w:rsid w:val="00A35AAA"/>
    <w:rsid w:val="00A362F1"/>
    <w:rsid w:val="00A364F7"/>
    <w:rsid w:val="00A36C55"/>
    <w:rsid w:val="00A371A6"/>
    <w:rsid w:val="00A37340"/>
    <w:rsid w:val="00A379CA"/>
    <w:rsid w:val="00A41FE1"/>
    <w:rsid w:val="00A4383C"/>
    <w:rsid w:val="00A4458C"/>
    <w:rsid w:val="00A448D3"/>
    <w:rsid w:val="00A44B89"/>
    <w:rsid w:val="00A45328"/>
    <w:rsid w:val="00A455EF"/>
    <w:rsid w:val="00A45A55"/>
    <w:rsid w:val="00A46120"/>
    <w:rsid w:val="00A46E16"/>
    <w:rsid w:val="00A50E3B"/>
    <w:rsid w:val="00A50ED9"/>
    <w:rsid w:val="00A514FD"/>
    <w:rsid w:val="00A5157D"/>
    <w:rsid w:val="00A52B55"/>
    <w:rsid w:val="00A52C04"/>
    <w:rsid w:val="00A542BD"/>
    <w:rsid w:val="00A54D15"/>
    <w:rsid w:val="00A54DC9"/>
    <w:rsid w:val="00A54E51"/>
    <w:rsid w:val="00A56E85"/>
    <w:rsid w:val="00A57052"/>
    <w:rsid w:val="00A60DE8"/>
    <w:rsid w:val="00A61460"/>
    <w:rsid w:val="00A62823"/>
    <w:rsid w:val="00A628C0"/>
    <w:rsid w:val="00A62EED"/>
    <w:rsid w:val="00A63658"/>
    <w:rsid w:val="00A63ED0"/>
    <w:rsid w:val="00A6656F"/>
    <w:rsid w:val="00A667C2"/>
    <w:rsid w:val="00A66BE6"/>
    <w:rsid w:val="00A6747E"/>
    <w:rsid w:val="00A67FFE"/>
    <w:rsid w:val="00A71363"/>
    <w:rsid w:val="00A722C3"/>
    <w:rsid w:val="00A7246B"/>
    <w:rsid w:val="00A727E2"/>
    <w:rsid w:val="00A73D65"/>
    <w:rsid w:val="00A74011"/>
    <w:rsid w:val="00A74563"/>
    <w:rsid w:val="00A747E0"/>
    <w:rsid w:val="00A753BF"/>
    <w:rsid w:val="00A75813"/>
    <w:rsid w:val="00A75F98"/>
    <w:rsid w:val="00A76AC7"/>
    <w:rsid w:val="00A77925"/>
    <w:rsid w:val="00A77A22"/>
    <w:rsid w:val="00A803D9"/>
    <w:rsid w:val="00A809F6"/>
    <w:rsid w:val="00A80B7E"/>
    <w:rsid w:val="00A81709"/>
    <w:rsid w:val="00A81D1D"/>
    <w:rsid w:val="00A827CD"/>
    <w:rsid w:val="00A82977"/>
    <w:rsid w:val="00A82FE3"/>
    <w:rsid w:val="00A839B3"/>
    <w:rsid w:val="00A8414C"/>
    <w:rsid w:val="00A846CB"/>
    <w:rsid w:val="00A84780"/>
    <w:rsid w:val="00A849D9"/>
    <w:rsid w:val="00A849FA"/>
    <w:rsid w:val="00A85B92"/>
    <w:rsid w:val="00A86422"/>
    <w:rsid w:val="00A9104D"/>
    <w:rsid w:val="00A91366"/>
    <w:rsid w:val="00A92114"/>
    <w:rsid w:val="00A92686"/>
    <w:rsid w:val="00A93C11"/>
    <w:rsid w:val="00A9473D"/>
    <w:rsid w:val="00A94CF1"/>
    <w:rsid w:val="00A95001"/>
    <w:rsid w:val="00A95188"/>
    <w:rsid w:val="00A95437"/>
    <w:rsid w:val="00A95617"/>
    <w:rsid w:val="00A957AF"/>
    <w:rsid w:val="00A95EE2"/>
    <w:rsid w:val="00A96921"/>
    <w:rsid w:val="00A96A3D"/>
    <w:rsid w:val="00A96AEE"/>
    <w:rsid w:val="00A976E4"/>
    <w:rsid w:val="00A9778B"/>
    <w:rsid w:val="00AA0891"/>
    <w:rsid w:val="00AA0AA4"/>
    <w:rsid w:val="00AA0DD4"/>
    <w:rsid w:val="00AA13A2"/>
    <w:rsid w:val="00AA151B"/>
    <w:rsid w:val="00AA1829"/>
    <w:rsid w:val="00AA1B23"/>
    <w:rsid w:val="00AA1D67"/>
    <w:rsid w:val="00AA3413"/>
    <w:rsid w:val="00AA396A"/>
    <w:rsid w:val="00AA3C7B"/>
    <w:rsid w:val="00AA49AE"/>
    <w:rsid w:val="00AA56CE"/>
    <w:rsid w:val="00AA5ED1"/>
    <w:rsid w:val="00AA6094"/>
    <w:rsid w:val="00AA7DB4"/>
    <w:rsid w:val="00AB110B"/>
    <w:rsid w:val="00AB1355"/>
    <w:rsid w:val="00AB13F6"/>
    <w:rsid w:val="00AB1563"/>
    <w:rsid w:val="00AB157F"/>
    <w:rsid w:val="00AB20EA"/>
    <w:rsid w:val="00AB296A"/>
    <w:rsid w:val="00AB3505"/>
    <w:rsid w:val="00AB4517"/>
    <w:rsid w:val="00AB4976"/>
    <w:rsid w:val="00AB49AD"/>
    <w:rsid w:val="00AB51E1"/>
    <w:rsid w:val="00AB5878"/>
    <w:rsid w:val="00AB5EB4"/>
    <w:rsid w:val="00AB6183"/>
    <w:rsid w:val="00AB6474"/>
    <w:rsid w:val="00AB6F2E"/>
    <w:rsid w:val="00AB7080"/>
    <w:rsid w:val="00AC01C0"/>
    <w:rsid w:val="00AC0DC6"/>
    <w:rsid w:val="00AC24EC"/>
    <w:rsid w:val="00AC27FD"/>
    <w:rsid w:val="00AC2998"/>
    <w:rsid w:val="00AC3274"/>
    <w:rsid w:val="00AC39C2"/>
    <w:rsid w:val="00AC3B8E"/>
    <w:rsid w:val="00AC4672"/>
    <w:rsid w:val="00AC584A"/>
    <w:rsid w:val="00AC6A86"/>
    <w:rsid w:val="00AC7170"/>
    <w:rsid w:val="00AD0C6F"/>
    <w:rsid w:val="00AD1053"/>
    <w:rsid w:val="00AD21AE"/>
    <w:rsid w:val="00AD250C"/>
    <w:rsid w:val="00AD36A4"/>
    <w:rsid w:val="00AD3862"/>
    <w:rsid w:val="00AD4056"/>
    <w:rsid w:val="00AD4D58"/>
    <w:rsid w:val="00AD5891"/>
    <w:rsid w:val="00AD5F1E"/>
    <w:rsid w:val="00AD6407"/>
    <w:rsid w:val="00AD71DE"/>
    <w:rsid w:val="00AD7AF9"/>
    <w:rsid w:val="00AD7C8E"/>
    <w:rsid w:val="00AE0E45"/>
    <w:rsid w:val="00AE114A"/>
    <w:rsid w:val="00AE2EBA"/>
    <w:rsid w:val="00AE3969"/>
    <w:rsid w:val="00AE3AAA"/>
    <w:rsid w:val="00AE3D15"/>
    <w:rsid w:val="00AE458F"/>
    <w:rsid w:val="00AE75F1"/>
    <w:rsid w:val="00AE76BA"/>
    <w:rsid w:val="00AE7D94"/>
    <w:rsid w:val="00AF01DC"/>
    <w:rsid w:val="00AF0DD3"/>
    <w:rsid w:val="00AF1425"/>
    <w:rsid w:val="00AF155E"/>
    <w:rsid w:val="00AF17A1"/>
    <w:rsid w:val="00AF25CE"/>
    <w:rsid w:val="00AF2B36"/>
    <w:rsid w:val="00AF2EF5"/>
    <w:rsid w:val="00AF470D"/>
    <w:rsid w:val="00AF4EAE"/>
    <w:rsid w:val="00AF56D5"/>
    <w:rsid w:val="00AF5881"/>
    <w:rsid w:val="00AF613B"/>
    <w:rsid w:val="00AF6215"/>
    <w:rsid w:val="00AF6443"/>
    <w:rsid w:val="00AF6498"/>
    <w:rsid w:val="00AF6721"/>
    <w:rsid w:val="00AF721B"/>
    <w:rsid w:val="00AF7746"/>
    <w:rsid w:val="00AF7E77"/>
    <w:rsid w:val="00B007BC"/>
    <w:rsid w:val="00B007EE"/>
    <w:rsid w:val="00B00863"/>
    <w:rsid w:val="00B009D8"/>
    <w:rsid w:val="00B00CD7"/>
    <w:rsid w:val="00B01627"/>
    <w:rsid w:val="00B01898"/>
    <w:rsid w:val="00B0250D"/>
    <w:rsid w:val="00B035FA"/>
    <w:rsid w:val="00B03A3B"/>
    <w:rsid w:val="00B03E1B"/>
    <w:rsid w:val="00B03F3D"/>
    <w:rsid w:val="00B04234"/>
    <w:rsid w:val="00B04A2C"/>
    <w:rsid w:val="00B063B9"/>
    <w:rsid w:val="00B06BAF"/>
    <w:rsid w:val="00B0765F"/>
    <w:rsid w:val="00B07E29"/>
    <w:rsid w:val="00B10AE6"/>
    <w:rsid w:val="00B10E82"/>
    <w:rsid w:val="00B11601"/>
    <w:rsid w:val="00B11C1E"/>
    <w:rsid w:val="00B12B01"/>
    <w:rsid w:val="00B12B39"/>
    <w:rsid w:val="00B12C4A"/>
    <w:rsid w:val="00B12D02"/>
    <w:rsid w:val="00B1373F"/>
    <w:rsid w:val="00B141FA"/>
    <w:rsid w:val="00B142F7"/>
    <w:rsid w:val="00B14C8A"/>
    <w:rsid w:val="00B14C92"/>
    <w:rsid w:val="00B15973"/>
    <w:rsid w:val="00B15FD1"/>
    <w:rsid w:val="00B1661D"/>
    <w:rsid w:val="00B166BF"/>
    <w:rsid w:val="00B16A56"/>
    <w:rsid w:val="00B1720C"/>
    <w:rsid w:val="00B17766"/>
    <w:rsid w:val="00B17F36"/>
    <w:rsid w:val="00B202B4"/>
    <w:rsid w:val="00B21071"/>
    <w:rsid w:val="00B21C61"/>
    <w:rsid w:val="00B21E2D"/>
    <w:rsid w:val="00B22E3F"/>
    <w:rsid w:val="00B22FF4"/>
    <w:rsid w:val="00B25401"/>
    <w:rsid w:val="00B257BF"/>
    <w:rsid w:val="00B25C64"/>
    <w:rsid w:val="00B25E05"/>
    <w:rsid w:val="00B26563"/>
    <w:rsid w:val="00B2783F"/>
    <w:rsid w:val="00B30DCB"/>
    <w:rsid w:val="00B3121B"/>
    <w:rsid w:val="00B31E21"/>
    <w:rsid w:val="00B328F3"/>
    <w:rsid w:val="00B328F4"/>
    <w:rsid w:val="00B33CE2"/>
    <w:rsid w:val="00B34764"/>
    <w:rsid w:val="00B35337"/>
    <w:rsid w:val="00B36328"/>
    <w:rsid w:val="00B363E8"/>
    <w:rsid w:val="00B36402"/>
    <w:rsid w:val="00B370D9"/>
    <w:rsid w:val="00B3776B"/>
    <w:rsid w:val="00B40021"/>
    <w:rsid w:val="00B4034F"/>
    <w:rsid w:val="00B40795"/>
    <w:rsid w:val="00B418F1"/>
    <w:rsid w:val="00B41F53"/>
    <w:rsid w:val="00B424C3"/>
    <w:rsid w:val="00B42985"/>
    <w:rsid w:val="00B434C2"/>
    <w:rsid w:val="00B43515"/>
    <w:rsid w:val="00B43739"/>
    <w:rsid w:val="00B459C3"/>
    <w:rsid w:val="00B45D85"/>
    <w:rsid w:val="00B465DE"/>
    <w:rsid w:val="00B46EED"/>
    <w:rsid w:val="00B47939"/>
    <w:rsid w:val="00B47C98"/>
    <w:rsid w:val="00B47F7D"/>
    <w:rsid w:val="00B51D4C"/>
    <w:rsid w:val="00B51FAA"/>
    <w:rsid w:val="00B527F7"/>
    <w:rsid w:val="00B5305D"/>
    <w:rsid w:val="00B54AE6"/>
    <w:rsid w:val="00B55322"/>
    <w:rsid w:val="00B56831"/>
    <w:rsid w:val="00B57305"/>
    <w:rsid w:val="00B576F2"/>
    <w:rsid w:val="00B57F0C"/>
    <w:rsid w:val="00B60388"/>
    <w:rsid w:val="00B61AA6"/>
    <w:rsid w:val="00B61B08"/>
    <w:rsid w:val="00B61D83"/>
    <w:rsid w:val="00B6290E"/>
    <w:rsid w:val="00B62B42"/>
    <w:rsid w:val="00B63052"/>
    <w:rsid w:val="00B636E6"/>
    <w:rsid w:val="00B63DF3"/>
    <w:rsid w:val="00B64449"/>
    <w:rsid w:val="00B647EA"/>
    <w:rsid w:val="00B64BBB"/>
    <w:rsid w:val="00B65B31"/>
    <w:rsid w:val="00B65DEC"/>
    <w:rsid w:val="00B66624"/>
    <w:rsid w:val="00B668A0"/>
    <w:rsid w:val="00B67A55"/>
    <w:rsid w:val="00B7054E"/>
    <w:rsid w:val="00B70E84"/>
    <w:rsid w:val="00B715D2"/>
    <w:rsid w:val="00B7165D"/>
    <w:rsid w:val="00B72121"/>
    <w:rsid w:val="00B72484"/>
    <w:rsid w:val="00B72811"/>
    <w:rsid w:val="00B73082"/>
    <w:rsid w:val="00B73EE8"/>
    <w:rsid w:val="00B73F02"/>
    <w:rsid w:val="00B74756"/>
    <w:rsid w:val="00B74C7E"/>
    <w:rsid w:val="00B756A5"/>
    <w:rsid w:val="00B75F2B"/>
    <w:rsid w:val="00B761A9"/>
    <w:rsid w:val="00B771D5"/>
    <w:rsid w:val="00B77BA7"/>
    <w:rsid w:val="00B8053A"/>
    <w:rsid w:val="00B80E97"/>
    <w:rsid w:val="00B812A9"/>
    <w:rsid w:val="00B816FE"/>
    <w:rsid w:val="00B834A2"/>
    <w:rsid w:val="00B84023"/>
    <w:rsid w:val="00B84C4B"/>
    <w:rsid w:val="00B8514D"/>
    <w:rsid w:val="00B8549D"/>
    <w:rsid w:val="00B8627C"/>
    <w:rsid w:val="00B86773"/>
    <w:rsid w:val="00B86DD5"/>
    <w:rsid w:val="00B86EBE"/>
    <w:rsid w:val="00B874E8"/>
    <w:rsid w:val="00B90598"/>
    <w:rsid w:val="00B908ED"/>
    <w:rsid w:val="00B91C03"/>
    <w:rsid w:val="00B924E6"/>
    <w:rsid w:val="00B92762"/>
    <w:rsid w:val="00B929C1"/>
    <w:rsid w:val="00B947AA"/>
    <w:rsid w:val="00B9538C"/>
    <w:rsid w:val="00B953A6"/>
    <w:rsid w:val="00B955A6"/>
    <w:rsid w:val="00B95707"/>
    <w:rsid w:val="00B95798"/>
    <w:rsid w:val="00B960CF"/>
    <w:rsid w:val="00B96116"/>
    <w:rsid w:val="00B9629D"/>
    <w:rsid w:val="00B96480"/>
    <w:rsid w:val="00B96712"/>
    <w:rsid w:val="00B9685B"/>
    <w:rsid w:val="00B96F61"/>
    <w:rsid w:val="00B9760D"/>
    <w:rsid w:val="00BA04FA"/>
    <w:rsid w:val="00BA14B9"/>
    <w:rsid w:val="00BA1C3A"/>
    <w:rsid w:val="00BA230D"/>
    <w:rsid w:val="00BA2D92"/>
    <w:rsid w:val="00BA3932"/>
    <w:rsid w:val="00BA44C3"/>
    <w:rsid w:val="00BA4513"/>
    <w:rsid w:val="00BA4A23"/>
    <w:rsid w:val="00BA51D2"/>
    <w:rsid w:val="00BA52E1"/>
    <w:rsid w:val="00BA57C1"/>
    <w:rsid w:val="00BA57F6"/>
    <w:rsid w:val="00BA675A"/>
    <w:rsid w:val="00BA6AAF"/>
    <w:rsid w:val="00BA7338"/>
    <w:rsid w:val="00BA7432"/>
    <w:rsid w:val="00BA7577"/>
    <w:rsid w:val="00BB01D8"/>
    <w:rsid w:val="00BB048E"/>
    <w:rsid w:val="00BB11F4"/>
    <w:rsid w:val="00BB1545"/>
    <w:rsid w:val="00BB2638"/>
    <w:rsid w:val="00BB3477"/>
    <w:rsid w:val="00BB58BA"/>
    <w:rsid w:val="00BB58F0"/>
    <w:rsid w:val="00BB5BE6"/>
    <w:rsid w:val="00BB61F8"/>
    <w:rsid w:val="00BB6E51"/>
    <w:rsid w:val="00BB7209"/>
    <w:rsid w:val="00BB7B24"/>
    <w:rsid w:val="00BB7F71"/>
    <w:rsid w:val="00BC03FE"/>
    <w:rsid w:val="00BC0FA4"/>
    <w:rsid w:val="00BC2341"/>
    <w:rsid w:val="00BC30CA"/>
    <w:rsid w:val="00BC31F2"/>
    <w:rsid w:val="00BC375F"/>
    <w:rsid w:val="00BC3C4D"/>
    <w:rsid w:val="00BC4CF4"/>
    <w:rsid w:val="00BC56BE"/>
    <w:rsid w:val="00BC5E6A"/>
    <w:rsid w:val="00BC5E7F"/>
    <w:rsid w:val="00BC5EDD"/>
    <w:rsid w:val="00BC62F7"/>
    <w:rsid w:val="00BC6403"/>
    <w:rsid w:val="00BC6A9F"/>
    <w:rsid w:val="00BC79B2"/>
    <w:rsid w:val="00BC7B06"/>
    <w:rsid w:val="00BD0198"/>
    <w:rsid w:val="00BD0684"/>
    <w:rsid w:val="00BD1320"/>
    <w:rsid w:val="00BD133E"/>
    <w:rsid w:val="00BD1E8A"/>
    <w:rsid w:val="00BD236A"/>
    <w:rsid w:val="00BD238C"/>
    <w:rsid w:val="00BD2652"/>
    <w:rsid w:val="00BD31A3"/>
    <w:rsid w:val="00BD32F2"/>
    <w:rsid w:val="00BD3EA5"/>
    <w:rsid w:val="00BD4064"/>
    <w:rsid w:val="00BD4B7D"/>
    <w:rsid w:val="00BD6C41"/>
    <w:rsid w:val="00BD72B2"/>
    <w:rsid w:val="00BE22C7"/>
    <w:rsid w:val="00BE27AE"/>
    <w:rsid w:val="00BE28CB"/>
    <w:rsid w:val="00BE37F6"/>
    <w:rsid w:val="00BE3D99"/>
    <w:rsid w:val="00BE421A"/>
    <w:rsid w:val="00BE4735"/>
    <w:rsid w:val="00BE6987"/>
    <w:rsid w:val="00BE7486"/>
    <w:rsid w:val="00BF0F6E"/>
    <w:rsid w:val="00BF1BE9"/>
    <w:rsid w:val="00BF1C32"/>
    <w:rsid w:val="00BF263A"/>
    <w:rsid w:val="00BF2705"/>
    <w:rsid w:val="00BF27D0"/>
    <w:rsid w:val="00BF28BF"/>
    <w:rsid w:val="00BF38BF"/>
    <w:rsid w:val="00BF4038"/>
    <w:rsid w:val="00BF40F0"/>
    <w:rsid w:val="00BF4FD7"/>
    <w:rsid w:val="00BF7945"/>
    <w:rsid w:val="00C00B88"/>
    <w:rsid w:val="00C01780"/>
    <w:rsid w:val="00C017E7"/>
    <w:rsid w:val="00C0287A"/>
    <w:rsid w:val="00C030BC"/>
    <w:rsid w:val="00C034AF"/>
    <w:rsid w:val="00C0378B"/>
    <w:rsid w:val="00C03B47"/>
    <w:rsid w:val="00C058E8"/>
    <w:rsid w:val="00C0610A"/>
    <w:rsid w:val="00C07528"/>
    <w:rsid w:val="00C11654"/>
    <w:rsid w:val="00C11ABD"/>
    <w:rsid w:val="00C123C2"/>
    <w:rsid w:val="00C12760"/>
    <w:rsid w:val="00C12999"/>
    <w:rsid w:val="00C13282"/>
    <w:rsid w:val="00C132CE"/>
    <w:rsid w:val="00C13703"/>
    <w:rsid w:val="00C13A07"/>
    <w:rsid w:val="00C144B7"/>
    <w:rsid w:val="00C146CB"/>
    <w:rsid w:val="00C14A5E"/>
    <w:rsid w:val="00C15863"/>
    <w:rsid w:val="00C16763"/>
    <w:rsid w:val="00C168ED"/>
    <w:rsid w:val="00C17374"/>
    <w:rsid w:val="00C17461"/>
    <w:rsid w:val="00C20ADD"/>
    <w:rsid w:val="00C20AED"/>
    <w:rsid w:val="00C20B66"/>
    <w:rsid w:val="00C20ED3"/>
    <w:rsid w:val="00C2235E"/>
    <w:rsid w:val="00C22C28"/>
    <w:rsid w:val="00C23678"/>
    <w:rsid w:val="00C23E4D"/>
    <w:rsid w:val="00C23E5A"/>
    <w:rsid w:val="00C24293"/>
    <w:rsid w:val="00C24679"/>
    <w:rsid w:val="00C24F2D"/>
    <w:rsid w:val="00C2527D"/>
    <w:rsid w:val="00C2530A"/>
    <w:rsid w:val="00C25423"/>
    <w:rsid w:val="00C25636"/>
    <w:rsid w:val="00C25685"/>
    <w:rsid w:val="00C26032"/>
    <w:rsid w:val="00C2635F"/>
    <w:rsid w:val="00C271B0"/>
    <w:rsid w:val="00C30271"/>
    <w:rsid w:val="00C32054"/>
    <w:rsid w:val="00C322FE"/>
    <w:rsid w:val="00C3310F"/>
    <w:rsid w:val="00C33A95"/>
    <w:rsid w:val="00C33AF2"/>
    <w:rsid w:val="00C33F1C"/>
    <w:rsid w:val="00C33F40"/>
    <w:rsid w:val="00C343D0"/>
    <w:rsid w:val="00C34407"/>
    <w:rsid w:val="00C34CC8"/>
    <w:rsid w:val="00C355B9"/>
    <w:rsid w:val="00C36F90"/>
    <w:rsid w:val="00C37831"/>
    <w:rsid w:val="00C37F7A"/>
    <w:rsid w:val="00C37FA1"/>
    <w:rsid w:val="00C40A08"/>
    <w:rsid w:val="00C41042"/>
    <w:rsid w:val="00C41273"/>
    <w:rsid w:val="00C42448"/>
    <w:rsid w:val="00C426C1"/>
    <w:rsid w:val="00C429C0"/>
    <w:rsid w:val="00C42BB5"/>
    <w:rsid w:val="00C42BBB"/>
    <w:rsid w:val="00C42DA7"/>
    <w:rsid w:val="00C43278"/>
    <w:rsid w:val="00C43379"/>
    <w:rsid w:val="00C436F8"/>
    <w:rsid w:val="00C4379F"/>
    <w:rsid w:val="00C437A5"/>
    <w:rsid w:val="00C43F4B"/>
    <w:rsid w:val="00C4419F"/>
    <w:rsid w:val="00C44C1A"/>
    <w:rsid w:val="00C45240"/>
    <w:rsid w:val="00C452D2"/>
    <w:rsid w:val="00C453EC"/>
    <w:rsid w:val="00C45416"/>
    <w:rsid w:val="00C461B0"/>
    <w:rsid w:val="00C4633B"/>
    <w:rsid w:val="00C46A36"/>
    <w:rsid w:val="00C46DD2"/>
    <w:rsid w:val="00C47B43"/>
    <w:rsid w:val="00C47BED"/>
    <w:rsid w:val="00C52E7A"/>
    <w:rsid w:val="00C53B89"/>
    <w:rsid w:val="00C53FBD"/>
    <w:rsid w:val="00C54627"/>
    <w:rsid w:val="00C54803"/>
    <w:rsid w:val="00C550A9"/>
    <w:rsid w:val="00C554C3"/>
    <w:rsid w:val="00C554D6"/>
    <w:rsid w:val="00C558B9"/>
    <w:rsid w:val="00C55FF5"/>
    <w:rsid w:val="00C56223"/>
    <w:rsid w:val="00C5631F"/>
    <w:rsid w:val="00C56474"/>
    <w:rsid w:val="00C56723"/>
    <w:rsid w:val="00C5673D"/>
    <w:rsid w:val="00C56A14"/>
    <w:rsid w:val="00C57442"/>
    <w:rsid w:val="00C57F0D"/>
    <w:rsid w:val="00C605F4"/>
    <w:rsid w:val="00C609AF"/>
    <w:rsid w:val="00C61A81"/>
    <w:rsid w:val="00C62900"/>
    <w:rsid w:val="00C63128"/>
    <w:rsid w:val="00C6490C"/>
    <w:rsid w:val="00C64A28"/>
    <w:rsid w:val="00C6503F"/>
    <w:rsid w:val="00C663EF"/>
    <w:rsid w:val="00C66EE7"/>
    <w:rsid w:val="00C700FC"/>
    <w:rsid w:val="00C71483"/>
    <w:rsid w:val="00C71774"/>
    <w:rsid w:val="00C721EE"/>
    <w:rsid w:val="00C7230C"/>
    <w:rsid w:val="00C72400"/>
    <w:rsid w:val="00C72688"/>
    <w:rsid w:val="00C729F0"/>
    <w:rsid w:val="00C73CD9"/>
    <w:rsid w:val="00C73EDD"/>
    <w:rsid w:val="00C744EF"/>
    <w:rsid w:val="00C745DC"/>
    <w:rsid w:val="00C7466C"/>
    <w:rsid w:val="00C74CE6"/>
    <w:rsid w:val="00C74D35"/>
    <w:rsid w:val="00C74D5F"/>
    <w:rsid w:val="00C74FED"/>
    <w:rsid w:val="00C75C8E"/>
    <w:rsid w:val="00C75EBC"/>
    <w:rsid w:val="00C76497"/>
    <w:rsid w:val="00C7768C"/>
    <w:rsid w:val="00C77C5F"/>
    <w:rsid w:val="00C80013"/>
    <w:rsid w:val="00C80286"/>
    <w:rsid w:val="00C80AB5"/>
    <w:rsid w:val="00C81266"/>
    <w:rsid w:val="00C81D17"/>
    <w:rsid w:val="00C82BED"/>
    <w:rsid w:val="00C82C83"/>
    <w:rsid w:val="00C840FA"/>
    <w:rsid w:val="00C84BE7"/>
    <w:rsid w:val="00C84E8B"/>
    <w:rsid w:val="00C85063"/>
    <w:rsid w:val="00C85BBA"/>
    <w:rsid w:val="00C876A8"/>
    <w:rsid w:val="00C878ED"/>
    <w:rsid w:val="00C878F9"/>
    <w:rsid w:val="00C87B89"/>
    <w:rsid w:val="00C87E11"/>
    <w:rsid w:val="00C9084E"/>
    <w:rsid w:val="00C90BCF"/>
    <w:rsid w:val="00C90FD2"/>
    <w:rsid w:val="00C91E87"/>
    <w:rsid w:val="00C91FF2"/>
    <w:rsid w:val="00C92E33"/>
    <w:rsid w:val="00C9389F"/>
    <w:rsid w:val="00C9451D"/>
    <w:rsid w:val="00C949F9"/>
    <w:rsid w:val="00C96B3B"/>
    <w:rsid w:val="00C97062"/>
    <w:rsid w:val="00C9713C"/>
    <w:rsid w:val="00C97527"/>
    <w:rsid w:val="00C9766F"/>
    <w:rsid w:val="00C97866"/>
    <w:rsid w:val="00C97983"/>
    <w:rsid w:val="00C97C07"/>
    <w:rsid w:val="00CA10E2"/>
    <w:rsid w:val="00CA122C"/>
    <w:rsid w:val="00CA12D4"/>
    <w:rsid w:val="00CA2BCC"/>
    <w:rsid w:val="00CA3EB0"/>
    <w:rsid w:val="00CA4C5C"/>
    <w:rsid w:val="00CA4D07"/>
    <w:rsid w:val="00CA50E7"/>
    <w:rsid w:val="00CA55F9"/>
    <w:rsid w:val="00CA67FB"/>
    <w:rsid w:val="00CA707D"/>
    <w:rsid w:val="00CA7153"/>
    <w:rsid w:val="00CA7184"/>
    <w:rsid w:val="00CB0B63"/>
    <w:rsid w:val="00CB1432"/>
    <w:rsid w:val="00CB1A0F"/>
    <w:rsid w:val="00CB2FE0"/>
    <w:rsid w:val="00CB341F"/>
    <w:rsid w:val="00CB36D3"/>
    <w:rsid w:val="00CB36DC"/>
    <w:rsid w:val="00CB37A3"/>
    <w:rsid w:val="00CB5A05"/>
    <w:rsid w:val="00CB65C9"/>
    <w:rsid w:val="00CB699B"/>
    <w:rsid w:val="00CB6A14"/>
    <w:rsid w:val="00CB6C10"/>
    <w:rsid w:val="00CB75B9"/>
    <w:rsid w:val="00CC0E5E"/>
    <w:rsid w:val="00CC1A19"/>
    <w:rsid w:val="00CC263B"/>
    <w:rsid w:val="00CC36C3"/>
    <w:rsid w:val="00CC445D"/>
    <w:rsid w:val="00CC4671"/>
    <w:rsid w:val="00CC530A"/>
    <w:rsid w:val="00CC5DD5"/>
    <w:rsid w:val="00CC617D"/>
    <w:rsid w:val="00CC6C90"/>
    <w:rsid w:val="00CC7542"/>
    <w:rsid w:val="00CC7E3C"/>
    <w:rsid w:val="00CD1AF3"/>
    <w:rsid w:val="00CD1BDC"/>
    <w:rsid w:val="00CD215E"/>
    <w:rsid w:val="00CD2743"/>
    <w:rsid w:val="00CD2C7D"/>
    <w:rsid w:val="00CD30F6"/>
    <w:rsid w:val="00CD34FF"/>
    <w:rsid w:val="00CD3676"/>
    <w:rsid w:val="00CD394C"/>
    <w:rsid w:val="00CD3FF2"/>
    <w:rsid w:val="00CD7FD7"/>
    <w:rsid w:val="00CE024F"/>
    <w:rsid w:val="00CE0FEF"/>
    <w:rsid w:val="00CE145A"/>
    <w:rsid w:val="00CE15F0"/>
    <w:rsid w:val="00CE19DC"/>
    <w:rsid w:val="00CE29B1"/>
    <w:rsid w:val="00CE2A3D"/>
    <w:rsid w:val="00CE5702"/>
    <w:rsid w:val="00CE5C48"/>
    <w:rsid w:val="00CE62D7"/>
    <w:rsid w:val="00CE6A53"/>
    <w:rsid w:val="00CE6F5D"/>
    <w:rsid w:val="00CE7019"/>
    <w:rsid w:val="00CE70DF"/>
    <w:rsid w:val="00CE7765"/>
    <w:rsid w:val="00CF0B43"/>
    <w:rsid w:val="00CF1008"/>
    <w:rsid w:val="00CF1701"/>
    <w:rsid w:val="00CF1836"/>
    <w:rsid w:val="00CF1C0E"/>
    <w:rsid w:val="00CF1FA4"/>
    <w:rsid w:val="00CF2682"/>
    <w:rsid w:val="00CF35FC"/>
    <w:rsid w:val="00CF4476"/>
    <w:rsid w:val="00CF67AE"/>
    <w:rsid w:val="00CF6DAC"/>
    <w:rsid w:val="00CF6EF9"/>
    <w:rsid w:val="00CF701A"/>
    <w:rsid w:val="00CF71A5"/>
    <w:rsid w:val="00D027BD"/>
    <w:rsid w:val="00D03391"/>
    <w:rsid w:val="00D035BC"/>
    <w:rsid w:val="00D0386B"/>
    <w:rsid w:val="00D04478"/>
    <w:rsid w:val="00D044BC"/>
    <w:rsid w:val="00D0491D"/>
    <w:rsid w:val="00D04D9C"/>
    <w:rsid w:val="00D053B8"/>
    <w:rsid w:val="00D053E4"/>
    <w:rsid w:val="00D05869"/>
    <w:rsid w:val="00D05C9A"/>
    <w:rsid w:val="00D062A1"/>
    <w:rsid w:val="00D062D9"/>
    <w:rsid w:val="00D067B0"/>
    <w:rsid w:val="00D06C7B"/>
    <w:rsid w:val="00D07480"/>
    <w:rsid w:val="00D076DF"/>
    <w:rsid w:val="00D076EE"/>
    <w:rsid w:val="00D07B82"/>
    <w:rsid w:val="00D115A2"/>
    <w:rsid w:val="00D11A81"/>
    <w:rsid w:val="00D11C15"/>
    <w:rsid w:val="00D11F26"/>
    <w:rsid w:val="00D12C09"/>
    <w:rsid w:val="00D12CFA"/>
    <w:rsid w:val="00D147F1"/>
    <w:rsid w:val="00D14892"/>
    <w:rsid w:val="00D14A40"/>
    <w:rsid w:val="00D15707"/>
    <w:rsid w:val="00D16231"/>
    <w:rsid w:val="00D20204"/>
    <w:rsid w:val="00D206AD"/>
    <w:rsid w:val="00D208E3"/>
    <w:rsid w:val="00D20ADF"/>
    <w:rsid w:val="00D20DF3"/>
    <w:rsid w:val="00D22427"/>
    <w:rsid w:val="00D227FB"/>
    <w:rsid w:val="00D22D05"/>
    <w:rsid w:val="00D23439"/>
    <w:rsid w:val="00D23852"/>
    <w:rsid w:val="00D243E1"/>
    <w:rsid w:val="00D2532A"/>
    <w:rsid w:val="00D25C3D"/>
    <w:rsid w:val="00D27841"/>
    <w:rsid w:val="00D27F4D"/>
    <w:rsid w:val="00D30361"/>
    <w:rsid w:val="00D3053A"/>
    <w:rsid w:val="00D30887"/>
    <w:rsid w:val="00D32405"/>
    <w:rsid w:val="00D326FF"/>
    <w:rsid w:val="00D32917"/>
    <w:rsid w:val="00D337A0"/>
    <w:rsid w:val="00D353E6"/>
    <w:rsid w:val="00D35EC6"/>
    <w:rsid w:val="00D37F79"/>
    <w:rsid w:val="00D40470"/>
    <w:rsid w:val="00D404AD"/>
    <w:rsid w:val="00D419A4"/>
    <w:rsid w:val="00D41A78"/>
    <w:rsid w:val="00D42FF5"/>
    <w:rsid w:val="00D442A8"/>
    <w:rsid w:val="00D44831"/>
    <w:rsid w:val="00D45AD4"/>
    <w:rsid w:val="00D45D11"/>
    <w:rsid w:val="00D46040"/>
    <w:rsid w:val="00D471FE"/>
    <w:rsid w:val="00D475B0"/>
    <w:rsid w:val="00D47908"/>
    <w:rsid w:val="00D47980"/>
    <w:rsid w:val="00D47DA4"/>
    <w:rsid w:val="00D47EC4"/>
    <w:rsid w:val="00D50A0F"/>
    <w:rsid w:val="00D52D05"/>
    <w:rsid w:val="00D53BEC"/>
    <w:rsid w:val="00D5572C"/>
    <w:rsid w:val="00D55B4D"/>
    <w:rsid w:val="00D56287"/>
    <w:rsid w:val="00D568B9"/>
    <w:rsid w:val="00D577A3"/>
    <w:rsid w:val="00D5793D"/>
    <w:rsid w:val="00D57D5C"/>
    <w:rsid w:val="00D60AD2"/>
    <w:rsid w:val="00D60DF9"/>
    <w:rsid w:val="00D60F8E"/>
    <w:rsid w:val="00D614DC"/>
    <w:rsid w:val="00D61B43"/>
    <w:rsid w:val="00D6212E"/>
    <w:rsid w:val="00D6259C"/>
    <w:rsid w:val="00D6276F"/>
    <w:rsid w:val="00D62C50"/>
    <w:rsid w:val="00D63CB1"/>
    <w:rsid w:val="00D64069"/>
    <w:rsid w:val="00D65505"/>
    <w:rsid w:val="00D65AAF"/>
    <w:rsid w:val="00D662C1"/>
    <w:rsid w:val="00D66BA6"/>
    <w:rsid w:val="00D6768D"/>
    <w:rsid w:val="00D700D9"/>
    <w:rsid w:val="00D70BEB"/>
    <w:rsid w:val="00D70D2D"/>
    <w:rsid w:val="00D73888"/>
    <w:rsid w:val="00D73B5A"/>
    <w:rsid w:val="00D73D60"/>
    <w:rsid w:val="00D74453"/>
    <w:rsid w:val="00D74C00"/>
    <w:rsid w:val="00D74C5A"/>
    <w:rsid w:val="00D74C64"/>
    <w:rsid w:val="00D74FCF"/>
    <w:rsid w:val="00D75DB4"/>
    <w:rsid w:val="00D805F1"/>
    <w:rsid w:val="00D8096D"/>
    <w:rsid w:val="00D80B54"/>
    <w:rsid w:val="00D8154C"/>
    <w:rsid w:val="00D82485"/>
    <w:rsid w:val="00D8278E"/>
    <w:rsid w:val="00D82E55"/>
    <w:rsid w:val="00D83762"/>
    <w:rsid w:val="00D83C8E"/>
    <w:rsid w:val="00D84E83"/>
    <w:rsid w:val="00D87309"/>
    <w:rsid w:val="00D873D5"/>
    <w:rsid w:val="00D87444"/>
    <w:rsid w:val="00D87561"/>
    <w:rsid w:val="00D92619"/>
    <w:rsid w:val="00D92B2D"/>
    <w:rsid w:val="00D93057"/>
    <w:rsid w:val="00D936FA"/>
    <w:rsid w:val="00D937E3"/>
    <w:rsid w:val="00D93B9F"/>
    <w:rsid w:val="00D93BB4"/>
    <w:rsid w:val="00D941D0"/>
    <w:rsid w:val="00D949D7"/>
    <w:rsid w:val="00D9669B"/>
    <w:rsid w:val="00D9675D"/>
    <w:rsid w:val="00D9763D"/>
    <w:rsid w:val="00D97A4C"/>
    <w:rsid w:val="00D97DAD"/>
    <w:rsid w:val="00DA036A"/>
    <w:rsid w:val="00DA04B0"/>
    <w:rsid w:val="00DA0F74"/>
    <w:rsid w:val="00DA11A3"/>
    <w:rsid w:val="00DA11A8"/>
    <w:rsid w:val="00DA285C"/>
    <w:rsid w:val="00DA2A64"/>
    <w:rsid w:val="00DA383E"/>
    <w:rsid w:val="00DA3FD1"/>
    <w:rsid w:val="00DA6400"/>
    <w:rsid w:val="00DA6A35"/>
    <w:rsid w:val="00DA70F7"/>
    <w:rsid w:val="00DA71C9"/>
    <w:rsid w:val="00DA7B50"/>
    <w:rsid w:val="00DA7B98"/>
    <w:rsid w:val="00DB0A7A"/>
    <w:rsid w:val="00DB1852"/>
    <w:rsid w:val="00DB23DE"/>
    <w:rsid w:val="00DB2662"/>
    <w:rsid w:val="00DB37D6"/>
    <w:rsid w:val="00DB479E"/>
    <w:rsid w:val="00DB535D"/>
    <w:rsid w:val="00DB6E52"/>
    <w:rsid w:val="00DB6FA9"/>
    <w:rsid w:val="00DC1DD0"/>
    <w:rsid w:val="00DC2C5C"/>
    <w:rsid w:val="00DC2E2F"/>
    <w:rsid w:val="00DC3282"/>
    <w:rsid w:val="00DC396A"/>
    <w:rsid w:val="00DC40F7"/>
    <w:rsid w:val="00DC4611"/>
    <w:rsid w:val="00DC46F1"/>
    <w:rsid w:val="00DC532B"/>
    <w:rsid w:val="00DC6E0C"/>
    <w:rsid w:val="00DC77BE"/>
    <w:rsid w:val="00DC7960"/>
    <w:rsid w:val="00DC7DD5"/>
    <w:rsid w:val="00DD05AC"/>
    <w:rsid w:val="00DD0F19"/>
    <w:rsid w:val="00DD1368"/>
    <w:rsid w:val="00DD1B93"/>
    <w:rsid w:val="00DD2177"/>
    <w:rsid w:val="00DD2198"/>
    <w:rsid w:val="00DD290E"/>
    <w:rsid w:val="00DD2B55"/>
    <w:rsid w:val="00DD3369"/>
    <w:rsid w:val="00DD34A1"/>
    <w:rsid w:val="00DD3A24"/>
    <w:rsid w:val="00DD455D"/>
    <w:rsid w:val="00DD4A90"/>
    <w:rsid w:val="00DD4EE7"/>
    <w:rsid w:val="00DD5141"/>
    <w:rsid w:val="00DD559F"/>
    <w:rsid w:val="00DD58ED"/>
    <w:rsid w:val="00DD6C12"/>
    <w:rsid w:val="00DD7426"/>
    <w:rsid w:val="00DD7838"/>
    <w:rsid w:val="00DD7949"/>
    <w:rsid w:val="00DD7F31"/>
    <w:rsid w:val="00DE020D"/>
    <w:rsid w:val="00DE08D5"/>
    <w:rsid w:val="00DE0A94"/>
    <w:rsid w:val="00DE18D1"/>
    <w:rsid w:val="00DE21E3"/>
    <w:rsid w:val="00DE2725"/>
    <w:rsid w:val="00DE299A"/>
    <w:rsid w:val="00DE346F"/>
    <w:rsid w:val="00DE3CDD"/>
    <w:rsid w:val="00DE4639"/>
    <w:rsid w:val="00DE4ABB"/>
    <w:rsid w:val="00DE6022"/>
    <w:rsid w:val="00DE7092"/>
    <w:rsid w:val="00DE75C3"/>
    <w:rsid w:val="00DF08EE"/>
    <w:rsid w:val="00DF12E5"/>
    <w:rsid w:val="00DF192F"/>
    <w:rsid w:val="00DF1FEF"/>
    <w:rsid w:val="00DF34A6"/>
    <w:rsid w:val="00DF3CA9"/>
    <w:rsid w:val="00DF3CD8"/>
    <w:rsid w:val="00DF4DFC"/>
    <w:rsid w:val="00DF52D1"/>
    <w:rsid w:val="00DF5633"/>
    <w:rsid w:val="00DF72E0"/>
    <w:rsid w:val="00DF74EA"/>
    <w:rsid w:val="00DF74F1"/>
    <w:rsid w:val="00DF7749"/>
    <w:rsid w:val="00E000E5"/>
    <w:rsid w:val="00E00661"/>
    <w:rsid w:val="00E01666"/>
    <w:rsid w:val="00E01E54"/>
    <w:rsid w:val="00E02378"/>
    <w:rsid w:val="00E0314D"/>
    <w:rsid w:val="00E03C90"/>
    <w:rsid w:val="00E0403C"/>
    <w:rsid w:val="00E041BE"/>
    <w:rsid w:val="00E05373"/>
    <w:rsid w:val="00E05D40"/>
    <w:rsid w:val="00E05E98"/>
    <w:rsid w:val="00E071CA"/>
    <w:rsid w:val="00E07990"/>
    <w:rsid w:val="00E07A8F"/>
    <w:rsid w:val="00E07C41"/>
    <w:rsid w:val="00E10AB1"/>
    <w:rsid w:val="00E10CF2"/>
    <w:rsid w:val="00E12B24"/>
    <w:rsid w:val="00E12C55"/>
    <w:rsid w:val="00E12CFD"/>
    <w:rsid w:val="00E12D58"/>
    <w:rsid w:val="00E13B01"/>
    <w:rsid w:val="00E148BF"/>
    <w:rsid w:val="00E155B6"/>
    <w:rsid w:val="00E15F9F"/>
    <w:rsid w:val="00E1718D"/>
    <w:rsid w:val="00E17549"/>
    <w:rsid w:val="00E179FE"/>
    <w:rsid w:val="00E17D20"/>
    <w:rsid w:val="00E17D34"/>
    <w:rsid w:val="00E17FE0"/>
    <w:rsid w:val="00E20D54"/>
    <w:rsid w:val="00E20DF7"/>
    <w:rsid w:val="00E20E97"/>
    <w:rsid w:val="00E20FD5"/>
    <w:rsid w:val="00E21BBD"/>
    <w:rsid w:val="00E21CCF"/>
    <w:rsid w:val="00E22BE6"/>
    <w:rsid w:val="00E22F89"/>
    <w:rsid w:val="00E230F7"/>
    <w:rsid w:val="00E23643"/>
    <w:rsid w:val="00E236C9"/>
    <w:rsid w:val="00E237CF"/>
    <w:rsid w:val="00E23E0C"/>
    <w:rsid w:val="00E244ED"/>
    <w:rsid w:val="00E2514D"/>
    <w:rsid w:val="00E251AD"/>
    <w:rsid w:val="00E2570A"/>
    <w:rsid w:val="00E2669F"/>
    <w:rsid w:val="00E26976"/>
    <w:rsid w:val="00E269A7"/>
    <w:rsid w:val="00E27C91"/>
    <w:rsid w:val="00E30344"/>
    <w:rsid w:val="00E32A0B"/>
    <w:rsid w:val="00E32B0B"/>
    <w:rsid w:val="00E34CD5"/>
    <w:rsid w:val="00E34F90"/>
    <w:rsid w:val="00E353D7"/>
    <w:rsid w:val="00E35922"/>
    <w:rsid w:val="00E36C2C"/>
    <w:rsid w:val="00E37036"/>
    <w:rsid w:val="00E37120"/>
    <w:rsid w:val="00E376DD"/>
    <w:rsid w:val="00E405D5"/>
    <w:rsid w:val="00E409C7"/>
    <w:rsid w:val="00E4114B"/>
    <w:rsid w:val="00E4117B"/>
    <w:rsid w:val="00E417CC"/>
    <w:rsid w:val="00E425B9"/>
    <w:rsid w:val="00E425E8"/>
    <w:rsid w:val="00E42A25"/>
    <w:rsid w:val="00E43266"/>
    <w:rsid w:val="00E43782"/>
    <w:rsid w:val="00E43C8A"/>
    <w:rsid w:val="00E43D63"/>
    <w:rsid w:val="00E44086"/>
    <w:rsid w:val="00E4521D"/>
    <w:rsid w:val="00E45938"/>
    <w:rsid w:val="00E470A1"/>
    <w:rsid w:val="00E471D5"/>
    <w:rsid w:val="00E47732"/>
    <w:rsid w:val="00E478DE"/>
    <w:rsid w:val="00E503CE"/>
    <w:rsid w:val="00E50638"/>
    <w:rsid w:val="00E50B4A"/>
    <w:rsid w:val="00E50BFE"/>
    <w:rsid w:val="00E50E35"/>
    <w:rsid w:val="00E51306"/>
    <w:rsid w:val="00E520B0"/>
    <w:rsid w:val="00E53122"/>
    <w:rsid w:val="00E532E5"/>
    <w:rsid w:val="00E5362A"/>
    <w:rsid w:val="00E53C01"/>
    <w:rsid w:val="00E53C85"/>
    <w:rsid w:val="00E53CCB"/>
    <w:rsid w:val="00E54259"/>
    <w:rsid w:val="00E5500B"/>
    <w:rsid w:val="00E5504B"/>
    <w:rsid w:val="00E554C0"/>
    <w:rsid w:val="00E556AD"/>
    <w:rsid w:val="00E557AB"/>
    <w:rsid w:val="00E567D2"/>
    <w:rsid w:val="00E5735D"/>
    <w:rsid w:val="00E57809"/>
    <w:rsid w:val="00E608A7"/>
    <w:rsid w:val="00E60E66"/>
    <w:rsid w:val="00E61580"/>
    <w:rsid w:val="00E61C28"/>
    <w:rsid w:val="00E61E6B"/>
    <w:rsid w:val="00E62AF6"/>
    <w:rsid w:val="00E63284"/>
    <w:rsid w:val="00E64011"/>
    <w:rsid w:val="00E640D7"/>
    <w:rsid w:val="00E64285"/>
    <w:rsid w:val="00E643E7"/>
    <w:rsid w:val="00E6442B"/>
    <w:rsid w:val="00E64D0D"/>
    <w:rsid w:val="00E655F3"/>
    <w:rsid w:val="00E65E5D"/>
    <w:rsid w:val="00E66127"/>
    <w:rsid w:val="00E67289"/>
    <w:rsid w:val="00E708A2"/>
    <w:rsid w:val="00E708AD"/>
    <w:rsid w:val="00E709B8"/>
    <w:rsid w:val="00E70D04"/>
    <w:rsid w:val="00E71177"/>
    <w:rsid w:val="00E71DC3"/>
    <w:rsid w:val="00E728D4"/>
    <w:rsid w:val="00E72ED9"/>
    <w:rsid w:val="00E72FA9"/>
    <w:rsid w:val="00E730F7"/>
    <w:rsid w:val="00E73DAC"/>
    <w:rsid w:val="00E73FEC"/>
    <w:rsid w:val="00E74012"/>
    <w:rsid w:val="00E74025"/>
    <w:rsid w:val="00E74218"/>
    <w:rsid w:val="00E766DF"/>
    <w:rsid w:val="00E76A5C"/>
    <w:rsid w:val="00E76DB5"/>
    <w:rsid w:val="00E77080"/>
    <w:rsid w:val="00E77FE0"/>
    <w:rsid w:val="00E8045D"/>
    <w:rsid w:val="00E80633"/>
    <w:rsid w:val="00E80818"/>
    <w:rsid w:val="00E81723"/>
    <w:rsid w:val="00E817B6"/>
    <w:rsid w:val="00E83151"/>
    <w:rsid w:val="00E83A68"/>
    <w:rsid w:val="00E83A7C"/>
    <w:rsid w:val="00E844D3"/>
    <w:rsid w:val="00E84BF2"/>
    <w:rsid w:val="00E84C8C"/>
    <w:rsid w:val="00E85407"/>
    <w:rsid w:val="00E8561A"/>
    <w:rsid w:val="00E86052"/>
    <w:rsid w:val="00E86097"/>
    <w:rsid w:val="00E861B1"/>
    <w:rsid w:val="00E87014"/>
    <w:rsid w:val="00E87D30"/>
    <w:rsid w:val="00E92695"/>
    <w:rsid w:val="00E92BE0"/>
    <w:rsid w:val="00E93917"/>
    <w:rsid w:val="00E94561"/>
    <w:rsid w:val="00E95172"/>
    <w:rsid w:val="00E951C4"/>
    <w:rsid w:val="00E95921"/>
    <w:rsid w:val="00E96010"/>
    <w:rsid w:val="00E965B6"/>
    <w:rsid w:val="00E972A7"/>
    <w:rsid w:val="00E9756F"/>
    <w:rsid w:val="00E97D87"/>
    <w:rsid w:val="00EA0BA2"/>
    <w:rsid w:val="00EA101A"/>
    <w:rsid w:val="00EA1A13"/>
    <w:rsid w:val="00EA1C24"/>
    <w:rsid w:val="00EA1FE3"/>
    <w:rsid w:val="00EA3F85"/>
    <w:rsid w:val="00EA4BD2"/>
    <w:rsid w:val="00EA57F2"/>
    <w:rsid w:val="00EA5F4A"/>
    <w:rsid w:val="00EA6637"/>
    <w:rsid w:val="00EA69D9"/>
    <w:rsid w:val="00EB0A26"/>
    <w:rsid w:val="00EB11A3"/>
    <w:rsid w:val="00EB1293"/>
    <w:rsid w:val="00EB1524"/>
    <w:rsid w:val="00EB277C"/>
    <w:rsid w:val="00EB2D28"/>
    <w:rsid w:val="00EB3B32"/>
    <w:rsid w:val="00EB41DC"/>
    <w:rsid w:val="00EB43D2"/>
    <w:rsid w:val="00EB448E"/>
    <w:rsid w:val="00EB4AF8"/>
    <w:rsid w:val="00EB5811"/>
    <w:rsid w:val="00EB5D10"/>
    <w:rsid w:val="00EB62A6"/>
    <w:rsid w:val="00EB6782"/>
    <w:rsid w:val="00EB6A02"/>
    <w:rsid w:val="00EB6A95"/>
    <w:rsid w:val="00EB708E"/>
    <w:rsid w:val="00EB75E6"/>
    <w:rsid w:val="00EB78E3"/>
    <w:rsid w:val="00EC0875"/>
    <w:rsid w:val="00EC1531"/>
    <w:rsid w:val="00EC274B"/>
    <w:rsid w:val="00EC2A5B"/>
    <w:rsid w:val="00EC3E9D"/>
    <w:rsid w:val="00EC5CE8"/>
    <w:rsid w:val="00EC5EF5"/>
    <w:rsid w:val="00EC781B"/>
    <w:rsid w:val="00ED06E6"/>
    <w:rsid w:val="00ED0721"/>
    <w:rsid w:val="00ED12A8"/>
    <w:rsid w:val="00ED1AC5"/>
    <w:rsid w:val="00ED1C8B"/>
    <w:rsid w:val="00ED1E85"/>
    <w:rsid w:val="00ED2253"/>
    <w:rsid w:val="00ED232E"/>
    <w:rsid w:val="00ED23F6"/>
    <w:rsid w:val="00ED2769"/>
    <w:rsid w:val="00ED2BD4"/>
    <w:rsid w:val="00ED38F7"/>
    <w:rsid w:val="00ED3C58"/>
    <w:rsid w:val="00ED4D25"/>
    <w:rsid w:val="00ED6F12"/>
    <w:rsid w:val="00EE001C"/>
    <w:rsid w:val="00EE0BCC"/>
    <w:rsid w:val="00EE0F12"/>
    <w:rsid w:val="00EE1B2A"/>
    <w:rsid w:val="00EE1E77"/>
    <w:rsid w:val="00EE22F5"/>
    <w:rsid w:val="00EE314D"/>
    <w:rsid w:val="00EE3CA9"/>
    <w:rsid w:val="00EE3F1E"/>
    <w:rsid w:val="00EE43B6"/>
    <w:rsid w:val="00EE4568"/>
    <w:rsid w:val="00EE6528"/>
    <w:rsid w:val="00EE6842"/>
    <w:rsid w:val="00EE6CBD"/>
    <w:rsid w:val="00EE71D1"/>
    <w:rsid w:val="00EE73EF"/>
    <w:rsid w:val="00EE75B2"/>
    <w:rsid w:val="00EE778C"/>
    <w:rsid w:val="00EE795A"/>
    <w:rsid w:val="00EE7A6E"/>
    <w:rsid w:val="00EF0C61"/>
    <w:rsid w:val="00EF13CD"/>
    <w:rsid w:val="00EF2475"/>
    <w:rsid w:val="00EF2680"/>
    <w:rsid w:val="00EF331D"/>
    <w:rsid w:val="00EF336E"/>
    <w:rsid w:val="00EF3409"/>
    <w:rsid w:val="00EF3E78"/>
    <w:rsid w:val="00EF4A00"/>
    <w:rsid w:val="00EF5D8F"/>
    <w:rsid w:val="00EF6C2D"/>
    <w:rsid w:val="00EF77E6"/>
    <w:rsid w:val="00EF7C53"/>
    <w:rsid w:val="00EF7E9E"/>
    <w:rsid w:val="00F00217"/>
    <w:rsid w:val="00F01523"/>
    <w:rsid w:val="00F01E4B"/>
    <w:rsid w:val="00F021DF"/>
    <w:rsid w:val="00F024D0"/>
    <w:rsid w:val="00F03A2B"/>
    <w:rsid w:val="00F03B54"/>
    <w:rsid w:val="00F0539D"/>
    <w:rsid w:val="00F06720"/>
    <w:rsid w:val="00F07A11"/>
    <w:rsid w:val="00F1072F"/>
    <w:rsid w:val="00F12E8D"/>
    <w:rsid w:val="00F130C3"/>
    <w:rsid w:val="00F146AF"/>
    <w:rsid w:val="00F14788"/>
    <w:rsid w:val="00F1507A"/>
    <w:rsid w:val="00F153A1"/>
    <w:rsid w:val="00F153D3"/>
    <w:rsid w:val="00F15BC9"/>
    <w:rsid w:val="00F16007"/>
    <w:rsid w:val="00F1601D"/>
    <w:rsid w:val="00F161E0"/>
    <w:rsid w:val="00F16394"/>
    <w:rsid w:val="00F17846"/>
    <w:rsid w:val="00F17A16"/>
    <w:rsid w:val="00F17DF2"/>
    <w:rsid w:val="00F20EC0"/>
    <w:rsid w:val="00F212DE"/>
    <w:rsid w:val="00F214CA"/>
    <w:rsid w:val="00F21F96"/>
    <w:rsid w:val="00F23665"/>
    <w:rsid w:val="00F23704"/>
    <w:rsid w:val="00F23A13"/>
    <w:rsid w:val="00F241DA"/>
    <w:rsid w:val="00F2468C"/>
    <w:rsid w:val="00F24B8C"/>
    <w:rsid w:val="00F2640E"/>
    <w:rsid w:val="00F2684E"/>
    <w:rsid w:val="00F26AE6"/>
    <w:rsid w:val="00F272D8"/>
    <w:rsid w:val="00F272DA"/>
    <w:rsid w:val="00F30E51"/>
    <w:rsid w:val="00F31453"/>
    <w:rsid w:val="00F3167F"/>
    <w:rsid w:val="00F31930"/>
    <w:rsid w:val="00F31977"/>
    <w:rsid w:val="00F321B3"/>
    <w:rsid w:val="00F329A3"/>
    <w:rsid w:val="00F3488A"/>
    <w:rsid w:val="00F34CFB"/>
    <w:rsid w:val="00F369F8"/>
    <w:rsid w:val="00F37313"/>
    <w:rsid w:val="00F3753B"/>
    <w:rsid w:val="00F37756"/>
    <w:rsid w:val="00F37D87"/>
    <w:rsid w:val="00F4004B"/>
    <w:rsid w:val="00F400DD"/>
    <w:rsid w:val="00F40637"/>
    <w:rsid w:val="00F406A3"/>
    <w:rsid w:val="00F40782"/>
    <w:rsid w:val="00F4081E"/>
    <w:rsid w:val="00F40A97"/>
    <w:rsid w:val="00F4155F"/>
    <w:rsid w:val="00F41E4B"/>
    <w:rsid w:val="00F4287C"/>
    <w:rsid w:val="00F431DD"/>
    <w:rsid w:val="00F4373D"/>
    <w:rsid w:val="00F43946"/>
    <w:rsid w:val="00F439EC"/>
    <w:rsid w:val="00F43CF8"/>
    <w:rsid w:val="00F43DE7"/>
    <w:rsid w:val="00F43E4D"/>
    <w:rsid w:val="00F43FD4"/>
    <w:rsid w:val="00F441A0"/>
    <w:rsid w:val="00F4453A"/>
    <w:rsid w:val="00F44D13"/>
    <w:rsid w:val="00F44F78"/>
    <w:rsid w:val="00F460DA"/>
    <w:rsid w:val="00F469FF"/>
    <w:rsid w:val="00F46F88"/>
    <w:rsid w:val="00F46FA8"/>
    <w:rsid w:val="00F477B8"/>
    <w:rsid w:val="00F50EAB"/>
    <w:rsid w:val="00F514DB"/>
    <w:rsid w:val="00F51F3F"/>
    <w:rsid w:val="00F52241"/>
    <w:rsid w:val="00F52A52"/>
    <w:rsid w:val="00F52D9D"/>
    <w:rsid w:val="00F5376B"/>
    <w:rsid w:val="00F53A6B"/>
    <w:rsid w:val="00F54E29"/>
    <w:rsid w:val="00F55535"/>
    <w:rsid w:val="00F55601"/>
    <w:rsid w:val="00F556F3"/>
    <w:rsid w:val="00F55D7B"/>
    <w:rsid w:val="00F5618C"/>
    <w:rsid w:val="00F56F12"/>
    <w:rsid w:val="00F57770"/>
    <w:rsid w:val="00F57A31"/>
    <w:rsid w:val="00F57E1B"/>
    <w:rsid w:val="00F57EC3"/>
    <w:rsid w:val="00F6002F"/>
    <w:rsid w:val="00F606CF"/>
    <w:rsid w:val="00F60B76"/>
    <w:rsid w:val="00F60BFF"/>
    <w:rsid w:val="00F60E7D"/>
    <w:rsid w:val="00F61753"/>
    <w:rsid w:val="00F61A81"/>
    <w:rsid w:val="00F61DEF"/>
    <w:rsid w:val="00F6236A"/>
    <w:rsid w:val="00F63C46"/>
    <w:rsid w:val="00F63DF0"/>
    <w:rsid w:val="00F64F04"/>
    <w:rsid w:val="00F65164"/>
    <w:rsid w:val="00F657B6"/>
    <w:rsid w:val="00F65C12"/>
    <w:rsid w:val="00F65FDF"/>
    <w:rsid w:val="00F666F3"/>
    <w:rsid w:val="00F66FEB"/>
    <w:rsid w:val="00F67166"/>
    <w:rsid w:val="00F673A5"/>
    <w:rsid w:val="00F67DAC"/>
    <w:rsid w:val="00F70361"/>
    <w:rsid w:val="00F707A2"/>
    <w:rsid w:val="00F70B2F"/>
    <w:rsid w:val="00F71787"/>
    <w:rsid w:val="00F72075"/>
    <w:rsid w:val="00F727B9"/>
    <w:rsid w:val="00F73390"/>
    <w:rsid w:val="00F74004"/>
    <w:rsid w:val="00F743AA"/>
    <w:rsid w:val="00F74D57"/>
    <w:rsid w:val="00F75154"/>
    <w:rsid w:val="00F75F9A"/>
    <w:rsid w:val="00F76401"/>
    <w:rsid w:val="00F76664"/>
    <w:rsid w:val="00F76D04"/>
    <w:rsid w:val="00F76FAF"/>
    <w:rsid w:val="00F77BD9"/>
    <w:rsid w:val="00F80058"/>
    <w:rsid w:val="00F808F0"/>
    <w:rsid w:val="00F80F61"/>
    <w:rsid w:val="00F81302"/>
    <w:rsid w:val="00F816C5"/>
    <w:rsid w:val="00F818D6"/>
    <w:rsid w:val="00F819FA"/>
    <w:rsid w:val="00F82E30"/>
    <w:rsid w:val="00F831F1"/>
    <w:rsid w:val="00F8357A"/>
    <w:rsid w:val="00F845B8"/>
    <w:rsid w:val="00F8534E"/>
    <w:rsid w:val="00F85B77"/>
    <w:rsid w:val="00F87CDA"/>
    <w:rsid w:val="00F905C4"/>
    <w:rsid w:val="00F90CF4"/>
    <w:rsid w:val="00F918A0"/>
    <w:rsid w:val="00F92936"/>
    <w:rsid w:val="00F951FB"/>
    <w:rsid w:val="00F960F5"/>
    <w:rsid w:val="00F96781"/>
    <w:rsid w:val="00F96BA1"/>
    <w:rsid w:val="00F96D3F"/>
    <w:rsid w:val="00FA074C"/>
    <w:rsid w:val="00FA0F07"/>
    <w:rsid w:val="00FA1A69"/>
    <w:rsid w:val="00FA30C0"/>
    <w:rsid w:val="00FA3570"/>
    <w:rsid w:val="00FA3AD8"/>
    <w:rsid w:val="00FA3C62"/>
    <w:rsid w:val="00FA4752"/>
    <w:rsid w:val="00FA4849"/>
    <w:rsid w:val="00FA494F"/>
    <w:rsid w:val="00FA4957"/>
    <w:rsid w:val="00FA4C30"/>
    <w:rsid w:val="00FA4EAB"/>
    <w:rsid w:val="00FA6579"/>
    <w:rsid w:val="00FA67FD"/>
    <w:rsid w:val="00FB060A"/>
    <w:rsid w:val="00FB0659"/>
    <w:rsid w:val="00FB1676"/>
    <w:rsid w:val="00FB43A3"/>
    <w:rsid w:val="00FB44A1"/>
    <w:rsid w:val="00FB49E4"/>
    <w:rsid w:val="00FB4E61"/>
    <w:rsid w:val="00FB6302"/>
    <w:rsid w:val="00FB65D8"/>
    <w:rsid w:val="00FB6CB8"/>
    <w:rsid w:val="00FB7EC5"/>
    <w:rsid w:val="00FC1503"/>
    <w:rsid w:val="00FC1D1A"/>
    <w:rsid w:val="00FC1D60"/>
    <w:rsid w:val="00FC2D74"/>
    <w:rsid w:val="00FC58ED"/>
    <w:rsid w:val="00FC5BED"/>
    <w:rsid w:val="00FC69EE"/>
    <w:rsid w:val="00FC6E19"/>
    <w:rsid w:val="00FC6FA8"/>
    <w:rsid w:val="00FC704F"/>
    <w:rsid w:val="00FC75B5"/>
    <w:rsid w:val="00FD042C"/>
    <w:rsid w:val="00FD1D8C"/>
    <w:rsid w:val="00FD1FD7"/>
    <w:rsid w:val="00FD2226"/>
    <w:rsid w:val="00FD39A0"/>
    <w:rsid w:val="00FD3F20"/>
    <w:rsid w:val="00FD40A9"/>
    <w:rsid w:val="00FD41D9"/>
    <w:rsid w:val="00FD4B0C"/>
    <w:rsid w:val="00FD58AC"/>
    <w:rsid w:val="00FD60CE"/>
    <w:rsid w:val="00FD6163"/>
    <w:rsid w:val="00FD69B8"/>
    <w:rsid w:val="00FD7429"/>
    <w:rsid w:val="00FD7473"/>
    <w:rsid w:val="00FD75B7"/>
    <w:rsid w:val="00FD7950"/>
    <w:rsid w:val="00FE007C"/>
    <w:rsid w:val="00FE0CF2"/>
    <w:rsid w:val="00FE0E70"/>
    <w:rsid w:val="00FE0F09"/>
    <w:rsid w:val="00FE1304"/>
    <w:rsid w:val="00FE15F7"/>
    <w:rsid w:val="00FE2362"/>
    <w:rsid w:val="00FE279E"/>
    <w:rsid w:val="00FE27A8"/>
    <w:rsid w:val="00FE2CBE"/>
    <w:rsid w:val="00FE3C44"/>
    <w:rsid w:val="00FE4932"/>
    <w:rsid w:val="00FE553A"/>
    <w:rsid w:val="00FE5C22"/>
    <w:rsid w:val="00FE5CB1"/>
    <w:rsid w:val="00FE5D0D"/>
    <w:rsid w:val="00FF0749"/>
    <w:rsid w:val="00FF09F3"/>
    <w:rsid w:val="00FF1A91"/>
    <w:rsid w:val="00FF2238"/>
    <w:rsid w:val="00FF2285"/>
    <w:rsid w:val="00FF244A"/>
    <w:rsid w:val="00FF279E"/>
    <w:rsid w:val="00FF27CF"/>
    <w:rsid w:val="00FF2E8E"/>
    <w:rsid w:val="00FF321C"/>
    <w:rsid w:val="00FF34E0"/>
    <w:rsid w:val="00FF35D1"/>
    <w:rsid w:val="00FF38B9"/>
    <w:rsid w:val="00FF617B"/>
    <w:rsid w:val="00FF69B0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C6"/>
    <w:pPr>
      <w:spacing w:line="360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7E11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8463E4"/>
    <w:pPr>
      <w:ind w:left="720"/>
      <w:contextualSpacing/>
    </w:pPr>
  </w:style>
  <w:style w:type="paragraph" w:customStyle="1" w:styleId="ConsPlusNormal">
    <w:name w:val="ConsPlusNormal"/>
    <w:link w:val="ConsPlusNormal0"/>
    <w:rsid w:val="00083936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9B084B"/>
    <w:rPr>
      <w:color w:val="0000FF"/>
      <w:u w:val="single"/>
    </w:rPr>
  </w:style>
  <w:style w:type="character" w:styleId="a5">
    <w:name w:val="Strong"/>
    <w:basedOn w:val="a0"/>
    <w:uiPriority w:val="22"/>
    <w:qFormat/>
    <w:rsid w:val="009B084B"/>
    <w:rPr>
      <w:b/>
      <w:bCs/>
    </w:rPr>
  </w:style>
  <w:style w:type="paragraph" w:styleId="a6">
    <w:name w:val="header"/>
    <w:basedOn w:val="a"/>
    <w:link w:val="a7"/>
    <w:uiPriority w:val="99"/>
    <w:unhideWhenUsed/>
    <w:rsid w:val="002E45F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45F5"/>
  </w:style>
  <w:style w:type="paragraph" w:styleId="a8">
    <w:name w:val="footer"/>
    <w:basedOn w:val="a"/>
    <w:link w:val="a9"/>
    <w:uiPriority w:val="99"/>
    <w:unhideWhenUsed/>
    <w:rsid w:val="002E45F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45F5"/>
  </w:style>
  <w:style w:type="paragraph" w:customStyle="1" w:styleId="ConsPlusNonformat">
    <w:name w:val="ConsPlusNonformat"/>
    <w:uiPriority w:val="99"/>
    <w:rsid w:val="0067238A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style91">
    <w:name w:val="style91"/>
    <w:basedOn w:val="a0"/>
    <w:rsid w:val="00753E02"/>
    <w:rPr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75E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EB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54DC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A10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A101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A101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A10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A101A"/>
    <w:rPr>
      <w:b/>
      <w:bCs/>
      <w:sz w:val="20"/>
      <w:szCs w:val="20"/>
    </w:rPr>
  </w:style>
  <w:style w:type="character" w:customStyle="1" w:styleId="af2">
    <w:name w:val="Гипертекстовая ссылка"/>
    <w:basedOn w:val="a0"/>
    <w:uiPriority w:val="99"/>
    <w:rsid w:val="008B68CD"/>
    <w:rPr>
      <w:color w:val="106BBE"/>
    </w:rPr>
  </w:style>
  <w:style w:type="character" w:customStyle="1" w:styleId="ConsPlusNormal0">
    <w:name w:val="ConsPlusNormal Знак"/>
    <w:link w:val="ConsPlusNormal"/>
    <w:locked/>
    <w:rsid w:val="008E4906"/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3F4266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C6"/>
    <w:pPr>
      <w:spacing w:line="360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7E11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8463E4"/>
    <w:pPr>
      <w:ind w:left="720"/>
      <w:contextualSpacing/>
    </w:pPr>
  </w:style>
  <w:style w:type="paragraph" w:customStyle="1" w:styleId="ConsPlusNormal">
    <w:name w:val="ConsPlusNormal"/>
    <w:link w:val="ConsPlusNormal0"/>
    <w:rsid w:val="00083936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9B084B"/>
    <w:rPr>
      <w:color w:val="0000FF"/>
      <w:u w:val="single"/>
    </w:rPr>
  </w:style>
  <w:style w:type="character" w:styleId="a5">
    <w:name w:val="Strong"/>
    <w:basedOn w:val="a0"/>
    <w:uiPriority w:val="22"/>
    <w:qFormat/>
    <w:rsid w:val="009B084B"/>
    <w:rPr>
      <w:b/>
      <w:bCs/>
    </w:rPr>
  </w:style>
  <w:style w:type="paragraph" w:styleId="a6">
    <w:name w:val="header"/>
    <w:basedOn w:val="a"/>
    <w:link w:val="a7"/>
    <w:uiPriority w:val="99"/>
    <w:unhideWhenUsed/>
    <w:rsid w:val="002E45F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45F5"/>
  </w:style>
  <w:style w:type="paragraph" w:styleId="a8">
    <w:name w:val="footer"/>
    <w:basedOn w:val="a"/>
    <w:link w:val="a9"/>
    <w:uiPriority w:val="99"/>
    <w:unhideWhenUsed/>
    <w:rsid w:val="002E45F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45F5"/>
  </w:style>
  <w:style w:type="paragraph" w:customStyle="1" w:styleId="ConsPlusNonformat">
    <w:name w:val="ConsPlusNonformat"/>
    <w:uiPriority w:val="99"/>
    <w:rsid w:val="0067238A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style91">
    <w:name w:val="style91"/>
    <w:basedOn w:val="a0"/>
    <w:rsid w:val="00753E02"/>
    <w:rPr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75E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EB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54DC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A10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A101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A101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A10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A101A"/>
    <w:rPr>
      <w:b/>
      <w:bCs/>
      <w:sz w:val="20"/>
      <w:szCs w:val="20"/>
    </w:rPr>
  </w:style>
  <w:style w:type="character" w:customStyle="1" w:styleId="af2">
    <w:name w:val="Гипертекстовая ссылка"/>
    <w:basedOn w:val="a0"/>
    <w:uiPriority w:val="99"/>
    <w:rsid w:val="008B68CD"/>
    <w:rPr>
      <w:color w:val="106BBE"/>
    </w:rPr>
  </w:style>
  <w:style w:type="character" w:customStyle="1" w:styleId="ConsPlusNormal0">
    <w:name w:val="ConsPlusNormal Знак"/>
    <w:link w:val="ConsPlusNormal"/>
    <w:locked/>
    <w:rsid w:val="008E4906"/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3F4266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07FE319F43CFD2A74BFFD4CE99973DC1834C291A2180E774D7D7BA9EBF96D593C524D95C551BBFE37DC32BzF3AE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07FE319F43CFD2A74BFFD4CE99973DC1834C291A2180E774D7D7BA9EBF96D593C524D95C551BBFE3z73EE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07FE319F43CFD2A74BFFD4CE99973DC1834C291A2180E774D7D7BA9EBF96D593C524D95C551BBFE37DC426zF32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13 от 19.10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D14A2CE-D3C8-420B-A823-90A5CEA1254E}"/>
</file>

<file path=customXml/itemProps2.xml><?xml version="1.0" encoding="utf-8"?>
<ds:datastoreItem xmlns:ds="http://schemas.openxmlformats.org/officeDocument/2006/customXml" ds:itemID="{15963FC8-784E-49C3-AEC7-38C475624CAD}"/>
</file>

<file path=customXml/itemProps3.xml><?xml version="1.0" encoding="utf-8"?>
<ds:datastoreItem xmlns:ds="http://schemas.openxmlformats.org/officeDocument/2006/customXml" ds:itemID="{F3EED0BA-3A23-429F-8839-6ADE9E22D827}"/>
</file>

<file path=customXml/itemProps4.xml><?xml version="1.0" encoding="utf-8"?>
<ds:datastoreItem xmlns:ds="http://schemas.openxmlformats.org/officeDocument/2006/customXml" ds:itemID="{00842DA5-6701-4584-A849-CFAEFF7402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13 от 19.10.2021</dc:title>
  <dc:creator>tonya</dc:creator>
  <cp:lastModifiedBy>mishinkina</cp:lastModifiedBy>
  <cp:revision>20</cp:revision>
  <cp:lastPrinted>2021-10-15T03:11:00Z</cp:lastPrinted>
  <dcterms:created xsi:type="dcterms:W3CDTF">2021-10-13T03:39:00Z</dcterms:created>
  <dcterms:modified xsi:type="dcterms:W3CDTF">2021-10-19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